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D1E5" w14:textId="77777777" w:rsidR="00EB1F8D" w:rsidRPr="00516305" w:rsidRDefault="009817E8" w:rsidP="0034652C">
      <w:pPr>
        <w:ind w:left="4956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</w:t>
      </w:r>
      <w:r w:rsidR="00EB1F8D" w:rsidRPr="00516305">
        <w:rPr>
          <w:rFonts w:ascii="Times New Roman" w:hAnsi="Times New Roman" w:cs="Times New Roman"/>
          <w:b/>
          <w:szCs w:val="28"/>
        </w:rPr>
        <w:t>«УТВЕРЖДАЮ»</w:t>
      </w:r>
    </w:p>
    <w:p w14:paraId="18942A04" w14:textId="77777777" w:rsidR="00EB1F8D" w:rsidRPr="00516305" w:rsidRDefault="009817E8" w:rsidP="00EB1F8D">
      <w:pPr>
        <w:ind w:left="5664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Генеральный</w:t>
      </w:r>
      <w:r w:rsidR="00EB1F8D" w:rsidRPr="00516305">
        <w:rPr>
          <w:rFonts w:ascii="Times New Roman" w:hAnsi="Times New Roman" w:cs="Times New Roman"/>
          <w:b/>
          <w:szCs w:val="28"/>
        </w:rPr>
        <w:t xml:space="preserve"> директор  </w:t>
      </w:r>
    </w:p>
    <w:p w14:paraId="071C9D9E" w14:textId="77777777" w:rsidR="00EB1F8D" w:rsidRDefault="009817E8" w:rsidP="00EB1F8D">
      <w:pPr>
        <w:ind w:left="4956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</w:t>
      </w:r>
      <w:r w:rsidR="00EB1F8D" w:rsidRPr="00516305">
        <w:rPr>
          <w:rFonts w:ascii="Times New Roman" w:hAnsi="Times New Roman" w:cs="Times New Roman"/>
          <w:b/>
          <w:szCs w:val="28"/>
        </w:rPr>
        <w:t>АО «УЗМЕТАЛЛСАВДО»</w:t>
      </w:r>
    </w:p>
    <w:p w14:paraId="6FD778C8" w14:textId="77777777" w:rsidR="0079148E" w:rsidRPr="00516305" w:rsidRDefault="0079148E" w:rsidP="00EB1F8D">
      <w:pPr>
        <w:ind w:left="4956" w:firstLine="708"/>
        <w:rPr>
          <w:rFonts w:ascii="Times New Roman" w:hAnsi="Times New Roman" w:cs="Times New Roman"/>
          <w:b/>
          <w:szCs w:val="28"/>
        </w:rPr>
      </w:pPr>
    </w:p>
    <w:p w14:paraId="38418E50" w14:textId="77777777" w:rsidR="00EB1F8D" w:rsidRDefault="00EB1F8D" w:rsidP="00EB1F8D">
      <w:pPr>
        <w:ind w:left="5664"/>
        <w:rPr>
          <w:rFonts w:ascii="Times New Roman" w:hAnsi="Times New Roman" w:cs="Times New Roman"/>
          <w:b/>
          <w:szCs w:val="28"/>
        </w:rPr>
      </w:pPr>
      <w:r w:rsidRPr="00516305">
        <w:rPr>
          <w:rFonts w:ascii="Times New Roman" w:hAnsi="Times New Roman" w:cs="Times New Roman"/>
          <w:b/>
          <w:szCs w:val="28"/>
        </w:rPr>
        <w:t>_______________ Ибрагимов А. А.</w:t>
      </w:r>
    </w:p>
    <w:p w14:paraId="45FD5E11" w14:textId="77777777" w:rsidR="0079148E" w:rsidRPr="00516305" w:rsidRDefault="0079148E" w:rsidP="00EB1F8D">
      <w:pPr>
        <w:ind w:left="5664"/>
        <w:rPr>
          <w:rFonts w:ascii="Times New Roman" w:hAnsi="Times New Roman" w:cs="Times New Roman"/>
          <w:b/>
          <w:szCs w:val="28"/>
        </w:rPr>
      </w:pPr>
    </w:p>
    <w:p w14:paraId="240E8533" w14:textId="77777777" w:rsidR="00EB1F8D" w:rsidRDefault="00EB1F8D" w:rsidP="00EB1F8D">
      <w:pPr>
        <w:jc w:val="right"/>
        <w:rPr>
          <w:b/>
          <w:szCs w:val="28"/>
        </w:rPr>
      </w:pPr>
    </w:p>
    <w:p w14:paraId="5C18B2E4" w14:textId="77777777" w:rsidR="00EB1F8D" w:rsidRDefault="00EB1F8D" w:rsidP="00EB1F8D">
      <w:pPr>
        <w:jc w:val="right"/>
        <w:rPr>
          <w:b/>
          <w:szCs w:val="28"/>
        </w:rPr>
      </w:pPr>
    </w:p>
    <w:p w14:paraId="3A93CBF7" w14:textId="77777777" w:rsidR="00EB1F8D" w:rsidRDefault="00EB1F8D" w:rsidP="00EB1F8D">
      <w:pPr>
        <w:jc w:val="right"/>
        <w:rPr>
          <w:b/>
          <w:szCs w:val="28"/>
        </w:rPr>
      </w:pPr>
    </w:p>
    <w:p w14:paraId="5304953A" w14:textId="77777777" w:rsidR="00EB1F8D" w:rsidRDefault="00EB1F8D" w:rsidP="00EB1F8D">
      <w:pPr>
        <w:jc w:val="right"/>
        <w:rPr>
          <w:b/>
          <w:szCs w:val="28"/>
        </w:rPr>
      </w:pPr>
    </w:p>
    <w:p w14:paraId="71DDAB62" w14:textId="77777777" w:rsidR="00EB1F8D" w:rsidRDefault="00EB1F8D" w:rsidP="00EB1F8D">
      <w:pPr>
        <w:jc w:val="right"/>
        <w:rPr>
          <w:b/>
          <w:szCs w:val="28"/>
        </w:rPr>
      </w:pPr>
    </w:p>
    <w:p w14:paraId="6004BC38" w14:textId="77777777" w:rsidR="00EB1F8D" w:rsidRPr="00D459F5" w:rsidRDefault="00EB1F8D" w:rsidP="00EB1F8D">
      <w:pPr>
        <w:tabs>
          <w:tab w:val="left" w:pos="180"/>
        </w:tabs>
        <w:ind w:left="180" w:hanging="180"/>
        <w:jc w:val="both"/>
        <w:rPr>
          <w:b/>
          <w:i/>
          <w:sz w:val="52"/>
          <w:szCs w:val="52"/>
          <w:u w:val="single"/>
        </w:rPr>
      </w:pPr>
    </w:p>
    <w:p w14:paraId="30B5A6A8" w14:textId="77777777" w:rsidR="00EB1F8D" w:rsidRPr="00DD172C" w:rsidRDefault="00EB1F8D" w:rsidP="00EB1F8D">
      <w:pPr>
        <w:pStyle w:val="1"/>
        <w:tabs>
          <w:tab w:val="left" w:pos="4536"/>
        </w:tabs>
        <w:jc w:val="center"/>
        <w:rPr>
          <w:rFonts w:ascii="Book Antiqua" w:hAnsi="Book Antiqua"/>
          <w:color w:val="000080"/>
          <w:sz w:val="96"/>
          <w:szCs w:val="96"/>
        </w:rPr>
      </w:pPr>
      <w:r w:rsidRPr="00DD172C">
        <w:rPr>
          <w:rFonts w:ascii="Book Antiqua" w:hAnsi="Book Antiqua"/>
          <w:color w:val="000080"/>
          <w:sz w:val="96"/>
          <w:szCs w:val="96"/>
        </w:rPr>
        <w:t xml:space="preserve">БИЗНЕС </w:t>
      </w:r>
      <w:r>
        <w:rPr>
          <w:rFonts w:ascii="Book Antiqua" w:hAnsi="Book Antiqua"/>
          <w:color w:val="000080"/>
          <w:sz w:val="96"/>
          <w:szCs w:val="96"/>
        </w:rPr>
        <w:t xml:space="preserve">– </w:t>
      </w:r>
      <w:r w:rsidRPr="00DD172C">
        <w:rPr>
          <w:rFonts w:ascii="Book Antiqua" w:hAnsi="Book Antiqua"/>
          <w:color w:val="000080"/>
          <w:sz w:val="96"/>
          <w:szCs w:val="96"/>
        </w:rPr>
        <w:t>ПЛАН</w:t>
      </w:r>
    </w:p>
    <w:p w14:paraId="43C74D9A" w14:textId="77777777" w:rsidR="00EB1F8D" w:rsidRPr="007828A5" w:rsidRDefault="00EB1F8D" w:rsidP="00EB1F8D">
      <w:pPr>
        <w:jc w:val="center"/>
        <w:rPr>
          <w:b/>
          <w:sz w:val="20"/>
          <w:szCs w:val="20"/>
        </w:rPr>
      </w:pPr>
    </w:p>
    <w:p w14:paraId="4FF8ED3A" w14:textId="77777777" w:rsidR="00EB1F8D" w:rsidRPr="00516305" w:rsidRDefault="00EB1F8D" w:rsidP="00EB1F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6305">
        <w:rPr>
          <w:rFonts w:ascii="Times New Roman" w:hAnsi="Times New Roman" w:cs="Times New Roman"/>
          <w:b/>
          <w:sz w:val="44"/>
          <w:szCs w:val="44"/>
        </w:rPr>
        <w:t>АО «Узметаллсавдо»</w:t>
      </w:r>
    </w:p>
    <w:p w14:paraId="1BB1B392" w14:textId="2692CEF6" w:rsidR="00EB1F8D" w:rsidRPr="00516305" w:rsidRDefault="00EB1F8D" w:rsidP="00EB1F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6305">
        <w:rPr>
          <w:rFonts w:ascii="Times New Roman" w:hAnsi="Times New Roman" w:cs="Times New Roman"/>
          <w:b/>
          <w:sz w:val="44"/>
          <w:szCs w:val="44"/>
        </w:rPr>
        <w:t>на 20</w:t>
      </w:r>
      <w:r w:rsidR="009817E8">
        <w:rPr>
          <w:rFonts w:ascii="Times New Roman" w:hAnsi="Times New Roman" w:cs="Times New Roman"/>
          <w:b/>
          <w:sz w:val="44"/>
          <w:szCs w:val="44"/>
        </w:rPr>
        <w:t>2</w:t>
      </w:r>
      <w:r w:rsidR="00E13416">
        <w:rPr>
          <w:rFonts w:ascii="Times New Roman" w:hAnsi="Times New Roman" w:cs="Times New Roman"/>
          <w:b/>
          <w:sz w:val="44"/>
          <w:szCs w:val="44"/>
        </w:rPr>
        <w:t>2</w:t>
      </w:r>
      <w:r w:rsidRPr="00516305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14:paraId="0B42B84A" w14:textId="77777777" w:rsidR="00EB1F8D" w:rsidRDefault="00EB1F8D" w:rsidP="00EB1F8D">
      <w:pPr>
        <w:tabs>
          <w:tab w:val="left" w:pos="180"/>
        </w:tabs>
        <w:jc w:val="both"/>
      </w:pPr>
    </w:p>
    <w:p w14:paraId="19A4B6F7" w14:textId="77777777" w:rsidR="00EB1F8D" w:rsidRDefault="00EB1F8D" w:rsidP="00EB1F8D">
      <w:pPr>
        <w:tabs>
          <w:tab w:val="left" w:pos="180"/>
        </w:tabs>
        <w:jc w:val="both"/>
      </w:pPr>
    </w:p>
    <w:p w14:paraId="5F0BF187" w14:textId="77777777" w:rsidR="00EB1F8D" w:rsidRDefault="00EB1F8D" w:rsidP="00EB1F8D">
      <w:pPr>
        <w:tabs>
          <w:tab w:val="left" w:pos="180"/>
        </w:tabs>
        <w:jc w:val="both"/>
      </w:pPr>
    </w:p>
    <w:p w14:paraId="683DB30A" w14:textId="77777777" w:rsidR="00EB1F8D" w:rsidRDefault="00EB1F8D" w:rsidP="00EB1F8D">
      <w:pPr>
        <w:tabs>
          <w:tab w:val="left" w:pos="180"/>
        </w:tabs>
        <w:jc w:val="both"/>
      </w:pPr>
    </w:p>
    <w:p w14:paraId="220A6F29" w14:textId="77777777" w:rsidR="00EB1F8D" w:rsidRDefault="00EB1F8D" w:rsidP="00EB1F8D">
      <w:pPr>
        <w:tabs>
          <w:tab w:val="left" w:pos="180"/>
        </w:tabs>
        <w:jc w:val="both"/>
      </w:pPr>
    </w:p>
    <w:p w14:paraId="05573A49" w14:textId="77777777" w:rsidR="00EB1F8D" w:rsidRDefault="00EB1F8D" w:rsidP="00EB1F8D">
      <w:pPr>
        <w:tabs>
          <w:tab w:val="left" w:pos="180"/>
        </w:tabs>
        <w:jc w:val="both"/>
      </w:pPr>
    </w:p>
    <w:p w14:paraId="7E63B372" w14:textId="77777777" w:rsidR="00EB1F8D" w:rsidRDefault="00EB1F8D" w:rsidP="00EB1F8D">
      <w:pPr>
        <w:tabs>
          <w:tab w:val="left" w:pos="180"/>
        </w:tabs>
        <w:jc w:val="both"/>
      </w:pPr>
    </w:p>
    <w:p w14:paraId="51E80DB4" w14:textId="77777777" w:rsidR="00EB1F8D" w:rsidRDefault="00EB1F8D" w:rsidP="00EB1F8D">
      <w:pPr>
        <w:tabs>
          <w:tab w:val="left" w:pos="180"/>
        </w:tabs>
        <w:jc w:val="both"/>
      </w:pPr>
    </w:p>
    <w:p w14:paraId="4E62A4CE" w14:textId="77777777" w:rsidR="00EB1F8D" w:rsidRDefault="00EB1F8D" w:rsidP="00EB1F8D">
      <w:pPr>
        <w:tabs>
          <w:tab w:val="left" w:pos="180"/>
        </w:tabs>
        <w:jc w:val="both"/>
      </w:pPr>
    </w:p>
    <w:p w14:paraId="39595AB0" w14:textId="77777777" w:rsidR="00EB1F8D" w:rsidRPr="006064F7" w:rsidRDefault="00EB1F8D" w:rsidP="00EB1F8D">
      <w:pPr>
        <w:tabs>
          <w:tab w:val="left" w:pos="180"/>
        </w:tabs>
        <w:jc w:val="both"/>
      </w:pPr>
    </w:p>
    <w:p w14:paraId="33F8E256" w14:textId="18EF4089" w:rsidR="00EB1F8D" w:rsidRDefault="00EB1F8D" w:rsidP="00B47389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16305">
        <w:rPr>
          <w:rFonts w:ascii="Times New Roman" w:hAnsi="Times New Roman" w:cs="Times New Roman"/>
          <w:b/>
          <w:szCs w:val="28"/>
        </w:rPr>
        <w:t>Составители</w:t>
      </w:r>
    </w:p>
    <w:p w14:paraId="2D8B885C" w14:textId="44A9F46F" w:rsidR="00B47389" w:rsidRPr="00516305" w:rsidRDefault="00B47389" w:rsidP="00B47389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тдел финансово-экономического анализа и прогнозирования</w:t>
      </w:r>
    </w:p>
    <w:p w14:paraId="702878E5" w14:textId="49F0ADE9" w:rsidR="00EB1F8D" w:rsidRPr="00516305" w:rsidRDefault="00EB1F8D" w:rsidP="00B47389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16305">
        <w:rPr>
          <w:rFonts w:ascii="Times New Roman" w:hAnsi="Times New Roman" w:cs="Times New Roman"/>
          <w:b/>
          <w:szCs w:val="28"/>
        </w:rPr>
        <w:t>АО «Узметаллсавдо»</w:t>
      </w:r>
    </w:p>
    <w:p w14:paraId="5BB2D503" w14:textId="70D7B967" w:rsidR="00EB1F8D" w:rsidRPr="00DC2CC2" w:rsidRDefault="00DC2CC2" w:rsidP="00DC2CC2">
      <w:pPr>
        <w:spacing w:after="0"/>
        <w:ind w:left="283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FC5C60" w:rsidRPr="00DC2CC2">
        <w:rPr>
          <w:rFonts w:ascii="Times New Roman" w:hAnsi="Times New Roman" w:cs="Times New Roman"/>
          <w:b/>
          <w:sz w:val="32"/>
          <w:szCs w:val="32"/>
        </w:rPr>
        <w:t>Вводная часть</w:t>
      </w:r>
    </w:p>
    <w:p w14:paraId="76A2BC9D" w14:textId="77777777" w:rsidR="00EB1F8D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2ABBC9" w14:textId="77777777" w:rsidR="00EB1F8D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F8D"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EB1F8D">
        <w:rPr>
          <w:rFonts w:ascii="Times New Roman" w:hAnsi="Times New Roman" w:cs="Times New Roman"/>
          <w:b/>
          <w:sz w:val="28"/>
          <w:szCs w:val="28"/>
        </w:rPr>
        <w:t>«O’ZMETALLSAVDO»</w:t>
      </w:r>
      <w:r w:rsidRPr="00EB1F8D">
        <w:rPr>
          <w:rFonts w:ascii="Times New Roman" w:hAnsi="Times New Roman" w:cs="Times New Roman"/>
          <w:sz w:val="28"/>
          <w:szCs w:val="28"/>
        </w:rPr>
        <w:t xml:space="preserve"> зарегистрировано Хокимиятом</w:t>
      </w:r>
      <w:r w:rsidR="009817E8">
        <w:rPr>
          <w:rFonts w:ascii="Times New Roman" w:hAnsi="Times New Roman" w:cs="Times New Roman"/>
          <w:sz w:val="28"/>
          <w:szCs w:val="28"/>
        </w:rPr>
        <w:t xml:space="preserve"> </w:t>
      </w:r>
      <w:r w:rsidRPr="00EB1F8D">
        <w:rPr>
          <w:rFonts w:ascii="Times New Roman" w:hAnsi="Times New Roman" w:cs="Times New Roman"/>
          <w:sz w:val="28"/>
          <w:szCs w:val="28"/>
        </w:rPr>
        <w:t>Сабир</w:t>
      </w:r>
      <w:r w:rsidR="009817E8">
        <w:rPr>
          <w:rFonts w:ascii="Times New Roman" w:hAnsi="Times New Roman" w:cs="Times New Roman"/>
          <w:sz w:val="28"/>
          <w:szCs w:val="28"/>
        </w:rPr>
        <w:t xml:space="preserve"> </w:t>
      </w:r>
      <w:r w:rsidRPr="00EB1F8D">
        <w:rPr>
          <w:rFonts w:ascii="Times New Roman" w:hAnsi="Times New Roman" w:cs="Times New Roman"/>
          <w:sz w:val="28"/>
          <w:szCs w:val="28"/>
        </w:rPr>
        <w:t>Рахимовского (Алмазарского) района города Ташкента за № 3584 от 13 июля 2006 года.</w:t>
      </w:r>
    </w:p>
    <w:p w14:paraId="6E72E575" w14:textId="7A560257" w:rsidR="00EB1F8D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F8D">
        <w:rPr>
          <w:rFonts w:ascii="Times New Roman" w:hAnsi="Times New Roman" w:cs="Times New Roman"/>
          <w:sz w:val="28"/>
          <w:szCs w:val="28"/>
        </w:rPr>
        <w:t>Юридический адрес предприятия: Республика Узбекистан, город Ташкент, Алмазарский район, улица Уста Ширин, дом 136. Основным видом деятельности предпри</w:t>
      </w:r>
      <w:r w:rsidR="00AA29DB">
        <w:rPr>
          <w:rFonts w:ascii="Times New Roman" w:hAnsi="Times New Roman" w:cs="Times New Roman"/>
          <w:sz w:val="28"/>
          <w:szCs w:val="28"/>
        </w:rPr>
        <w:t>ятия является оптовая торговля</w:t>
      </w:r>
      <w:r w:rsidR="00AA29DB" w:rsidRPr="00AA29DB">
        <w:rPr>
          <w:rFonts w:ascii="Times New Roman" w:hAnsi="Times New Roman" w:cs="Times New Roman"/>
          <w:sz w:val="28"/>
          <w:szCs w:val="28"/>
        </w:rPr>
        <w:t xml:space="preserve"> </w:t>
      </w:r>
      <w:r w:rsidR="00AA29DB">
        <w:rPr>
          <w:rFonts w:ascii="Times New Roman" w:hAnsi="Times New Roman" w:cs="Times New Roman"/>
          <w:sz w:val="28"/>
          <w:szCs w:val="28"/>
        </w:rPr>
        <w:t>в соответствии и на основании лицензии,</w:t>
      </w:r>
      <w:r w:rsidRPr="00EB1F8D">
        <w:rPr>
          <w:rFonts w:ascii="Times New Roman" w:hAnsi="Times New Roman" w:cs="Times New Roman"/>
          <w:sz w:val="28"/>
          <w:szCs w:val="28"/>
        </w:rPr>
        <w:t xml:space="preserve"> выданной Хокимиятом</w:t>
      </w:r>
      <w:r w:rsidR="006A1070">
        <w:rPr>
          <w:rFonts w:ascii="Times New Roman" w:hAnsi="Times New Roman" w:cs="Times New Roman"/>
          <w:sz w:val="28"/>
          <w:szCs w:val="28"/>
        </w:rPr>
        <w:t xml:space="preserve"> </w:t>
      </w:r>
      <w:r w:rsidRPr="00EB1F8D">
        <w:rPr>
          <w:rFonts w:ascii="Times New Roman" w:hAnsi="Times New Roman" w:cs="Times New Roman"/>
          <w:sz w:val="28"/>
          <w:szCs w:val="28"/>
        </w:rPr>
        <w:t>Алмазарского района.</w:t>
      </w:r>
    </w:p>
    <w:p w14:paraId="48D9B8BB" w14:textId="77777777" w:rsidR="00516305" w:rsidRPr="00DC2CC2" w:rsidRDefault="00EB1F8D" w:rsidP="00EB1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CC2">
        <w:rPr>
          <w:rFonts w:ascii="Times New Roman" w:hAnsi="Times New Roman" w:cs="Times New Roman"/>
          <w:sz w:val="28"/>
          <w:szCs w:val="28"/>
        </w:rPr>
        <w:t xml:space="preserve">Уставный капитал общества составляет 625.839.500 (шестьсот двадцать пять миллионов восемьсот тридцать девять тысяч пятьсот) сум в количестве 481 415 штук акции. Номинальная стоимость одной акции составляет 1300 </w:t>
      </w:r>
    </w:p>
    <w:p w14:paraId="6390C841" w14:textId="77777777" w:rsidR="00EB1F8D" w:rsidRPr="00DC2CC2" w:rsidRDefault="00516305" w:rsidP="005163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2CC2">
        <w:rPr>
          <w:rFonts w:ascii="Times New Roman" w:hAnsi="Times New Roman" w:cs="Times New Roman"/>
          <w:sz w:val="28"/>
          <w:szCs w:val="28"/>
        </w:rPr>
        <w:t>(</w:t>
      </w:r>
      <w:r w:rsidR="00EB1F8D" w:rsidRPr="00DC2CC2">
        <w:rPr>
          <w:rFonts w:ascii="Times New Roman" w:hAnsi="Times New Roman" w:cs="Times New Roman"/>
          <w:sz w:val="28"/>
          <w:szCs w:val="28"/>
        </w:rPr>
        <w:t>одна тысяча триста) сум, у</w:t>
      </w:r>
      <w:r w:rsidR="00EB1F8D" w:rsidRPr="00DC2CC2">
        <w:rPr>
          <w:rFonts w:ascii="Times New Roman" w:hAnsi="Times New Roman" w:cs="Times New Roman"/>
          <w:sz w:val="28"/>
          <w:szCs w:val="28"/>
          <w:lang w:val="uz-Cyrl-UZ"/>
        </w:rPr>
        <w:t>чредителями общества является:</w:t>
      </w:r>
    </w:p>
    <w:p w14:paraId="445F5C26" w14:textId="77777777" w:rsidR="00EB1F8D" w:rsidRPr="00DC2CC2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2CC2">
        <w:rPr>
          <w:rFonts w:ascii="Times New Roman" w:hAnsi="Times New Roman" w:cs="Times New Roman"/>
          <w:sz w:val="28"/>
          <w:szCs w:val="28"/>
          <w:lang w:val="uz-Cyrl-UZ"/>
        </w:rPr>
        <w:t xml:space="preserve">  Общество с ограниченной ответственностью “</w:t>
      </w:r>
      <w:r w:rsidRPr="00DC2CC2">
        <w:rPr>
          <w:rFonts w:ascii="Times New Roman" w:hAnsi="Times New Roman" w:cs="Times New Roman"/>
          <w:sz w:val="28"/>
          <w:szCs w:val="28"/>
          <w:lang w:val="en-US"/>
        </w:rPr>
        <w:t>INTERMETSTEEL</w:t>
      </w:r>
      <w:r w:rsidRPr="00DC2CC2">
        <w:rPr>
          <w:rFonts w:ascii="Times New Roman" w:hAnsi="Times New Roman" w:cs="Times New Roman"/>
          <w:sz w:val="28"/>
          <w:szCs w:val="28"/>
          <w:lang w:val="uz-Cyrl-UZ"/>
        </w:rPr>
        <w:t xml:space="preserve">” – 417.171 штук акций – 86,66 % </w:t>
      </w:r>
    </w:p>
    <w:p w14:paraId="195F0549" w14:textId="77777777" w:rsidR="00EB1F8D" w:rsidRPr="00DC2CC2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2CC2">
        <w:rPr>
          <w:rFonts w:ascii="Times New Roman" w:hAnsi="Times New Roman" w:cs="Times New Roman"/>
          <w:sz w:val="28"/>
          <w:szCs w:val="28"/>
          <w:lang w:val="uz-Cyrl-UZ"/>
        </w:rPr>
        <w:t>Общество с ограниченной ответственностью “</w:t>
      </w:r>
      <w:r w:rsidRPr="00DC2CC2">
        <w:rPr>
          <w:rFonts w:ascii="Times New Roman" w:hAnsi="Times New Roman" w:cs="Times New Roman"/>
          <w:sz w:val="28"/>
          <w:szCs w:val="28"/>
          <w:lang w:val="en-US"/>
        </w:rPr>
        <w:t>SHIROQ</w:t>
      </w:r>
      <w:r w:rsidRPr="00DC2CC2">
        <w:rPr>
          <w:rFonts w:ascii="Times New Roman" w:hAnsi="Times New Roman" w:cs="Times New Roman"/>
          <w:sz w:val="28"/>
          <w:szCs w:val="28"/>
        </w:rPr>
        <w:t xml:space="preserve"> - </w:t>
      </w:r>
      <w:r w:rsidRPr="00DC2CC2">
        <w:rPr>
          <w:rFonts w:ascii="Times New Roman" w:hAnsi="Times New Roman" w:cs="Times New Roman"/>
          <w:sz w:val="28"/>
          <w:szCs w:val="28"/>
          <w:lang w:val="en-US"/>
        </w:rPr>
        <w:t>METALL</w:t>
      </w:r>
      <w:r w:rsidRPr="00DC2CC2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DC2CC2">
        <w:rPr>
          <w:rFonts w:ascii="Times New Roman" w:hAnsi="Times New Roman" w:cs="Times New Roman"/>
          <w:sz w:val="28"/>
          <w:szCs w:val="28"/>
        </w:rPr>
        <w:t xml:space="preserve"> 15.966 штук акций – 3,32 %</w:t>
      </w:r>
    </w:p>
    <w:p w14:paraId="6D5A6F13" w14:textId="77777777" w:rsidR="00EB1F8D" w:rsidRPr="00DC2CC2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2CC2">
        <w:rPr>
          <w:rFonts w:ascii="Times New Roman" w:hAnsi="Times New Roman" w:cs="Times New Roman"/>
          <w:sz w:val="28"/>
          <w:szCs w:val="28"/>
          <w:lang w:val="uz-Cyrl-UZ"/>
        </w:rPr>
        <w:t xml:space="preserve">Узбекско-Швецарское совместное предприятие “ВИТА” – 1 акция </w:t>
      </w:r>
    </w:p>
    <w:p w14:paraId="41641687" w14:textId="77777777" w:rsidR="00EB1F8D" w:rsidRPr="00DC2CC2" w:rsidRDefault="00EB1F8D" w:rsidP="00EB1F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2CC2">
        <w:rPr>
          <w:rFonts w:ascii="Times New Roman" w:hAnsi="Times New Roman" w:cs="Times New Roman"/>
          <w:sz w:val="28"/>
          <w:szCs w:val="28"/>
          <w:lang w:val="uz-Cyrl-UZ"/>
        </w:rPr>
        <w:t>Физические лица – 48.277 штук  - 10,03 %</w:t>
      </w:r>
    </w:p>
    <w:p w14:paraId="37C0FECD" w14:textId="77777777" w:rsidR="00EB1F8D" w:rsidRPr="00EB1F8D" w:rsidRDefault="00EB1F8D" w:rsidP="00EB1F8D">
      <w:pPr>
        <w:spacing w:after="0"/>
        <w:ind w:left="-284" w:firstLine="99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>Акционерное Общество осуществляет свою деятельность в  соответствии с действующим законодательством Республики Узбекистан и Уставом общества.</w:t>
      </w:r>
    </w:p>
    <w:p w14:paraId="01FBDC70" w14:textId="11AF0264" w:rsidR="00EB1F8D" w:rsidRDefault="00EB1F8D" w:rsidP="00EB1F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8D">
        <w:rPr>
          <w:rFonts w:ascii="Times New Roman" w:hAnsi="Times New Roman" w:cs="Times New Roman"/>
          <w:sz w:val="28"/>
          <w:szCs w:val="28"/>
          <w:lang w:val="uz-Cyrl-UZ"/>
        </w:rPr>
        <w:t xml:space="preserve">Согласно Устава </w:t>
      </w:r>
      <w:r w:rsidRPr="00EB1F8D">
        <w:rPr>
          <w:rFonts w:ascii="Times New Roman" w:hAnsi="Times New Roman" w:cs="Times New Roman"/>
          <w:sz w:val="28"/>
          <w:szCs w:val="28"/>
        </w:rPr>
        <w:t>АО «O’ZMETALLSAVDO» вправе осуществлять следующие виды деятельности:</w:t>
      </w:r>
    </w:p>
    <w:p w14:paraId="01FB787E" w14:textId="743D9671" w:rsidR="00B47389" w:rsidRPr="00B47389" w:rsidRDefault="00B47389" w:rsidP="00B47389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>Осуществлять торгово-закупочную, посредническую ,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дистрибьютор</w:t>
      </w:r>
      <w:r>
        <w:rPr>
          <w:rFonts w:ascii="Times New Roman" w:eastAsia="Verdana" w:hAnsi="Times New Roman" w:cs="Times New Roman"/>
          <w:w w:val="103"/>
          <w:sz w:val="28"/>
          <w:szCs w:val="28"/>
        </w:rPr>
        <w:t xml:space="preserve">скую и комиссионную 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деятельность;</w:t>
      </w:r>
    </w:p>
    <w:p w14:paraId="36445F9F" w14:textId="6F971289" w:rsidR="00EB1F8D" w:rsidRPr="00EB1F8D" w:rsidRDefault="00AA29DB" w:rsidP="00EB1F8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</w:t>
      </w:r>
      <w:r w:rsidR="00B4738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B4738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таллопродукцией и другими товарами производственного назначения в соответствии с правилами </w:t>
      </w:r>
      <w:r w:rsidR="007E369C" w:rsidRPr="007E369C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торговли и законами Республики Узбекистан;</w:t>
      </w:r>
    </w:p>
    <w:p w14:paraId="781533AC" w14:textId="77777777" w:rsidR="00EB1F8D" w:rsidRPr="00342FC2" w:rsidRDefault="00EB1F8D" w:rsidP="00AA29DB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 w:rsidRPr="00EB1F8D">
        <w:rPr>
          <w:rFonts w:ascii="Times New Roman" w:eastAsia="Verdana" w:hAnsi="Times New Roman" w:cs="Times New Roman"/>
          <w:spacing w:val="-1"/>
          <w:w w:val="103"/>
          <w:sz w:val="28"/>
          <w:szCs w:val="28"/>
        </w:rPr>
        <w:t>С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на</w:t>
      </w:r>
      <w:r w:rsidRPr="00EB1F8D">
        <w:rPr>
          <w:rFonts w:ascii="Times New Roman" w:eastAsia="Verdana" w:hAnsi="Times New Roman" w:cs="Times New Roman"/>
          <w:spacing w:val="2"/>
          <w:w w:val="103"/>
          <w:sz w:val="28"/>
          <w:szCs w:val="28"/>
        </w:rPr>
        <w:t>б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же</w:t>
      </w:r>
      <w:r w:rsidRPr="00EB1F8D">
        <w:rPr>
          <w:rFonts w:ascii="Times New Roman" w:eastAsia="Verdana" w:hAnsi="Times New Roman" w:cs="Times New Roman"/>
          <w:spacing w:val="2"/>
          <w:w w:val="103"/>
          <w:sz w:val="28"/>
          <w:szCs w:val="28"/>
        </w:rPr>
        <w:t>н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ие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п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р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е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д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п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рия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т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ий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="00342FC2">
        <w:rPr>
          <w:rFonts w:ascii="Times New Roman" w:eastAsia="Verdana" w:hAnsi="Times New Roman" w:cs="Times New Roman"/>
          <w:w w:val="103"/>
          <w:sz w:val="28"/>
          <w:szCs w:val="28"/>
        </w:rPr>
        <w:t xml:space="preserve">металлопродукцией 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>для выполн</w:t>
      </w:r>
      <w:r w:rsidR="00342FC2">
        <w:rPr>
          <w:rFonts w:ascii="Times New Roman" w:eastAsia="Verdana" w:hAnsi="Times New Roman" w:cs="Times New Roman"/>
          <w:w w:val="103"/>
          <w:sz w:val="28"/>
          <w:szCs w:val="28"/>
        </w:rPr>
        <w:t xml:space="preserve">ения государственного заказа на </w:t>
      </w:r>
      <w:r w:rsidR="00AA29DB" w:rsidRPr="00342FC2">
        <w:rPr>
          <w:rFonts w:ascii="Times New Roman" w:eastAsia="Verdana" w:hAnsi="Times New Roman" w:cs="Times New Roman"/>
          <w:w w:val="103"/>
          <w:sz w:val="28"/>
          <w:szCs w:val="28"/>
        </w:rPr>
        <w:t>договорной основе;</w:t>
      </w:r>
    </w:p>
    <w:p w14:paraId="606C4751" w14:textId="77777777" w:rsidR="00EB1F8D" w:rsidRPr="00EB1F8D" w:rsidRDefault="00342FC2" w:rsidP="00EB1F8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>У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част</w:t>
      </w:r>
      <w:r>
        <w:rPr>
          <w:rFonts w:ascii="Times New Roman" w:eastAsia="Verdana" w:hAnsi="Times New Roman" w:cs="Times New Roman"/>
          <w:w w:val="103"/>
          <w:sz w:val="28"/>
          <w:szCs w:val="28"/>
        </w:rPr>
        <w:t>вовать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в оптовых биржах, ярмарках аукционах, заключать договора с юридическими и физическими лицами;</w:t>
      </w:r>
    </w:p>
    <w:p w14:paraId="492D1319" w14:textId="77777777" w:rsidR="00F747DF" w:rsidRPr="00EB1F8D" w:rsidRDefault="00F747DF" w:rsidP="00EB1F8D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Verdana" w:hAnsi="Times New Roman" w:cs="Times New Roman"/>
          <w:w w:val="103"/>
          <w:sz w:val="28"/>
          <w:szCs w:val="28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>Представлять арендные, производственные и другие коммерческие услуги;</w:t>
      </w:r>
    </w:p>
    <w:p w14:paraId="61427295" w14:textId="77777777" w:rsidR="00EB1F8D" w:rsidRPr="00F747DF" w:rsidRDefault="00F747DF" w:rsidP="00EB1F8D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Verdana" w:hAnsi="Times New Roman" w:cs="Times New Roman"/>
          <w:w w:val="103"/>
          <w:sz w:val="28"/>
          <w:szCs w:val="28"/>
        </w:rPr>
      </w:pPr>
      <w:r w:rsidRPr="00F747DF">
        <w:rPr>
          <w:rFonts w:ascii="Times New Roman" w:eastAsia="Verdana" w:hAnsi="Times New Roman" w:cs="Times New Roman"/>
          <w:w w:val="103"/>
          <w:sz w:val="28"/>
          <w:szCs w:val="28"/>
        </w:rPr>
        <w:t>Осуществлять внешне- экономическую</w:t>
      </w:r>
      <w:r w:rsidR="00EB1F8D" w:rsidRPr="00F747DF">
        <w:rPr>
          <w:rFonts w:ascii="Times New Roman" w:eastAsia="Verdana" w:hAnsi="Times New Roman" w:cs="Times New Roman"/>
          <w:w w:val="103"/>
          <w:sz w:val="28"/>
          <w:szCs w:val="28"/>
        </w:rPr>
        <w:t xml:space="preserve"> деятельность, экспортно-импортные и снабженческие–сбытовые операции на территории Республики Узбекистан и других стран.</w:t>
      </w:r>
    </w:p>
    <w:p w14:paraId="4D32A96D" w14:textId="77777777" w:rsidR="00EB1F8D" w:rsidRPr="00EB1F8D" w:rsidRDefault="009817E8" w:rsidP="00EB1F8D">
      <w:pPr>
        <w:spacing w:after="0"/>
        <w:ind w:firstLine="708"/>
        <w:jc w:val="both"/>
        <w:rPr>
          <w:rFonts w:ascii="Times New Roman" w:eastAsia="Verdana" w:hAnsi="Times New Roman" w:cs="Times New Roman"/>
          <w:b/>
          <w:w w:val="103"/>
          <w:sz w:val="28"/>
          <w:szCs w:val="28"/>
          <w:lang w:val="uz-Cyrl-UZ"/>
        </w:rPr>
      </w:pPr>
      <w:r>
        <w:rPr>
          <w:rFonts w:ascii="Times New Roman" w:eastAsia="Verdana" w:hAnsi="Times New Roman" w:cs="Times New Roman"/>
          <w:w w:val="103"/>
          <w:sz w:val="28"/>
          <w:szCs w:val="28"/>
        </w:rPr>
        <w:t xml:space="preserve">Генеральным 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д</w:t>
      </w:r>
      <w:r w:rsidR="00EB1F8D" w:rsidRPr="00EB1F8D">
        <w:rPr>
          <w:rFonts w:ascii="Times New Roman" w:eastAsia="Verdana" w:hAnsi="Times New Roman" w:cs="Times New Roman"/>
          <w:spacing w:val="2"/>
          <w:w w:val="103"/>
          <w:sz w:val="28"/>
          <w:szCs w:val="28"/>
        </w:rPr>
        <w:t>и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рект</w:t>
      </w:r>
      <w:r w:rsidR="00EB1F8D"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о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ром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="00EB1F8D" w:rsidRPr="00EB1F8D">
        <w:rPr>
          <w:rFonts w:ascii="Times New Roman" w:hAnsi="Times New Roman" w:cs="Times New Roman"/>
          <w:sz w:val="28"/>
          <w:szCs w:val="28"/>
        </w:rPr>
        <w:t>АО «O’ZMETALLSAVDO» является</w:t>
      </w:r>
      <w:r w:rsidR="00EB1F8D" w:rsidRPr="00EB1F8D">
        <w:rPr>
          <w:rFonts w:ascii="Times New Roman" w:eastAsia="Verdana" w:hAnsi="Times New Roman" w:cs="Times New Roman"/>
          <w:w w:val="103"/>
          <w:sz w:val="28"/>
          <w:szCs w:val="28"/>
        </w:rPr>
        <w:t>:</w:t>
      </w:r>
      <w:r w:rsidR="00AA29DB">
        <w:rPr>
          <w:rFonts w:ascii="Times New Roman" w:eastAsia="Verdana" w:hAnsi="Times New Roman" w:cs="Times New Roman"/>
          <w:w w:val="103"/>
          <w:sz w:val="28"/>
          <w:szCs w:val="28"/>
        </w:rPr>
        <w:t xml:space="preserve"> </w:t>
      </w:r>
      <w:r w:rsidR="00EB1F8D" w:rsidRPr="00EB1F8D">
        <w:rPr>
          <w:rFonts w:ascii="Times New Roman" w:eastAsia="Verdana" w:hAnsi="Times New Roman" w:cs="Times New Roman"/>
          <w:b/>
          <w:w w:val="103"/>
          <w:sz w:val="28"/>
          <w:szCs w:val="28"/>
          <w:lang w:val="uz-Cyrl-UZ"/>
        </w:rPr>
        <w:t>Ибрагимов А.А.</w:t>
      </w:r>
    </w:p>
    <w:p w14:paraId="2B9A98A2" w14:textId="77777777" w:rsidR="00AA29DB" w:rsidRDefault="00EB1F8D" w:rsidP="00EB1F8D">
      <w:pPr>
        <w:spacing w:after="0"/>
        <w:ind w:firstLine="708"/>
        <w:jc w:val="both"/>
        <w:rPr>
          <w:rFonts w:ascii="Times New Roman" w:eastAsia="Verdana" w:hAnsi="Times New Roman" w:cs="Times New Roman"/>
          <w:w w:val="103"/>
          <w:sz w:val="28"/>
          <w:szCs w:val="28"/>
        </w:rPr>
      </w:pP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Главн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ы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м 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б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у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х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г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а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л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т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ером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ab/>
      </w:r>
      <w:r w:rsidRPr="00EB1F8D">
        <w:rPr>
          <w:rFonts w:ascii="Times New Roman" w:hAnsi="Times New Roman" w:cs="Times New Roman"/>
          <w:sz w:val="28"/>
          <w:szCs w:val="28"/>
        </w:rPr>
        <w:t>АО «O’ZMETALLSAVDO»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 явл</w:t>
      </w:r>
      <w:r w:rsidRPr="00EB1F8D">
        <w:rPr>
          <w:rFonts w:ascii="Times New Roman" w:eastAsia="Verdana" w:hAnsi="Times New Roman" w:cs="Times New Roman"/>
          <w:spacing w:val="3"/>
          <w:w w:val="103"/>
          <w:sz w:val="28"/>
          <w:szCs w:val="28"/>
        </w:rPr>
        <w:t>я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>ет</w:t>
      </w:r>
      <w:r w:rsidRPr="00EB1F8D">
        <w:rPr>
          <w:rFonts w:ascii="Times New Roman" w:eastAsia="Verdana" w:hAnsi="Times New Roman" w:cs="Times New Roman"/>
          <w:spacing w:val="1"/>
          <w:w w:val="103"/>
          <w:sz w:val="28"/>
          <w:szCs w:val="28"/>
        </w:rPr>
        <w:t>ся</w:t>
      </w:r>
      <w:r w:rsidRPr="00EB1F8D">
        <w:rPr>
          <w:rFonts w:ascii="Times New Roman" w:eastAsia="Verdana" w:hAnsi="Times New Roman" w:cs="Times New Roman"/>
          <w:w w:val="103"/>
          <w:sz w:val="28"/>
          <w:szCs w:val="28"/>
        </w:rPr>
        <w:t xml:space="preserve">: </w:t>
      </w:r>
    </w:p>
    <w:p w14:paraId="64DE571D" w14:textId="77777777" w:rsidR="00EB1F8D" w:rsidRPr="00EB1F8D" w:rsidRDefault="00EB1F8D" w:rsidP="00AA29DB">
      <w:pPr>
        <w:spacing w:after="0"/>
        <w:jc w:val="both"/>
        <w:rPr>
          <w:rFonts w:ascii="Times New Roman" w:eastAsia="Verdana" w:hAnsi="Times New Roman" w:cs="Times New Roman"/>
          <w:b/>
          <w:w w:val="103"/>
          <w:sz w:val="28"/>
          <w:szCs w:val="28"/>
        </w:rPr>
      </w:pPr>
      <w:r w:rsidRPr="00EB1F8D">
        <w:rPr>
          <w:rFonts w:ascii="Times New Roman" w:eastAsia="Verdana" w:hAnsi="Times New Roman" w:cs="Times New Roman"/>
          <w:b/>
          <w:w w:val="103"/>
          <w:sz w:val="28"/>
          <w:szCs w:val="28"/>
        </w:rPr>
        <w:t>Исмаилова Р.М.</w:t>
      </w:r>
    </w:p>
    <w:p w14:paraId="40C0F2B0" w14:textId="77777777" w:rsidR="00DD3898" w:rsidRPr="009979C5" w:rsidRDefault="00DD3898" w:rsidP="009979C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979C5">
        <w:rPr>
          <w:rFonts w:ascii="Times New Roman" w:hAnsi="Times New Roman" w:cs="Times New Roman"/>
          <w:b/>
          <w:sz w:val="32"/>
          <w:szCs w:val="32"/>
        </w:rPr>
        <w:lastRenderedPageBreak/>
        <w:t>Прогнозные показатели</w:t>
      </w:r>
    </w:p>
    <w:p w14:paraId="452B2D24" w14:textId="77777777" w:rsidR="00AA29DB" w:rsidRPr="00DD3898" w:rsidRDefault="00AA29DB" w:rsidP="00AA29DB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FAACD" w14:textId="29422811" w:rsidR="00BB74BA" w:rsidRPr="00D028DD" w:rsidRDefault="00EF0AF0" w:rsidP="00FC5C60">
      <w:pPr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1</w:t>
      </w:r>
      <w:r w:rsidR="00AA29DB" w:rsidRPr="00D028DD">
        <w:rPr>
          <w:rFonts w:ascii="Times New Roman" w:hAnsi="Times New Roman" w:cs="Times New Roman"/>
          <w:sz w:val="28"/>
          <w:szCs w:val="28"/>
        </w:rPr>
        <w:t>.</w:t>
      </w:r>
      <w:r w:rsidR="000041D7" w:rsidRPr="00D028DD">
        <w:rPr>
          <w:rFonts w:ascii="Times New Roman" w:hAnsi="Times New Roman" w:cs="Times New Roman"/>
          <w:sz w:val="28"/>
          <w:szCs w:val="28"/>
        </w:rPr>
        <w:t>Обеспечить</w:t>
      </w:r>
      <w:r w:rsidR="00CA135D" w:rsidRPr="00D028DD">
        <w:rPr>
          <w:rFonts w:ascii="Times New Roman" w:hAnsi="Times New Roman" w:cs="Times New Roman"/>
          <w:sz w:val="28"/>
          <w:szCs w:val="28"/>
        </w:rPr>
        <w:t xml:space="preserve"> тов</w:t>
      </w:r>
      <w:r w:rsidR="002D6421" w:rsidRPr="00D028DD">
        <w:rPr>
          <w:rFonts w:ascii="Times New Roman" w:hAnsi="Times New Roman" w:cs="Times New Roman"/>
          <w:sz w:val="28"/>
          <w:szCs w:val="28"/>
        </w:rPr>
        <w:t xml:space="preserve">арооборот в </w:t>
      </w:r>
      <w:r w:rsidR="009817E8" w:rsidRPr="00D028DD">
        <w:rPr>
          <w:rFonts w:ascii="Times New Roman" w:hAnsi="Times New Roman" w:cs="Times New Roman"/>
          <w:sz w:val="28"/>
          <w:szCs w:val="28"/>
        </w:rPr>
        <w:t>202</w:t>
      </w:r>
      <w:r w:rsidR="00E13416">
        <w:rPr>
          <w:rFonts w:ascii="Times New Roman" w:hAnsi="Times New Roman" w:cs="Times New Roman"/>
          <w:sz w:val="28"/>
          <w:szCs w:val="28"/>
        </w:rPr>
        <w:t>2</w:t>
      </w:r>
      <w:r w:rsidR="002D6421" w:rsidRPr="00D028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35D" w:rsidRPr="00D028DD">
        <w:rPr>
          <w:rFonts w:ascii="Times New Roman" w:hAnsi="Times New Roman" w:cs="Times New Roman"/>
          <w:sz w:val="28"/>
          <w:szCs w:val="28"/>
        </w:rPr>
        <w:t xml:space="preserve">до </w:t>
      </w:r>
      <w:r w:rsidR="00D11581" w:rsidRPr="00DC2CC2">
        <w:rPr>
          <w:rFonts w:ascii="Times New Roman" w:hAnsi="Times New Roman" w:cs="Times New Roman"/>
          <w:bCs/>
          <w:sz w:val="28"/>
          <w:szCs w:val="28"/>
        </w:rPr>
        <w:t>3</w:t>
      </w:r>
      <w:r w:rsidR="009D3C5C" w:rsidRPr="00DC2CC2">
        <w:rPr>
          <w:rFonts w:ascii="Times New Roman" w:hAnsi="Times New Roman" w:cs="Times New Roman"/>
          <w:bCs/>
          <w:sz w:val="28"/>
          <w:szCs w:val="28"/>
        </w:rPr>
        <w:t>43,</w:t>
      </w:r>
      <w:r w:rsidR="00B47389">
        <w:rPr>
          <w:rFonts w:ascii="Times New Roman" w:hAnsi="Times New Roman" w:cs="Times New Roman"/>
          <w:bCs/>
          <w:sz w:val="28"/>
          <w:szCs w:val="28"/>
        </w:rPr>
        <w:t>67</w:t>
      </w:r>
      <w:r w:rsidR="00D319A9" w:rsidRPr="00DC2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E67" w:rsidRPr="00DC2CC2">
        <w:rPr>
          <w:rFonts w:ascii="Times New Roman" w:hAnsi="Times New Roman" w:cs="Times New Roman"/>
          <w:bCs/>
          <w:sz w:val="28"/>
          <w:szCs w:val="28"/>
        </w:rPr>
        <w:t>млрд</w:t>
      </w:r>
      <w:r w:rsidR="00ED52B8" w:rsidRPr="00DC2CC2">
        <w:rPr>
          <w:rFonts w:ascii="Times New Roman" w:hAnsi="Times New Roman" w:cs="Times New Roman"/>
          <w:bCs/>
          <w:sz w:val="28"/>
          <w:szCs w:val="28"/>
        </w:rPr>
        <w:t>.</w:t>
      </w:r>
      <w:r w:rsidR="00CA135D" w:rsidRPr="00DC2CC2">
        <w:rPr>
          <w:rFonts w:ascii="Times New Roman" w:hAnsi="Times New Roman" w:cs="Times New Roman"/>
          <w:bCs/>
          <w:sz w:val="28"/>
          <w:szCs w:val="28"/>
        </w:rPr>
        <w:t>сум</w:t>
      </w:r>
      <w:r w:rsidR="00CA135D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E91C45" w:rsidRPr="00D028DD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AF57C5" w:rsidRPr="00D028DD">
        <w:rPr>
          <w:rFonts w:ascii="Times New Roman" w:hAnsi="Times New Roman" w:cs="Times New Roman"/>
          <w:sz w:val="28"/>
          <w:szCs w:val="28"/>
        </w:rPr>
        <w:t xml:space="preserve">к </w:t>
      </w:r>
      <w:r w:rsidR="00E91C45" w:rsidRPr="00D028DD">
        <w:rPr>
          <w:rFonts w:ascii="Times New Roman" w:hAnsi="Times New Roman" w:cs="Times New Roman"/>
          <w:sz w:val="28"/>
          <w:szCs w:val="28"/>
        </w:rPr>
        <w:t>20</w:t>
      </w:r>
      <w:r w:rsidR="009817E8" w:rsidRPr="00D028DD">
        <w:rPr>
          <w:rFonts w:ascii="Times New Roman" w:hAnsi="Times New Roman" w:cs="Times New Roman"/>
          <w:sz w:val="28"/>
          <w:szCs w:val="28"/>
        </w:rPr>
        <w:t>2</w:t>
      </w:r>
      <w:r w:rsidR="00E13416">
        <w:rPr>
          <w:rFonts w:ascii="Times New Roman" w:hAnsi="Times New Roman" w:cs="Times New Roman"/>
          <w:sz w:val="28"/>
          <w:szCs w:val="28"/>
        </w:rPr>
        <w:t>1</w:t>
      </w:r>
      <w:r w:rsidR="00E91C45" w:rsidRPr="00D028DD">
        <w:rPr>
          <w:rFonts w:ascii="Times New Roman" w:hAnsi="Times New Roman" w:cs="Times New Roman"/>
          <w:sz w:val="28"/>
          <w:szCs w:val="28"/>
        </w:rPr>
        <w:t xml:space="preserve"> год</w:t>
      </w:r>
      <w:r w:rsidR="00AF57C5" w:rsidRPr="00D028DD">
        <w:rPr>
          <w:rFonts w:ascii="Times New Roman" w:hAnsi="Times New Roman" w:cs="Times New Roman"/>
          <w:sz w:val="28"/>
          <w:szCs w:val="28"/>
        </w:rPr>
        <w:t xml:space="preserve">у товарооборот </w:t>
      </w:r>
      <w:r w:rsidR="00E91C45" w:rsidRPr="00D028DD">
        <w:rPr>
          <w:rFonts w:ascii="Times New Roman" w:hAnsi="Times New Roman" w:cs="Times New Roman"/>
          <w:sz w:val="28"/>
          <w:szCs w:val="28"/>
        </w:rPr>
        <w:t>увеличит</w:t>
      </w:r>
      <w:r w:rsidR="00AF57C5" w:rsidRPr="00D028DD">
        <w:rPr>
          <w:rFonts w:ascii="Times New Roman" w:hAnsi="Times New Roman" w:cs="Times New Roman"/>
          <w:sz w:val="28"/>
          <w:szCs w:val="28"/>
        </w:rPr>
        <w:t>ь</w:t>
      </w:r>
      <w:r w:rsidR="00E91C45" w:rsidRPr="00D028DD">
        <w:rPr>
          <w:rFonts w:ascii="Times New Roman" w:hAnsi="Times New Roman" w:cs="Times New Roman"/>
          <w:sz w:val="28"/>
          <w:szCs w:val="28"/>
        </w:rPr>
        <w:t xml:space="preserve"> в </w:t>
      </w:r>
      <w:r w:rsidR="006A1070">
        <w:rPr>
          <w:rFonts w:ascii="Times New Roman" w:hAnsi="Times New Roman" w:cs="Times New Roman"/>
          <w:sz w:val="28"/>
          <w:szCs w:val="28"/>
        </w:rPr>
        <w:t>1,7</w:t>
      </w:r>
      <w:r w:rsidR="00E4746F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E91C45" w:rsidRPr="00D028DD">
        <w:rPr>
          <w:rFonts w:ascii="Times New Roman" w:hAnsi="Times New Roman" w:cs="Times New Roman"/>
          <w:sz w:val="28"/>
          <w:szCs w:val="28"/>
        </w:rPr>
        <w:t>раз</w:t>
      </w:r>
      <w:r w:rsidR="00BB74BA" w:rsidRPr="00D028DD">
        <w:rPr>
          <w:rFonts w:ascii="Times New Roman" w:hAnsi="Times New Roman" w:cs="Times New Roman"/>
          <w:sz w:val="28"/>
          <w:szCs w:val="28"/>
        </w:rPr>
        <w:t>.</w:t>
      </w:r>
    </w:p>
    <w:p w14:paraId="6AF84373" w14:textId="77777777" w:rsidR="00BB74BA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</w:t>
      </w:r>
      <w:r w:rsidR="0054368F" w:rsidRPr="00D028DD">
        <w:rPr>
          <w:rFonts w:ascii="Times New Roman" w:hAnsi="Times New Roman" w:cs="Times New Roman"/>
          <w:sz w:val="28"/>
          <w:szCs w:val="28"/>
        </w:rPr>
        <w:t>тв</w:t>
      </w:r>
      <w:r w:rsidR="006907C3" w:rsidRPr="00D028DD">
        <w:rPr>
          <w:rFonts w:ascii="Times New Roman" w:hAnsi="Times New Roman" w:cs="Times New Roman"/>
          <w:sz w:val="28"/>
          <w:szCs w:val="28"/>
        </w:rPr>
        <w:t>етственный</w:t>
      </w:r>
      <w:r w:rsidR="0054368F" w:rsidRPr="00D028DD">
        <w:rPr>
          <w:rFonts w:ascii="Times New Roman" w:hAnsi="Times New Roman" w:cs="Times New Roman"/>
          <w:sz w:val="28"/>
          <w:szCs w:val="28"/>
        </w:rPr>
        <w:t>: управление маркетинга и сбыта</w:t>
      </w:r>
    </w:p>
    <w:p w14:paraId="51408FD5" w14:textId="3817E92A" w:rsidR="00732D69" w:rsidRPr="00D028DD" w:rsidRDefault="00732D6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в течении 202</w:t>
      </w:r>
      <w:r w:rsidR="00CA7BE5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4DABE5D" w14:textId="1E2B2CF9" w:rsidR="00AD3D1A" w:rsidRPr="00DC2CC2" w:rsidRDefault="00AD3D1A" w:rsidP="00854921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беспечить объем закупа металлопродукции</w:t>
      </w:r>
      <w:r w:rsidR="00D319A9" w:rsidRPr="00D028DD">
        <w:rPr>
          <w:rFonts w:ascii="Times New Roman" w:hAnsi="Times New Roman" w:cs="Times New Roman"/>
          <w:sz w:val="28"/>
          <w:szCs w:val="28"/>
        </w:rPr>
        <w:t xml:space="preserve"> за счет кредитных средств  </w:t>
      </w:r>
      <w:r w:rsidR="00D11581" w:rsidRPr="00DC2CC2">
        <w:rPr>
          <w:rFonts w:ascii="Times New Roman" w:hAnsi="Times New Roman" w:cs="Times New Roman"/>
          <w:bCs/>
          <w:sz w:val="28"/>
          <w:szCs w:val="28"/>
        </w:rPr>
        <w:t>10,405</w:t>
      </w:r>
      <w:r w:rsidR="00732D69" w:rsidRPr="00DC2CC2">
        <w:rPr>
          <w:rFonts w:ascii="Times New Roman" w:hAnsi="Times New Roman" w:cs="Times New Roman"/>
          <w:bCs/>
          <w:sz w:val="28"/>
          <w:szCs w:val="28"/>
        </w:rPr>
        <w:t xml:space="preserve"> млн долл США</w:t>
      </w:r>
      <w:r w:rsidR="005F4D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C5C369" w14:textId="77777777" w:rsidR="00732D69" w:rsidRPr="00D028DD" w:rsidRDefault="00FC5C6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r w:rsidR="000D06BB" w:rsidRPr="00D028DD">
        <w:rPr>
          <w:rFonts w:ascii="Times New Roman" w:hAnsi="Times New Roman" w:cs="Times New Roman"/>
          <w:sz w:val="28"/>
          <w:szCs w:val="28"/>
        </w:rPr>
        <w:t>управле</w:t>
      </w:r>
    </w:p>
    <w:p w14:paraId="2BE673E1" w14:textId="77777777" w:rsidR="00FC5C60" w:rsidRPr="00D028DD" w:rsidRDefault="00732D6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ние, управление ВЭС</w:t>
      </w:r>
    </w:p>
    <w:p w14:paraId="42F84552" w14:textId="10EDE095" w:rsidR="00732D69" w:rsidRPr="00D028DD" w:rsidRDefault="00732D6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январь 202</w:t>
      </w:r>
      <w:r w:rsidR="00CA7BE5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98838AD" w14:textId="77777777" w:rsidR="00AD3D1A" w:rsidRPr="00D028DD" w:rsidRDefault="00AD3D1A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трого следить за движением товарных запасов, не допускать его залежалости и неоправданного увеличения их объема.</w:t>
      </w:r>
    </w:p>
    <w:p w14:paraId="09F30F2E" w14:textId="77777777" w:rsidR="005265D2" w:rsidRPr="00D028DD" w:rsidRDefault="00732D69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>Ответственный: з</w:t>
      </w:r>
      <w:r w:rsidR="005265D2" w:rsidRPr="00D028DD">
        <w:rPr>
          <w:rFonts w:ascii="Times New Roman" w:hAnsi="Times New Roman" w:cs="Times New Roman"/>
          <w:sz w:val="28"/>
          <w:szCs w:val="28"/>
        </w:rPr>
        <w:t>ам. генерального директора по фи-</w:t>
      </w:r>
    </w:p>
    <w:p w14:paraId="4C9A1261" w14:textId="77777777" w:rsidR="005265D2" w:rsidRPr="00D028DD" w:rsidRDefault="005265D2" w:rsidP="005265D2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нансово-экономическим вопросам</w:t>
      </w:r>
    </w:p>
    <w:p w14:paraId="4DBFF5B2" w14:textId="36091495" w:rsidR="0054368F" w:rsidRPr="00D028DD" w:rsidRDefault="00BB74BA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6907C3" w:rsidRPr="00D028DD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CA7BE5">
        <w:rPr>
          <w:rFonts w:ascii="Times New Roman" w:hAnsi="Times New Roman" w:cs="Times New Roman"/>
          <w:sz w:val="28"/>
          <w:szCs w:val="28"/>
        </w:rPr>
        <w:t>2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6907C3" w:rsidRPr="00D028DD">
        <w:rPr>
          <w:rFonts w:ascii="Times New Roman" w:hAnsi="Times New Roman" w:cs="Times New Roman"/>
          <w:sz w:val="28"/>
          <w:szCs w:val="28"/>
        </w:rPr>
        <w:t>года</w:t>
      </w:r>
    </w:p>
    <w:p w14:paraId="58417B10" w14:textId="33141AAB"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2</w:t>
      </w:r>
      <w:r w:rsidR="00FC5C60" w:rsidRPr="00D028DD">
        <w:rPr>
          <w:rFonts w:ascii="Times New Roman" w:hAnsi="Times New Roman" w:cs="Times New Roman"/>
          <w:sz w:val="28"/>
          <w:szCs w:val="28"/>
        </w:rPr>
        <w:t>.Обеспечить</w:t>
      </w:r>
      <w:r w:rsidR="004D508B" w:rsidRPr="00D028DD">
        <w:rPr>
          <w:rFonts w:ascii="Times New Roman" w:hAnsi="Times New Roman" w:cs="Times New Roman"/>
          <w:sz w:val="28"/>
          <w:szCs w:val="28"/>
        </w:rPr>
        <w:t xml:space="preserve"> выполнение плана реализации товаров и услуг и 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получение дохода от реа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4D508B" w:rsidRPr="00D028DD">
        <w:rPr>
          <w:rFonts w:ascii="Times New Roman" w:hAnsi="Times New Roman" w:cs="Times New Roman"/>
          <w:sz w:val="28"/>
          <w:szCs w:val="28"/>
        </w:rPr>
        <w:t>металло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продукции не менее </w:t>
      </w:r>
      <w:r w:rsidR="00732D69" w:rsidRPr="00D028DD">
        <w:rPr>
          <w:rFonts w:ascii="Times New Roman" w:hAnsi="Times New Roman" w:cs="Times New Roman"/>
          <w:b/>
          <w:sz w:val="28"/>
          <w:szCs w:val="28"/>
        </w:rPr>
        <w:t>40</w:t>
      </w:r>
      <w:r w:rsidR="00FC5C60" w:rsidRPr="00D028DD">
        <w:rPr>
          <w:rFonts w:ascii="Times New Roman" w:hAnsi="Times New Roman" w:cs="Times New Roman"/>
          <w:b/>
          <w:sz w:val="28"/>
          <w:szCs w:val="28"/>
        </w:rPr>
        <w:t>%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4D508B" w:rsidRPr="00D028DD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FC5C60" w:rsidRPr="00D028DD">
        <w:rPr>
          <w:rFonts w:ascii="Times New Roman" w:hAnsi="Times New Roman" w:cs="Times New Roman"/>
          <w:sz w:val="28"/>
          <w:szCs w:val="28"/>
        </w:rPr>
        <w:t>стоимости закупаемых товаров.</w:t>
      </w:r>
    </w:p>
    <w:p w14:paraId="631B0700" w14:textId="77777777" w:rsidR="00C00913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0D06BB" w:rsidRPr="00D028DD">
        <w:rPr>
          <w:rFonts w:ascii="Times New Roman" w:hAnsi="Times New Roman" w:cs="Times New Roman"/>
          <w:sz w:val="28"/>
          <w:szCs w:val="28"/>
        </w:rPr>
        <w:t>управление маркетинга и сбыта</w:t>
      </w:r>
      <w:r w:rsidR="00C00913" w:rsidRPr="00D028DD">
        <w:rPr>
          <w:rFonts w:ascii="Times New Roman" w:hAnsi="Times New Roman" w:cs="Times New Roman"/>
          <w:sz w:val="28"/>
          <w:szCs w:val="28"/>
        </w:rPr>
        <w:t>, от</w:t>
      </w:r>
      <w:r w:rsidR="009979C5" w:rsidRPr="00D028DD">
        <w:rPr>
          <w:rFonts w:ascii="Times New Roman" w:hAnsi="Times New Roman" w:cs="Times New Roman"/>
          <w:sz w:val="28"/>
          <w:szCs w:val="28"/>
        </w:rPr>
        <w:t>-</w:t>
      </w:r>
    </w:p>
    <w:p w14:paraId="1EE88450" w14:textId="77777777" w:rsidR="00AA29DB" w:rsidRPr="00D028DD" w:rsidRDefault="00C00913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дел реализации продукции</w:t>
      </w:r>
    </w:p>
    <w:p w14:paraId="5928A776" w14:textId="28B50965"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CA7BE5">
        <w:rPr>
          <w:rFonts w:ascii="Times New Roman" w:hAnsi="Times New Roman" w:cs="Times New Roman"/>
          <w:sz w:val="28"/>
          <w:szCs w:val="28"/>
        </w:rPr>
        <w:t>2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14:paraId="07AD2EC4" w14:textId="77777777"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3</w:t>
      </w:r>
      <w:r w:rsidR="00FC5C60" w:rsidRPr="00D028DD">
        <w:rPr>
          <w:rFonts w:ascii="Times New Roman" w:hAnsi="Times New Roman" w:cs="Times New Roman"/>
          <w:sz w:val="28"/>
          <w:szCs w:val="28"/>
        </w:rPr>
        <w:t>.Сократить административно-хозяйственные расходы на единицу стоимости реал</w:t>
      </w:r>
      <w:r w:rsidR="00D319A9" w:rsidRPr="00D028DD">
        <w:rPr>
          <w:rFonts w:ascii="Times New Roman" w:hAnsi="Times New Roman" w:cs="Times New Roman"/>
          <w:sz w:val="28"/>
          <w:szCs w:val="28"/>
        </w:rPr>
        <w:t>изованной продукции в 2 раза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за счет оборач</w:t>
      </w:r>
      <w:r w:rsidR="00E4746F" w:rsidRPr="00D028DD">
        <w:rPr>
          <w:rFonts w:ascii="Times New Roman" w:hAnsi="Times New Roman" w:cs="Times New Roman"/>
          <w:sz w:val="28"/>
          <w:szCs w:val="28"/>
        </w:rPr>
        <w:t>иваемости кредитных ресурсов минимум в 2 раза</w:t>
      </w:r>
    </w:p>
    <w:p w14:paraId="19E7C0F7" w14:textId="77777777" w:rsidR="00AA29DB" w:rsidRPr="00D028DD" w:rsidRDefault="000D06BB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 xml:space="preserve">          Ответственный: </w:t>
      </w:r>
      <w:r w:rsidR="00AA29DB" w:rsidRPr="00D028DD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Pr="00D028DD">
        <w:rPr>
          <w:rFonts w:ascii="Times New Roman" w:hAnsi="Times New Roman" w:cs="Times New Roman"/>
          <w:sz w:val="28"/>
          <w:szCs w:val="28"/>
        </w:rPr>
        <w:t>ое упр-е</w:t>
      </w:r>
    </w:p>
    <w:p w14:paraId="6AE27A33" w14:textId="6F26BF77" w:rsidR="00AA29DB" w:rsidRPr="00D028DD" w:rsidRDefault="00AA29DB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 xml:space="preserve">Срок: 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CA7BE5">
        <w:rPr>
          <w:rFonts w:ascii="Times New Roman" w:hAnsi="Times New Roman" w:cs="Times New Roman"/>
          <w:sz w:val="28"/>
          <w:szCs w:val="28"/>
        </w:rPr>
        <w:t>2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14:paraId="0D76F8C2" w14:textId="038CAB88"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4</w:t>
      </w:r>
      <w:r w:rsidR="00FC5C60" w:rsidRPr="00D028DD">
        <w:rPr>
          <w:rFonts w:ascii="Times New Roman" w:hAnsi="Times New Roman" w:cs="Times New Roman"/>
          <w:sz w:val="28"/>
          <w:szCs w:val="28"/>
        </w:rPr>
        <w:t>.Обеспечить объем реализации услуг от аренды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и услуг по хранению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 </w:t>
      </w:r>
      <w:r w:rsidR="00FC5C60" w:rsidRPr="009D3C5C">
        <w:rPr>
          <w:rFonts w:ascii="Times New Roman" w:hAnsi="Times New Roman" w:cs="Times New Roman"/>
          <w:sz w:val="28"/>
          <w:szCs w:val="28"/>
        </w:rPr>
        <w:t>3</w:t>
      </w:r>
      <w:r w:rsidR="00CA7BE5" w:rsidRPr="009D3C5C">
        <w:rPr>
          <w:rFonts w:ascii="Times New Roman" w:hAnsi="Times New Roman" w:cs="Times New Roman"/>
          <w:sz w:val="28"/>
          <w:szCs w:val="28"/>
        </w:rPr>
        <w:t>,</w:t>
      </w:r>
      <w:r w:rsidR="009D3C5C" w:rsidRPr="009D3C5C">
        <w:rPr>
          <w:rFonts w:ascii="Times New Roman" w:hAnsi="Times New Roman" w:cs="Times New Roman"/>
          <w:sz w:val="28"/>
          <w:szCs w:val="28"/>
        </w:rPr>
        <w:t>6</w:t>
      </w:r>
      <w:r w:rsidR="009979C5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FC5C60" w:rsidRPr="00D028DD">
        <w:rPr>
          <w:rFonts w:ascii="Times New Roman" w:hAnsi="Times New Roman" w:cs="Times New Roman"/>
          <w:sz w:val="28"/>
          <w:szCs w:val="28"/>
        </w:rPr>
        <w:t>млрд.сум</w:t>
      </w:r>
    </w:p>
    <w:p w14:paraId="2831D244" w14:textId="77777777" w:rsidR="00C00913" w:rsidRPr="00D028DD" w:rsidRDefault="00AA29DB" w:rsidP="00C0091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>Ответственный:</w:t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0913" w:rsidRPr="00D028DD">
        <w:rPr>
          <w:rFonts w:ascii="Times New Roman" w:hAnsi="Times New Roman" w:cs="Times New Roman"/>
          <w:sz w:val="28"/>
          <w:szCs w:val="28"/>
        </w:rPr>
        <w:t>Зам. генерального директора по фи-</w:t>
      </w:r>
    </w:p>
    <w:p w14:paraId="1A5C3F7D" w14:textId="77777777" w:rsidR="00AA29DB" w:rsidRPr="00D028DD" w:rsidRDefault="00C00913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>нансово-экономическим вопросам</w:t>
      </w:r>
    </w:p>
    <w:p w14:paraId="5FFC6E82" w14:textId="232A39D4" w:rsidR="00AA29DB" w:rsidRPr="00D028DD" w:rsidRDefault="00AA29DB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>Срок: в течении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202</w:t>
      </w:r>
      <w:r w:rsidR="00CA7BE5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22851BB" w14:textId="42DFF802"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5</w:t>
      </w:r>
      <w:r w:rsidR="00FC5C60" w:rsidRPr="00D028DD">
        <w:rPr>
          <w:rFonts w:ascii="Times New Roman" w:hAnsi="Times New Roman" w:cs="Times New Roman"/>
          <w:sz w:val="28"/>
          <w:szCs w:val="28"/>
        </w:rPr>
        <w:t>.</w:t>
      </w:r>
      <w:r w:rsidR="00CA7BE5">
        <w:rPr>
          <w:rFonts w:ascii="Times New Roman" w:hAnsi="Times New Roman" w:cs="Times New Roman"/>
          <w:sz w:val="28"/>
          <w:szCs w:val="28"/>
        </w:rPr>
        <w:t xml:space="preserve">Приобрести для перевозки металлопродукции грузовой автотранспорт для оказания услуг по доставке товара. </w:t>
      </w:r>
      <w:r w:rsidR="00FC5C60" w:rsidRPr="00D028DD">
        <w:rPr>
          <w:rFonts w:ascii="Times New Roman" w:hAnsi="Times New Roman" w:cs="Times New Roman"/>
          <w:sz w:val="28"/>
          <w:szCs w:val="28"/>
        </w:rPr>
        <w:t>Обеспечить организацию дополнительных усл</w:t>
      </w:r>
      <w:r w:rsidR="0050238F">
        <w:rPr>
          <w:rFonts w:ascii="Times New Roman" w:hAnsi="Times New Roman" w:cs="Times New Roman"/>
          <w:sz w:val="28"/>
          <w:szCs w:val="28"/>
        </w:rPr>
        <w:t>уг по доставке продукции клиентам</w:t>
      </w:r>
      <w:r w:rsidR="00FC5C60" w:rsidRPr="00D028DD">
        <w:rPr>
          <w:rFonts w:ascii="Times New Roman" w:hAnsi="Times New Roman" w:cs="Times New Roman"/>
          <w:sz w:val="28"/>
          <w:szCs w:val="28"/>
        </w:rPr>
        <w:t>;</w:t>
      </w:r>
    </w:p>
    <w:p w14:paraId="0FD47157" w14:textId="7606E201"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6</w:t>
      </w:r>
      <w:r w:rsidR="00FC5C60" w:rsidRPr="00D028DD">
        <w:rPr>
          <w:rFonts w:ascii="Times New Roman" w:hAnsi="Times New Roman" w:cs="Times New Roman"/>
          <w:sz w:val="28"/>
          <w:szCs w:val="28"/>
        </w:rPr>
        <w:t>.</w:t>
      </w:r>
      <w:r w:rsidR="00F23462">
        <w:rPr>
          <w:rFonts w:ascii="Times New Roman" w:hAnsi="Times New Roman" w:cs="Times New Roman"/>
          <w:sz w:val="28"/>
          <w:szCs w:val="28"/>
        </w:rPr>
        <w:t xml:space="preserve">Организовать торговые </w:t>
      </w:r>
      <w:r w:rsidR="002935C0" w:rsidRPr="00D028DD">
        <w:rPr>
          <w:rFonts w:ascii="Times New Roman" w:hAnsi="Times New Roman" w:cs="Times New Roman"/>
          <w:sz w:val="28"/>
          <w:szCs w:val="28"/>
        </w:rPr>
        <w:t xml:space="preserve"> точки  розничной продажи металлопродукции с предоставлением услуг по ее нарезке, упаковке</w:t>
      </w:r>
      <w:r w:rsidR="00DC2CC2">
        <w:rPr>
          <w:rFonts w:ascii="Times New Roman" w:hAnsi="Times New Roman" w:cs="Times New Roman"/>
          <w:sz w:val="28"/>
          <w:szCs w:val="28"/>
        </w:rPr>
        <w:t xml:space="preserve"> и доставке</w:t>
      </w:r>
      <w:r w:rsidR="002935C0" w:rsidRPr="00D028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0CDA90" w14:textId="77777777"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служба главного инженера</w:t>
      </w:r>
    </w:p>
    <w:p w14:paraId="5C29BCD9" w14:textId="05B0A294" w:rsidR="00FC5C60" w:rsidRPr="00D028DD" w:rsidRDefault="00FC5C6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в течении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CA7BE5">
        <w:rPr>
          <w:rFonts w:ascii="Times New Roman" w:hAnsi="Times New Roman" w:cs="Times New Roman"/>
          <w:sz w:val="28"/>
          <w:szCs w:val="28"/>
        </w:rPr>
        <w:t>2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14:paraId="483EB84F" w14:textId="035C8183" w:rsidR="00FC5C60" w:rsidRPr="009E4B02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FC5C60" w:rsidRPr="00D028DD">
        <w:rPr>
          <w:rFonts w:ascii="Times New Roman" w:hAnsi="Times New Roman" w:cs="Times New Roman"/>
          <w:sz w:val="28"/>
          <w:szCs w:val="28"/>
        </w:rPr>
        <w:t>.</w:t>
      </w:r>
      <w:r w:rsidR="00470CA4" w:rsidRPr="00D028DD">
        <w:rPr>
          <w:rFonts w:ascii="Times New Roman" w:hAnsi="Times New Roman" w:cs="Times New Roman"/>
          <w:sz w:val="28"/>
          <w:szCs w:val="28"/>
        </w:rPr>
        <w:t>Завершит</w:t>
      </w:r>
      <w:r w:rsidR="0050238F">
        <w:rPr>
          <w:rFonts w:ascii="Times New Roman" w:hAnsi="Times New Roman" w:cs="Times New Roman"/>
          <w:sz w:val="28"/>
          <w:szCs w:val="28"/>
        </w:rPr>
        <w:t>ь</w:t>
      </w:r>
      <w:r w:rsidR="00CA7BE5">
        <w:rPr>
          <w:rFonts w:ascii="Times New Roman" w:hAnsi="Times New Roman" w:cs="Times New Roman"/>
          <w:sz w:val="28"/>
          <w:szCs w:val="28"/>
        </w:rPr>
        <w:t xml:space="preserve"> замену трубной развязки </w:t>
      </w:r>
      <w:r w:rsidR="009E4B02">
        <w:rPr>
          <w:rFonts w:ascii="Times New Roman" w:hAnsi="Times New Roman" w:cs="Times New Roman"/>
          <w:sz w:val="28"/>
          <w:szCs w:val="28"/>
        </w:rPr>
        <w:t xml:space="preserve">от 2-го поста до </w:t>
      </w:r>
      <w:r w:rsidR="009E4B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4B02" w:rsidRPr="009E4B02">
        <w:rPr>
          <w:rFonts w:ascii="Times New Roman" w:hAnsi="Times New Roman" w:cs="Times New Roman"/>
          <w:sz w:val="28"/>
          <w:szCs w:val="28"/>
        </w:rPr>
        <w:t xml:space="preserve"> </w:t>
      </w:r>
      <w:r w:rsidR="009E4B02">
        <w:rPr>
          <w:rFonts w:ascii="Times New Roman" w:hAnsi="Times New Roman" w:cs="Times New Roman"/>
          <w:sz w:val="28"/>
          <w:szCs w:val="28"/>
        </w:rPr>
        <w:t xml:space="preserve">эстакады с целью уменьшения и устранения расхода воды на протечки, выделив на эти цели </w:t>
      </w:r>
      <w:r w:rsidR="00786111">
        <w:rPr>
          <w:rFonts w:ascii="Times New Roman" w:hAnsi="Times New Roman" w:cs="Times New Roman"/>
          <w:sz w:val="28"/>
          <w:szCs w:val="28"/>
        </w:rPr>
        <w:t>20</w:t>
      </w:r>
      <w:r w:rsidR="009E4B02">
        <w:rPr>
          <w:rFonts w:ascii="Times New Roman" w:hAnsi="Times New Roman" w:cs="Times New Roman"/>
          <w:sz w:val="28"/>
          <w:szCs w:val="28"/>
        </w:rPr>
        <w:t xml:space="preserve"> млн сум.</w:t>
      </w:r>
    </w:p>
    <w:p w14:paraId="2931829F" w14:textId="77777777"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служба главного инженера</w:t>
      </w:r>
    </w:p>
    <w:p w14:paraId="6B6CD205" w14:textId="687EA109" w:rsidR="00FC5C60" w:rsidRDefault="00FC5C6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9E4B02">
        <w:rPr>
          <w:rFonts w:ascii="Times New Roman" w:hAnsi="Times New Roman" w:cs="Times New Roman"/>
          <w:sz w:val="28"/>
          <w:szCs w:val="28"/>
        </w:rPr>
        <w:t>31.03.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9E4B02">
        <w:rPr>
          <w:rFonts w:ascii="Times New Roman" w:hAnsi="Times New Roman" w:cs="Times New Roman"/>
          <w:sz w:val="28"/>
          <w:szCs w:val="28"/>
        </w:rPr>
        <w:t>2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.</w:t>
      </w:r>
    </w:p>
    <w:p w14:paraId="48C1F5DD" w14:textId="3B81EA79" w:rsidR="00D63515" w:rsidRDefault="00D63515" w:rsidP="00D63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23462">
        <w:rPr>
          <w:rFonts w:ascii="Times New Roman" w:hAnsi="Times New Roman" w:cs="Times New Roman"/>
          <w:sz w:val="28"/>
          <w:szCs w:val="28"/>
        </w:rPr>
        <w:t>Провести частичную</w:t>
      </w:r>
      <w:r w:rsidR="009E4B02">
        <w:rPr>
          <w:rFonts w:ascii="Times New Roman" w:hAnsi="Times New Roman" w:cs="Times New Roman"/>
          <w:sz w:val="28"/>
          <w:szCs w:val="28"/>
        </w:rPr>
        <w:t xml:space="preserve">  замен</w:t>
      </w:r>
      <w:r w:rsidR="00F23462">
        <w:rPr>
          <w:rFonts w:ascii="Times New Roman" w:hAnsi="Times New Roman" w:cs="Times New Roman"/>
          <w:sz w:val="28"/>
          <w:szCs w:val="28"/>
        </w:rPr>
        <w:t>у</w:t>
      </w:r>
      <w:r w:rsidR="009E4B02">
        <w:rPr>
          <w:rFonts w:ascii="Times New Roman" w:hAnsi="Times New Roman" w:cs="Times New Roman"/>
          <w:sz w:val="28"/>
          <w:szCs w:val="28"/>
        </w:rPr>
        <w:t xml:space="preserve"> изношенных рельс Р43 на Р50,в связи с тем, что рельсы Р43 выведены из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4B02">
        <w:rPr>
          <w:rFonts w:ascii="Times New Roman" w:hAnsi="Times New Roman" w:cs="Times New Roman"/>
          <w:sz w:val="28"/>
          <w:szCs w:val="28"/>
        </w:rPr>
        <w:t xml:space="preserve"> Направить на эти цели ориентировочно </w:t>
      </w:r>
      <w:r w:rsidR="00D11581">
        <w:rPr>
          <w:rFonts w:ascii="Times New Roman" w:hAnsi="Times New Roman" w:cs="Times New Roman"/>
          <w:sz w:val="28"/>
          <w:szCs w:val="28"/>
        </w:rPr>
        <w:t>1</w:t>
      </w:r>
      <w:r w:rsidR="00F23462">
        <w:rPr>
          <w:rFonts w:ascii="Times New Roman" w:hAnsi="Times New Roman" w:cs="Times New Roman"/>
          <w:sz w:val="28"/>
          <w:szCs w:val="28"/>
        </w:rPr>
        <w:t>,</w:t>
      </w:r>
      <w:r w:rsidR="00D11581">
        <w:rPr>
          <w:rFonts w:ascii="Times New Roman" w:hAnsi="Times New Roman" w:cs="Times New Roman"/>
          <w:sz w:val="28"/>
          <w:szCs w:val="28"/>
        </w:rPr>
        <w:t> 104</w:t>
      </w:r>
      <w:r w:rsidR="00F23462">
        <w:rPr>
          <w:rFonts w:ascii="Times New Roman" w:hAnsi="Times New Roman" w:cs="Times New Roman"/>
          <w:sz w:val="28"/>
          <w:szCs w:val="28"/>
        </w:rPr>
        <w:t xml:space="preserve"> млрд.</w:t>
      </w:r>
      <w:r w:rsidR="009E4B02">
        <w:rPr>
          <w:rFonts w:ascii="Times New Roman" w:hAnsi="Times New Roman" w:cs="Times New Roman"/>
          <w:sz w:val="28"/>
          <w:szCs w:val="28"/>
        </w:rPr>
        <w:t xml:space="preserve"> сум</w:t>
      </w:r>
    </w:p>
    <w:p w14:paraId="5401F66D" w14:textId="77777777" w:rsidR="00D63515" w:rsidRDefault="00D63515" w:rsidP="00D63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: служба главного инженера</w:t>
      </w:r>
    </w:p>
    <w:p w14:paraId="6A5796F3" w14:textId="707B735C" w:rsidR="00D63515" w:rsidRDefault="00D63515" w:rsidP="00D63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9E4B0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B02">
        <w:rPr>
          <w:rFonts w:ascii="Times New Roman" w:hAnsi="Times New Roman" w:cs="Times New Roman"/>
          <w:sz w:val="28"/>
          <w:szCs w:val="28"/>
        </w:rPr>
        <w:t>конц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E4B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D46E2EF" w14:textId="77777777" w:rsidR="00D63515" w:rsidRPr="00D63515" w:rsidRDefault="00D63515" w:rsidP="00D63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7CD1EC" w14:textId="77777777" w:rsidR="00FC5C60" w:rsidRPr="00D028DD" w:rsidRDefault="00EF0AF0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</w:t>
      </w:r>
      <w:r w:rsidR="00D63515">
        <w:rPr>
          <w:rFonts w:ascii="Times New Roman" w:hAnsi="Times New Roman" w:cs="Times New Roman"/>
          <w:sz w:val="28"/>
          <w:szCs w:val="28"/>
        </w:rPr>
        <w:t>.9</w:t>
      </w:r>
      <w:r w:rsidR="00253CBE" w:rsidRPr="00D028DD">
        <w:rPr>
          <w:rFonts w:ascii="Times New Roman" w:hAnsi="Times New Roman" w:cs="Times New Roman"/>
          <w:sz w:val="28"/>
          <w:szCs w:val="28"/>
        </w:rPr>
        <w:t>.</w:t>
      </w:r>
      <w:r w:rsidR="00683678" w:rsidRPr="00D028DD">
        <w:rPr>
          <w:rFonts w:ascii="Times New Roman" w:hAnsi="Times New Roman" w:cs="Times New Roman"/>
          <w:sz w:val="28"/>
          <w:szCs w:val="28"/>
        </w:rPr>
        <w:t>Регулярно  производить</w:t>
      </w:r>
      <w:r w:rsidR="00FC5C60" w:rsidRPr="00D028DD">
        <w:rPr>
          <w:rFonts w:ascii="Times New Roman" w:hAnsi="Times New Roman" w:cs="Times New Roman"/>
          <w:sz w:val="28"/>
          <w:szCs w:val="28"/>
        </w:rPr>
        <w:t xml:space="preserve"> инвентаризацию использования основных фондов и средств, составить конкретные мероприятия п</w:t>
      </w:r>
      <w:r w:rsidR="00027AE6">
        <w:rPr>
          <w:rFonts w:ascii="Times New Roman" w:hAnsi="Times New Roman" w:cs="Times New Roman"/>
          <w:sz w:val="28"/>
          <w:szCs w:val="28"/>
        </w:rPr>
        <w:t>о эффективному их использованию.</w:t>
      </w:r>
    </w:p>
    <w:p w14:paraId="468E488A" w14:textId="77777777"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е: бухгалтерия, финансово-</w:t>
      </w:r>
    </w:p>
    <w:p w14:paraId="5B81AEFF" w14:textId="77777777" w:rsidR="00B36F3C" w:rsidRPr="00D028DD" w:rsidRDefault="00D557A9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экономическое управление</w:t>
      </w:r>
    </w:p>
    <w:p w14:paraId="192356D0" w14:textId="2B17CF16" w:rsidR="00253CBE" w:rsidRDefault="00253CBE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октября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9E4B02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BC62BCC" w14:textId="62F3D6A7" w:rsidR="009D1465" w:rsidRDefault="00D63515" w:rsidP="009D1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D1465">
        <w:rPr>
          <w:rFonts w:ascii="Times New Roman" w:hAnsi="Times New Roman" w:cs="Times New Roman"/>
          <w:sz w:val="28"/>
          <w:szCs w:val="28"/>
        </w:rPr>
        <w:t>.</w:t>
      </w:r>
      <w:r w:rsidR="0091061A">
        <w:rPr>
          <w:rFonts w:ascii="Times New Roman" w:hAnsi="Times New Roman" w:cs="Times New Roman"/>
          <w:sz w:val="28"/>
          <w:szCs w:val="28"/>
        </w:rPr>
        <w:t>П</w:t>
      </w:r>
      <w:r w:rsidR="009D1465">
        <w:rPr>
          <w:rFonts w:ascii="Times New Roman" w:hAnsi="Times New Roman" w:cs="Times New Roman"/>
          <w:sz w:val="28"/>
          <w:szCs w:val="28"/>
        </w:rPr>
        <w:t>ровести работу по расчету реальной себестоимости услуг и провести анализ цен на услуги</w:t>
      </w:r>
      <w:r w:rsidR="00027AE6">
        <w:rPr>
          <w:rFonts w:ascii="Times New Roman" w:hAnsi="Times New Roman" w:cs="Times New Roman"/>
          <w:sz w:val="28"/>
          <w:szCs w:val="28"/>
        </w:rPr>
        <w:t>.</w:t>
      </w:r>
    </w:p>
    <w:p w14:paraId="7C8B20D3" w14:textId="4B704DAB" w:rsidR="009D1465" w:rsidRDefault="009D1465" w:rsidP="009D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е: менеджер по аренде,</w:t>
      </w:r>
      <w:r w:rsidR="009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ЭУ</w:t>
      </w:r>
    </w:p>
    <w:p w14:paraId="00773844" w14:textId="5ADC6986" w:rsidR="009D1465" w:rsidRDefault="009D1465" w:rsidP="009D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C843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843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8B634AF" w14:textId="77777777" w:rsidR="009D1465" w:rsidRPr="009D1465" w:rsidRDefault="009D1465" w:rsidP="009D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00F52" w14:textId="16BA992A" w:rsidR="00253CBE" w:rsidRDefault="00D63515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53CBE" w:rsidRPr="00D028DD">
        <w:rPr>
          <w:rFonts w:ascii="Times New Roman" w:hAnsi="Times New Roman" w:cs="Times New Roman"/>
          <w:sz w:val="28"/>
          <w:szCs w:val="28"/>
        </w:rPr>
        <w:t>.</w:t>
      </w:r>
      <w:r w:rsidR="008E3DD4" w:rsidRPr="00D028DD">
        <w:rPr>
          <w:rFonts w:ascii="Times New Roman" w:hAnsi="Times New Roman" w:cs="Times New Roman"/>
          <w:sz w:val="28"/>
          <w:szCs w:val="28"/>
        </w:rPr>
        <w:t>Ввести практику продаж по предварительной 100% оплате с целью предотвращения образования дебиторской задолженности</w:t>
      </w:r>
      <w:r w:rsidR="00683678" w:rsidRPr="00D028DD">
        <w:rPr>
          <w:rFonts w:ascii="Times New Roman" w:hAnsi="Times New Roman" w:cs="Times New Roman"/>
          <w:sz w:val="28"/>
          <w:szCs w:val="28"/>
        </w:rPr>
        <w:t xml:space="preserve"> и использования части поступивших средств на оплату по кредитным процентам, НДС и таможенных расходов</w:t>
      </w:r>
      <w:r w:rsidR="00027AE6">
        <w:rPr>
          <w:rFonts w:ascii="Times New Roman" w:hAnsi="Times New Roman" w:cs="Times New Roman"/>
          <w:sz w:val="28"/>
          <w:szCs w:val="28"/>
        </w:rPr>
        <w:t>.</w:t>
      </w:r>
    </w:p>
    <w:p w14:paraId="0A95B04F" w14:textId="77777777"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е: бухгалтерия, финансово-</w:t>
      </w:r>
    </w:p>
    <w:p w14:paraId="2B998FFB" w14:textId="05330170" w:rsidR="00AA29DB" w:rsidRPr="00D028DD" w:rsidRDefault="0091061A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557A9" w:rsidRPr="00D028DD">
        <w:rPr>
          <w:rFonts w:ascii="Times New Roman" w:hAnsi="Times New Roman" w:cs="Times New Roman"/>
          <w:sz w:val="28"/>
          <w:szCs w:val="28"/>
        </w:rPr>
        <w:t>кономическое управление</w:t>
      </w:r>
      <w:r>
        <w:rPr>
          <w:rFonts w:ascii="Times New Roman" w:hAnsi="Times New Roman" w:cs="Times New Roman"/>
          <w:sz w:val="28"/>
          <w:szCs w:val="28"/>
        </w:rPr>
        <w:t>, отдел продаж</w:t>
      </w:r>
    </w:p>
    <w:p w14:paraId="3D355C63" w14:textId="54C921E7" w:rsidR="00253CBE" w:rsidRDefault="00253CBE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9E4B02">
        <w:rPr>
          <w:rFonts w:ascii="Times New Roman" w:hAnsi="Times New Roman" w:cs="Times New Roman"/>
          <w:sz w:val="28"/>
          <w:szCs w:val="28"/>
        </w:rPr>
        <w:t>2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14:paraId="43268E28" w14:textId="3B039DC1" w:rsidR="00C8438D" w:rsidRPr="00C8438D" w:rsidRDefault="00C8438D" w:rsidP="00C84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Соблюдать финансовую дисциплину. Организовать</w:t>
      </w:r>
      <w:r w:rsidR="0091061A">
        <w:rPr>
          <w:rFonts w:ascii="Times New Roman" w:hAnsi="Times New Roman" w:cs="Times New Roman"/>
          <w:sz w:val="28"/>
          <w:szCs w:val="28"/>
        </w:rPr>
        <w:t xml:space="preserve"> ежедневны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учет</w:t>
      </w:r>
      <w:r w:rsidR="0091061A">
        <w:rPr>
          <w:rFonts w:ascii="Times New Roman" w:hAnsi="Times New Roman" w:cs="Times New Roman"/>
          <w:sz w:val="28"/>
          <w:szCs w:val="28"/>
        </w:rPr>
        <w:t xml:space="preserve"> реализации товаров</w:t>
      </w:r>
      <w:r>
        <w:rPr>
          <w:rFonts w:ascii="Times New Roman" w:hAnsi="Times New Roman" w:cs="Times New Roman"/>
          <w:sz w:val="28"/>
          <w:szCs w:val="28"/>
        </w:rPr>
        <w:t>. Установить контроль управления дебиторской и кредиторской задолженностями. Ежемесячно составлять календарь платежей в соответствии со сроками уплаты налогов и с обязательствами по заключенным договорам .</w:t>
      </w:r>
    </w:p>
    <w:p w14:paraId="5E65BFF2" w14:textId="08928A84" w:rsidR="00C8438D" w:rsidRPr="00D028DD" w:rsidRDefault="00C8438D" w:rsidP="00C8438D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гл.</w:t>
      </w:r>
      <w:r w:rsidRPr="00D028DD">
        <w:rPr>
          <w:rFonts w:ascii="Times New Roman" w:hAnsi="Times New Roman" w:cs="Times New Roman"/>
          <w:sz w:val="28"/>
          <w:szCs w:val="28"/>
        </w:rPr>
        <w:t>бухгалтер, финансово-</w:t>
      </w:r>
    </w:p>
    <w:p w14:paraId="00819E6E" w14:textId="3CC5C40C" w:rsidR="00C8438D" w:rsidRPr="00D028DD" w:rsidRDefault="0091061A" w:rsidP="00C8438D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8438D" w:rsidRPr="00D028DD">
        <w:rPr>
          <w:rFonts w:ascii="Times New Roman" w:hAnsi="Times New Roman" w:cs="Times New Roman"/>
          <w:sz w:val="28"/>
          <w:szCs w:val="28"/>
        </w:rPr>
        <w:t>кономическое управление</w:t>
      </w:r>
      <w:r>
        <w:rPr>
          <w:rFonts w:ascii="Times New Roman" w:hAnsi="Times New Roman" w:cs="Times New Roman"/>
          <w:sz w:val="28"/>
          <w:szCs w:val="28"/>
        </w:rPr>
        <w:t>, отдел продаж</w:t>
      </w:r>
    </w:p>
    <w:p w14:paraId="07A78A93" w14:textId="1EEDBA81" w:rsidR="00C8438D" w:rsidRDefault="00C8438D" w:rsidP="00C8438D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в течении</w:t>
      </w:r>
      <w:r w:rsidRPr="00D028D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3261164" w14:textId="77777777" w:rsidR="00D63515" w:rsidRPr="00D028DD" w:rsidRDefault="00D63515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75F17C" w14:textId="4AB18D13" w:rsidR="00253CBE" w:rsidRPr="00D028DD" w:rsidRDefault="00D63515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438D">
        <w:rPr>
          <w:rFonts w:ascii="Times New Roman" w:hAnsi="Times New Roman" w:cs="Times New Roman"/>
          <w:sz w:val="28"/>
          <w:szCs w:val="28"/>
        </w:rPr>
        <w:t>3</w:t>
      </w:r>
      <w:r w:rsidR="00253CBE" w:rsidRPr="00D028DD">
        <w:rPr>
          <w:rFonts w:ascii="Times New Roman" w:hAnsi="Times New Roman" w:cs="Times New Roman"/>
          <w:sz w:val="28"/>
          <w:szCs w:val="28"/>
        </w:rPr>
        <w:t>.Не допускать сверхнормативного хранения металлопродукции на таможенном складе;</w:t>
      </w:r>
    </w:p>
    <w:p w14:paraId="15BDF8D1" w14:textId="35BD5DDC" w:rsidR="00253CBE" w:rsidRPr="00D028DD" w:rsidRDefault="00D63515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F47A3">
        <w:rPr>
          <w:rFonts w:ascii="Times New Roman" w:hAnsi="Times New Roman" w:cs="Times New Roman"/>
          <w:sz w:val="28"/>
          <w:szCs w:val="28"/>
        </w:rPr>
        <w:t>4</w:t>
      </w:r>
      <w:r w:rsidR="00253CBE" w:rsidRPr="00D028DD">
        <w:rPr>
          <w:rFonts w:ascii="Times New Roman" w:hAnsi="Times New Roman" w:cs="Times New Roman"/>
          <w:sz w:val="28"/>
          <w:szCs w:val="28"/>
        </w:rPr>
        <w:t>.</w:t>
      </w:r>
      <w:r w:rsidR="00C8438D">
        <w:rPr>
          <w:rFonts w:ascii="Times New Roman" w:hAnsi="Times New Roman" w:cs="Times New Roman"/>
          <w:sz w:val="28"/>
          <w:szCs w:val="28"/>
        </w:rPr>
        <w:t>Рассмотреть перечень ТМЦ, длительное время хранящихся на складе с для принятия решения по их реализации с целью уменьшения расходов по хранению</w:t>
      </w:r>
      <w:r w:rsidR="006F47A3">
        <w:rPr>
          <w:rFonts w:ascii="Times New Roman" w:hAnsi="Times New Roman" w:cs="Times New Roman"/>
          <w:sz w:val="28"/>
          <w:szCs w:val="28"/>
        </w:rPr>
        <w:t xml:space="preserve"> и высвобождению складских помещений для последующего представления услуг по хранению сторонним организациям</w:t>
      </w:r>
    </w:p>
    <w:p w14:paraId="5F0BF396" w14:textId="22AFC2E9" w:rsidR="00D557A9" w:rsidRPr="00D028DD" w:rsidRDefault="00B36F3C" w:rsidP="006F47A3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6F47A3">
        <w:rPr>
          <w:rFonts w:ascii="Times New Roman" w:hAnsi="Times New Roman" w:cs="Times New Roman"/>
          <w:sz w:val="28"/>
          <w:szCs w:val="28"/>
        </w:rPr>
        <w:t>зав. складским хозяйством</w:t>
      </w:r>
    </w:p>
    <w:p w14:paraId="688CA6B8" w14:textId="203C95FD" w:rsidR="00B14D33" w:rsidRPr="00D028DD" w:rsidRDefault="00B14D33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6F47A3">
        <w:rPr>
          <w:rFonts w:ascii="Times New Roman" w:hAnsi="Times New Roman" w:cs="Times New Roman"/>
          <w:sz w:val="28"/>
          <w:szCs w:val="28"/>
        </w:rPr>
        <w:t>ежемесячно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54B28" w14:textId="77777777" w:rsidR="00D63515" w:rsidRPr="00D028DD" w:rsidRDefault="00D63515" w:rsidP="00854921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1120E" w14:textId="77777777" w:rsidR="00FC5C60" w:rsidRPr="00D028DD" w:rsidRDefault="00DD3898" w:rsidP="00AA29DB">
      <w:pPr>
        <w:pStyle w:val="a7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>3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28DD">
        <w:rPr>
          <w:rFonts w:ascii="Times New Roman" w:hAnsi="Times New Roman" w:cs="Times New Roman"/>
          <w:b/>
          <w:sz w:val="32"/>
          <w:szCs w:val="32"/>
        </w:rPr>
        <w:t>Источники финансирования</w:t>
      </w:r>
    </w:p>
    <w:p w14:paraId="7D5E525D" w14:textId="77777777" w:rsidR="00AA29DB" w:rsidRPr="00D028DD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AAB3A" w14:textId="4B82754D" w:rsidR="00BB74BA" w:rsidRPr="00D028DD" w:rsidRDefault="00EF0AF0" w:rsidP="00255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3.1.П</w:t>
      </w:r>
      <w:r w:rsidR="00FA3D8C" w:rsidRPr="00D028DD">
        <w:rPr>
          <w:rFonts w:ascii="Times New Roman" w:hAnsi="Times New Roman" w:cs="Times New Roman"/>
          <w:sz w:val="28"/>
          <w:szCs w:val="28"/>
        </w:rPr>
        <w:t>ривлечь</w:t>
      </w:r>
      <w:r w:rsidR="0093557C" w:rsidRPr="00D028DD">
        <w:rPr>
          <w:rFonts w:ascii="Times New Roman" w:hAnsi="Times New Roman" w:cs="Times New Roman"/>
          <w:sz w:val="28"/>
          <w:szCs w:val="28"/>
        </w:rPr>
        <w:t xml:space="preserve"> к</w:t>
      </w:r>
      <w:r w:rsidR="009C78AE" w:rsidRPr="00D028DD">
        <w:rPr>
          <w:rFonts w:ascii="Times New Roman" w:hAnsi="Times New Roman" w:cs="Times New Roman"/>
          <w:sz w:val="28"/>
          <w:szCs w:val="28"/>
        </w:rPr>
        <w:t xml:space="preserve">редитные средства в сумме </w:t>
      </w:r>
      <w:r w:rsidR="0091061A">
        <w:rPr>
          <w:rFonts w:ascii="Times New Roman" w:hAnsi="Times New Roman" w:cs="Times New Roman"/>
          <w:sz w:val="28"/>
          <w:szCs w:val="28"/>
        </w:rPr>
        <w:t xml:space="preserve">10,405 </w:t>
      </w:r>
      <w:r w:rsidR="00732D69" w:rsidRPr="00D028DD">
        <w:rPr>
          <w:rFonts w:ascii="Times New Roman" w:hAnsi="Times New Roman" w:cs="Times New Roman"/>
          <w:sz w:val="28"/>
          <w:szCs w:val="28"/>
        </w:rPr>
        <w:t>млн долл США</w:t>
      </w:r>
      <w:r w:rsidR="00916A5C" w:rsidRPr="00D028DD">
        <w:rPr>
          <w:rFonts w:ascii="Times New Roman" w:hAnsi="Times New Roman" w:cs="Times New Roman"/>
          <w:sz w:val="28"/>
          <w:szCs w:val="28"/>
        </w:rPr>
        <w:t>.</w:t>
      </w:r>
      <w:r w:rsidR="00E4746F" w:rsidRPr="00D028DD">
        <w:rPr>
          <w:rFonts w:ascii="Times New Roman" w:hAnsi="Times New Roman" w:cs="Times New Roman"/>
          <w:sz w:val="28"/>
          <w:szCs w:val="28"/>
        </w:rPr>
        <w:t xml:space="preserve"> Обеспечить как минимум 2</w:t>
      </w:r>
      <w:r w:rsidR="008B7DC4" w:rsidRPr="00D028DD">
        <w:rPr>
          <w:rFonts w:ascii="Times New Roman" w:hAnsi="Times New Roman" w:cs="Times New Roman"/>
          <w:sz w:val="28"/>
          <w:szCs w:val="28"/>
        </w:rPr>
        <w:t xml:space="preserve">-х </w:t>
      </w:r>
      <w:r w:rsidR="006907C3" w:rsidRPr="00D028DD">
        <w:rPr>
          <w:rFonts w:ascii="Times New Roman" w:hAnsi="Times New Roman" w:cs="Times New Roman"/>
          <w:sz w:val="28"/>
          <w:szCs w:val="28"/>
        </w:rPr>
        <w:t xml:space="preserve">разовый оборот  </w:t>
      </w:r>
      <w:r w:rsidR="008B7DC4" w:rsidRPr="00D028DD">
        <w:rPr>
          <w:rFonts w:ascii="Times New Roman" w:hAnsi="Times New Roman" w:cs="Times New Roman"/>
          <w:sz w:val="28"/>
          <w:szCs w:val="28"/>
        </w:rPr>
        <w:t xml:space="preserve">кредитных средств </w:t>
      </w:r>
      <w:r w:rsidR="006907C3" w:rsidRPr="00D028DD">
        <w:rPr>
          <w:rFonts w:ascii="Times New Roman" w:hAnsi="Times New Roman" w:cs="Times New Roman"/>
          <w:sz w:val="28"/>
          <w:szCs w:val="28"/>
        </w:rPr>
        <w:t xml:space="preserve">и получить прибыль не менее </w:t>
      </w:r>
      <w:r w:rsidR="0091061A">
        <w:rPr>
          <w:rFonts w:ascii="Times New Roman" w:hAnsi="Times New Roman" w:cs="Times New Roman"/>
          <w:sz w:val="28"/>
          <w:szCs w:val="28"/>
        </w:rPr>
        <w:t>2</w:t>
      </w:r>
      <w:r w:rsidR="00B47389">
        <w:rPr>
          <w:rFonts w:ascii="Times New Roman" w:hAnsi="Times New Roman" w:cs="Times New Roman"/>
          <w:sz w:val="28"/>
          <w:szCs w:val="28"/>
        </w:rPr>
        <w:t>1</w:t>
      </w:r>
      <w:r w:rsidR="00D319A9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AA29DB" w:rsidRPr="00D028DD">
        <w:rPr>
          <w:rFonts w:ascii="Times New Roman" w:hAnsi="Times New Roman" w:cs="Times New Roman"/>
          <w:sz w:val="28"/>
          <w:szCs w:val="28"/>
        </w:rPr>
        <w:t>мл</w:t>
      </w:r>
      <w:r w:rsidR="00732D69" w:rsidRPr="00D028DD">
        <w:rPr>
          <w:rFonts w:ascii="Times New Roman" w:hAnsi="Times New Roman" w:cs="Times New Roman"/>
          <w:sz w:val="28"/>
          <w:szCs w:val="28"/>
        </w:rPr>
        <w:t>рд сум</w:t>
      </w:r>
      <w:r w:rsidR="00E4746F" w:rsidRPr="00D028DD">
        <w:rPr>
          <w:rFonts w:ascii="Times New Roman" w:hAnsi="Times New Roman" w:cs="Times New Roman"/>
          <w:sz w:val="28"/>
          <w:szCs w:val="28"/>
        </w:rPr>
        <w:t xml:space="preserve"> от всех видов деятельности.</w:t>
      </w:r>
    </w:p>
    <w:p w14:paraId="30D7AA36" w14:textId="77777777" w:rsidR="00AA29DB" w:rsidRPr="00D028DD" w:rsidRDefault="00AA29DB" w:rsidP="00AA29DB">
      <w:pPr>
        <w:pStyle w:val="a7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</w:t>
      </w:r>
      <w:r w:rsidR="007A269A" w:rsidRPr="00D028DD">
        <w:rPr>
          <w:rFonts w:ascii="Times New Roman" w:hAnsi="Times New Roman" w:cs="Times New Roman"/>
          <w:sz w:val="28"/>
          <w:szCs w:val="28"/>
        </w:rPr>
        <w:t>венные: Управление ВЭС</w:t>
      </w:r>
      <w:r w:rsidRPr="00D028DD">
        <w:rPr>
          <w:rFonts w:ascii="Times New Roman" w:hAnsi="Times New Roman" w:cs="Times New Roman"/>
          <w:sz w:val="28"/>
          <w:szCs w:val="28"/>
        </w:rPr>
        <w:t>, финансово-</w:t>
      </w:r>
    </w:p>
    <w:p w14:paraId="4DC57759" w14:textId="77777777" w:rsidR="0091061A" w:rsidRDefault="00AA29DB" w:rsidP="00AA29DB">
      <w:pPr>
        <w:pStyle w:val="a7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экономическое управление, служба маркетинга</w:t>
      </w:r>
      <w:r w:rsidR="0091061A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5CA9A0CC" w14:textId="50EFDBAA" w:rsidR="00AA29DB" w:rsidRPr="00D028DD" w:rsidRDefault="0091061A" w:rsidP="00AA29DB">
      <w:pPr>
        <w:pStyle w:val="a7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одаж</w:t>
      </w:r>
    </w:p>
    <w:p w14:paraId="728AA160" w14:textId="5710EB61" w:rsidR="00EF0AF0" w:rsidRPr="00D028DD" w:rsidRDefault="00EF0AF0" w:rsidP="00AA29DB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8E0812">
        <w:rPr>
          <w:rFonts w:ascii="Times New Roman" w:hAnsi="Times New Roman" w:cs="Times New Roman"/>
          <w:sz w:val="28"/>
          <w:szCs w:val="28"/>
        </w:rPr>
        <w:t>1 квартал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9E4B02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B5DD5F6" w14:textId="66DADB12" w:rsidR="00D94852" w:rsidRPr="00D028DD" w:rsidRDefault="00D94852" w:rsidP="00D94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3.2.За счет наращивания собственного капитала </w:t>
      </w:r>
      <w:r w:rsidR="009E4B02">
        <w:rPr>
          <w:rFonts w:ascii="Times New Roman" w:hAnsi="Times New Roman" w:cs="Times New Roman"/>
          <w:sz w:val="28"/>
          <w:szCs w:val="28"/>
        </w:rPr>
        <w:t>постепенно</w:t>
      </w:r>
      <w:r w:rsidRPr="00D028DD">
        <w:rPr>
          <w:rFonts w:ascii="Times New Roman" w:hAnsi="Times New Roman" w:cs="Times New Roman"/>
          <w:sz w:val="28"/>
          <w:szCs w:val="28"/>
        </w:rPr>
        <w:t xml:space="preserve"> отказываться от привлечения кредитных ресурсов</w:t>
      </w:r>
      <w:r w:rsidR="00B47389">
        <w:rPr>
          <w:rFonts w:ascii="Times New Roman" w:hAnsi="Times New Roman" w:cs="Times New Roman"/>
          <w:sz w:val="28"/>
          <w:szCs w:val="28"/>
        </w:rPr>
        <w:t>.</w:t>
      </w:r>
    </w:p>
    <w:p w14:paraId="69E62265" w14:textId="77777777" w:rsidR="00AA29DB" w:rsidRDefault="00AA29DB" w:rsidP="00AA29DB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CEB836" w14:textId="77777777" w:rsidR="00190566" w:rsidRPr="00D028DD" w:rsidRDefault="00AA29DB" w:rsidP="00AA29DB">
      <w:pPr>
        <w:pStyle w:val="a7"/>
        <w:ind w:left="212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90566" w:rsidRPr="00D028DD">
        <w:rPr>
          <w:rFonts w:ascii="Times New Roman" w:hAnsi="Times New Roman" w:cs="Times New Roman"/>
          <w:b/>
          <w:sz w:val="32"/>
          <w:szCs w:val="32"/>
        </w:rPr>
        <w:t>4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0566" w:rsidRPr="00D028DD">
        <w:rPr>
          <w:rFonts w:ascii="Times New Roman" w:hAnsi="Times New Roman" w:cs="Times New Roman"/>
          <w:b/>
          <w:sz w:val="32"/>
          <w:szCs w:val="32"/>
        </w:rPr>
        <w:t>Маркетинговая работа</w:t>
      </w:r>
    </w:p>
    <w:p w14:paraId="477DCF27" w14:textId="77777777" w:rsidR="00AA29DB" w:rsidRDefault="00AA29DB" w:rsidP="00AA29DB">
      <w:pPr>
        <w:pStyle w:val="a7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0D559" w14:textId="77777777" w:rsidR="009D1465" w:rsidRPr="00D028DD" w:rsidRDefault="009D1465" w:rsidP="00AA29DB">
      <w:pPr>
        <w:pStyle w:val="a7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58A6E" w14:textId="7C4A66DC" w:rsidR="00190566" w:rsidRPr="00D028DD" w:rsidRDefault="00190566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4.1.Обеспечить</w:t>
      </w:r>
      <w:r w:rsidR="0001788B">
        <w:rPr>
          <w:rFonts w:ascii="Times New Roman" w:hAnsi="Times New Roman" w:cs="Times New Roman"/>
          <w:sz w:val="28"/>
          <w:szCs w:val="28"/>
        </w:rPr>
        <w:t xml:space="preserve"> поддержание широкого товарного ассортимента товаров,</w:t>
      </w:r>
      <w:r w:rsidRPr="00D028DD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01788B">
        <w:rPr>
          <w:rFonts w:ascii="Times New Roman" w:hAnsi="Times New Roman" w:cs="Times New Roman"/>
          <w:sz w:val="28"/>
          <w:szCs w:val="28"/>
        </w:rPr>
        <w:t>о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01788B">
        <w:rPr>
          <w:rFonts w:ascii="Times New Roman" w:hAnsi="Times New Roman" w:cs="Times New Roman"/>
          <w:sz w:val="28"/>
          <w:szCs w:val="28"/>
        </w:rPr>
        <w:t>проводить исследование рынка с целью продвижения продукции на рынке Узбекистана.</w:t>
      </w:r>
    </w:p>
    <w:p w14:paraId="031C624D" w14:textId="387F00FB" w:rsidR="00D94852" w:rsidRPr="00D028DD" w:rsidRDefault="00190566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4.2.</w:t>
      </w:r>
      <w:r w:rsidR="0001788B">
        <w:rPr>
          <w:rFonts w:ascii="Times New Roman" w:hAnsi="Times New Roman" w:cs="Times New Roman"/>
          <w:sz w:val="28"/>
          <w:szCs w:val="28"/>
        </w:rPr>
        <w:t>Во избежание уменьшения доходной ставки е</w:t>
      </w:r>
      <w:r w:rsidR="00A02018" w:rsidRPr="00D028DD">
        <w:rPr>
          <w:rFonts w:ascii="Times New Roman" w:hAnsi="Times New Roman" w:cs="Times New Roman"/>
          <w:sz w:val="28"/>
          <w:szCs w:val="28"/>
        </w:rPr>
        <w:t>жедневно</w:t>
      </w:r>
      <w:r w:rsidR="00D94852" w:rsidRPr="00D028DD">
        <w:rPr>
          <w:rFonts w:ascii="Times New Roman" w:hAnsi="Times New Roman" w:cs="Times New Roman"/>
          <w:sz w:val="28"/>
          <w:szCs w:val="28"/>
        </w:rPr>
        <w:t xml:space="preserve"> следить за ростом курса валют, </w:t>
      </w:r>
      <w:r w:rsidR="0091061A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A02018" w:rsidRPr="00D028DD">
        <w:rPr>
          <w:rFonts w:ascii="Times New Roman" w:hAnsi="Times New Roman" w:cs="Times New Roman"/>
          <w:sz w:val="28"/>
          <w:szCs w:val="28"/>
        </w:rPr>
        <w:t xml:space="preserve">обновлять прайс-листы , с указанием остатков металлопродукции на складе </w:t>
      </w:r>
      <w:r w:rsidR="00D94852" w:rsidRPr="00D028DD">
        <w:rPr>
          <w:rFonts w:ascii="Times New Roman" w:hAnsi="Times New Roman" w:cs="Times New Roman"/>
          <w:sz w:val="28"/>
          <w:szCs w:val="28"/>
        </w:rPr>
        <w:t>для оперативного</w:t>
      </w:r>
      <w:r w:rsidR="0091061A">
        <w:rPr>
          <w:rFonts w:ascii="Times New Roman" w:hAnsi="Times New Roman" w:cs="Times New Roman"/>
          <w:sz w:val="28"/>
          <w:szCs w:val="28"/>
        </w:rPr>
        <w:t xml:space="preserve"> принятия решений по реализации товаров</w:t>
      </w:r>
      <w:r w:rsidR="00D94852" w:rsidRPr="00D028DD">
        <w:rPr>
          <w:rFonts w:ascii="Times New Roman" w:hAnsi="Times New Roman" w:cs="Times New Roman"/>
          <w:sz w:val="28"/>
          <w:szCs w:val="28"/>
        </w:rPr>
        <w:t>;</w:t>
      </w:r>
    </w:p>
    <w:p w14:paraId="72F3CA42" w14:textId="08411D39" w:rsidR="00265430" w:rsidRPr="00D028DD" w:rsidRDefault="00A02018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AA29DB" w:rsidRPr="00D028DD">
        <w:rPr>
          <w:rFonts w:ascii="Times New Roman" w:hAnsi="Times New Roman" w:cs="Times New Roman"/>
          <w:sz w:val="28"/>
          <w:szCs w:val="28"/>
        </w:rPr>
        <w:t>4.3</w:t>
      </w:r>
      <w:r w:rsidR="00265430" w:rsidRPr="00D028DD">
        <w:rPr>
          <w:rFonts w:ascii="Times New Roman" w:hAnsi="Times New Roman" w:cs="Times New Roman"/>
          <w:sz w:val="28"/>
          <w:szCs w:val="28"/>
        </w:rPr>
        <w:t>.Обеспечить</w:t>
      </w:r>
      <w:r w:rsidR="00D94852" w:rsidRPr="00D028DD">
        <w:rPr>
          <w:rFonts w:ascii="Times New Roman" w:hAnsi="Times New Roman" w:cs="Times New Roman"/>
          <w:sz w:val="28"/>
          <w:szCs w:val="28"/>
        </w:rPr>
        <w:t xml:space="preserve"> качественное 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 формирование реального объема портфеля заказов</w:t>
      </w:r>
      <w:r w:rsidR="0091061A">
        <w:rPr>
          <w:rFonts w:ascii="Times New Roman" w:hAnsi="Times New Roman" w:cs="Times New Roman"/>
          <w:sz w:val="28"/>
          <w:szCs w:val="28"/>
        </w:rPr>
        <w:t xml:space="preserve"> покупателей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 металло</w:t>
      </w:r>
      <w:r w:rsidR="00AA29DB" w:rsidRPr="00D028DD">
        <w:rPr>
          <w:rFonts w:ascii="Times New Roman" w:hAnsi="Times New Roman" w:cs="Times New Roman"/>
          <w:sz w:val="28"/>
          <w:szCs w:val="28"/>
        </w:rPr>
        <w:t>продукции не менее</w:t>
      </w:r>
      <w:r w:rsidR="00D94852" w:rsidRPr="00D028DD">
        <w:rPr>
          <w:rFonts w:ascii="Times New Roman" w:hAnsi="Times New Roman" w:cs="Times New Roman"/>
          <w:sz w:val="28"/>
          <w:szCs w:val="28"/>
        </w:rPr>
        <w:t>, чем на</w:t>
      </w:r>
      <w:r w:rsidR="00AA29DB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91061A">
        <w:rPr>
          <w:rFonts w:ascii="Times New Roman" w:hAnsi="Times New Roman" w:cs="Times New Roman"/>
          <w:sz w:val="28"/>
          <w:szCs w:val="28"/>
        </w:rPr>
        <w:t>343,</w:t>
      </w:r>
      <w:r w:rsidR="00E54F6D">
        <w:rPr>
          <w:rFonts w:ascii="Times New Roman" w:hAnsi="Times New Roman" w:cs="Times New Roman"/>
          <w:sz w:val="28"/>
          <w:szCs w:val="28"/>
        </w:rPr>
        <w:t>67</w:t>
      </w:r>
      <w:r w:rsidR="00D11581">
        <w:rPr>
          <w:rFonts w:ascii="Times New Roman" w:hAnsi="Times New Roman" w:cs="Times New Roman"/>
          <w:sz w:val="28"/>
          <w:szCs w:val="28"/>
        </w:rPr>
        <w:t xml:space="preserve"> </w:t>
      </w:r>
      <w:r w:rsidR="00265430" w:rsidRPr="00D028DD">
        <w:rPr>
          <w:rFonts w:ascii="Times New Roman" w:hAnsi="Times New Roman" w:cs="Times New Roman"/>
          <w:sz w:val="28"/>
          <w:szCs w:val="28"/>
        </w:rPr>
        <w:t>млрд</w:t>
      </w:r>
      <w:r w:rsidR="00EC7A8D">
        <w:rPr>
          <w:rFonts w:ascii="Times New Roman" w:hAnsi="Times New Roman" w:cs="Times New Roman"/>
          <w:sz w:val="28"/>
          <w:szCs w:val="28"/>
        </w:rPr>
        <w:t xml:space="preserve"> </w:t>
      </w:r>
      <w:r w:rsidR="00265430" w:rsidRPr="00D028DD">
        <w:rPr>
          <w:rFonts w:ascii="Times New Roman" w:hAnsi="Times New Roman" w:cs="Times New Roman"/>
          <w:sz w:val="28"/>
          <w:szCs w:val="28"/>
        </w:rPr>
        <w:t>сум</w:t>
      </w:r>
      <w:r w:rsidR="00E020BC" w:rsidRPr="00D028DD">
        <w:rPr>
          <w:rFonts w:ascii="Times New Roman" w:hAnsi="Times New Roman" w:cs="Times New Roman"/>
          <w:sz w:val="28"/>
          <w:szCs w:val="28"/>
        </w:rPr>
        <w:t>. Составить общую клиентскую базу и регулярно осуществлять ее мониторинг.</w:t>
      </w:r>
    </w:p>
    <w:p w14:paraId="0DA33F37" w14:textId="38A53989" w:rsidR="007A269A" w:rsidRPr="00D028DD" w:rsidRDefault="00AA29DB" w:rsidP="00AA29DB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</w:t>
      </w:r>
      <w:r w:rsidR="00C00913" w:rsidRPr="00D028DD">
        <w:rPr>
          <w:rFonts w:ascii="Times New Roman" w:hAnsi="Times New Roman" w:cs="Times New Roman"/>
          <w:sz w:val="28"/>
          <w:szCs w:val="28"/>
        </w:rPr>
        <w:t xml:space="preserve"> Зам. генерального дире</w:t>
      </w:r>
      <w:r w:rsidR="009E4B02">
        <w:rPr>
          <w:rFonts w:ascii="Times New Roman" w:hAnsi="Times New Roman" w:cs="Times New Roman"/>
          <w:sz w:val="28"/>
          <w:szCs w:val="28"/>
        </w:rPr>
        <w:t xml:space="preserve">ктора по коммерческим </w:t>
      </w:r>
      <w:r w:rsidR="00C00913" w:rsidRPr="00D028DD">
        <w:rPr>
          <w:rFonts w:ascii="Times New Roman" w:hAnsi="Times New Roman" w:cs="Times New Roman"/>
          <w:sz w:val="28"/>
          <w:szCs w:val="28"/>
        </w:rPr>
        <w:t>вопросам,</w:t>
      </w:r>
      <w:r w:rsidR="009979C5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 xml:space="preserve">служба маркетинга и </w:t>
      </w:r>
      <w:r w:rsidR="007A269A" w:rsidRPr="00D028DD">
        <w:rPr>
          <w:rFonts w:ascii="Times New Roman" w:hAnsi="Times New Roman" w:cs="Times New Roman"/>
          <w:sz w:val="28"/>
          <w:szCs w:val="28"/>
        </w:rPr>
        <w:t>сбыта</w:t>
      </w:r>
    </w:p>
    <w:p w14:paraId="4ABCE77D" w14:textId="32535AA5" w:rsidR="00265430" w:rsidRPr="00D028DD" w:rsidRDefault="00265430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 до конца</w:t>
      </w:r>
      <w:r w:rsidR="00732D69" w:rsidRPr="00D028DD">
        <w:rPr>
          <w:rFonts w:ascii="Times New Roman" w:hAnsi="Times New Roman" w:cs="Times New Roman"/>
          <w:sz w:val="28"/>
          <w:szCs w:val="28"/>
        </w:rPr>
        <w:t xml:space="preserve"> 202</w:t>
      </w:r>
      <w:r w:rsidR="009E4B02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C097D54" w14:textId="359D102A" w:rsidR="00D94852" w:rsidRPr="00D028DD" w:rsidRDefault="00D94852" w:rsidP="00E54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4.4.Разработать план мероприятий по развитию дилерских сетей по республике</w:t>
      </w:r>
      <w:r w:rsidR="009E4B02">
        <w:rPr>
          <w:rFonts w:ascii="Times New Roman" w:hAnsi="Times New Roman" w:cs="Times New Roman"/>
          <w:sz w:val="28"/>
          <w:szCs w:val="28"/>
        </w:rPr>
        <w:t>.</w:t>
      </w:r>
    </w:p>
    <w:p w14:paraId="2319CDF8" w14:textId="585FD231" w:rsidR="003A3D7F" w:rsidRPr="0001788B" w:rsidRDefault="00AA29DB" w:rsidP="00E54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94852" w:rsidRPr="00D028D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A3D7F" w:rsidRPr="00D02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88B">
        <w:rPr>
          <w:rFonts w:ascii="Times New Roman" w:hAnsi="Times New Roman" w:cs="Times New Roman"/>
          <w:sz w:val="28"/>
          <w:szCs w:val="28"/>
        </w:rPr>
        <w:t xml:space="preserve">Рассмотреть вопрос внедрения на предприятии </w:t>
      </w:r>
      <w:r w:rsidR="0001788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1788B" w:rsidRPr="0001788B">
        <w:rPr>
          <w:rFonts w:ascii="Times New Roman" w:hAnsi="Times New Roman" w:cs="Times New Roman"/>
          <w:sz w:val="28"/>
          <w:szCs w:val="28"/>
        </w:rPr>
        <w:t>-</w:t>
      </w:r>
      <w:r w:rsidR="0001788B">
        <w:rPr>
          <w:rFonts w:ascii="Times New Roman" w:hAnsi="Times New Roman" w:cs="Times New Roman"/>
          <w:sz w:val="28"/>
          <w:szCs w:val="28"/>
        </w:rPr>
        <w:t>систем для оперативного</w:t>
      </w:r>
      <w:r w:rsidR="009F0EDC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01788B">
        <w:rPr>
          <w:rFonts w:ascii="Times New Roman" w:hAnsi="Times New Roman" w:cs="Times New Roman"/>
          <w:sz w:val="28"/>
          <w:szCs w:val="28"/>
        </w:rPr>
        <w:t xml:space="preserve"> выполнения заказов покупателей.</w:t>
      </w:r>
    </w:p>
    <w:p w14:paraId="2FFF5D64" w14:textId="77777777" w:rsidR="003A3D7F" w:rsidRPr="00D028DD" w:rsidRDefault="00AA29DB" w:rsidP="00AA29D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3A3D7F" w:rsidRPr="00D028DD">
        <w:rPr>
          <w:rFonts w:ascii="Times New Roman" w:hAnsi="Times New Roman" w:cs="Times New Roman"/>
          <w:sz w:val="28"/>
          <w:szCs w:val="28"/>
        </w:rPr>
        <w:t>Фин</w:t>
      </w:r>
      <w:r w:rsidRPr="00D028DD">
        <w:rPr>
          <w:rFonts w:ascii="Times New Roman" w:hAnsi="Times New Roman" w:cs="Times New Roman"/>
          <w:sz w:val="28"/>
          <w:szCs w:val="28"/>
        </w:rPr>
        <w:t>ансово-экономическ</w:t>
      </w:r>
      <w:r w:rsidR="00C00913" w:rsidRPr="00D028DD">
        <w:rPr>
          <w:rFonts w:ascii="Times New Roman" w:hAnsi="Times New Roman" w:cs="Times New Roman"/>
          <w:sz w:val="28"/>
          <w:szCs w:val="28"/>
        </w:rPr>
        <w:t>ое управлени</w:t>
      </w:r>
      <w:r w:rsidR="007A269A" w:rsidRPr="00D028DD">
        <w:rPr>
          <w:rFonts w:ascii="Times New Roman" w:hAnsi="Times New Roman" w:cs="Times New Roman"/>
          <w:sz w:val="28"/>
          <w:szCs w:val="28"/>
        </w:rPr>
        <w:t>е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, </w:t>
      </w:r>
      <w:r w:rsidRPr="00D028DD">
        <w:rPr>
          <w:rFonts w:ascii="Times New Roman" w:hAnsi="Times New Roman" w:cs="Times New Roman"/>
          <w:sz w:val="28"/>
          <w:szCs w:val="28"/>
        </w:rPr>
        <w:t>б</w:t>
      </w:r>
      <w:r w:rsidR="003A3D7F" w:rsidRPr="00D028DD">
        <w:rPr>
          <w:rFonts w:ascii="Times New Roman" w:hAnsi="Times New Roman" w:cs="Times New Roman"/>
          <w:sz w:val="28"/>
          <w:szCs w:val="28"/>
        </w:rPr>
        <w:t>ухгалтерия,</w:t>
      </w:r>
      <w:r w:rsidRPr="00D028DD">
        <w:rPr>
          <w:rFonts w:ascii="Times New Roman" w:hAnsi="Times New Roman" w:cs="Times New Roman"/>
          <w:sz w:val="28"/>
          <w:szCs w:val="28"/>
        </w:rPr>
        <w:t xml:space="preserve"> служба м</w:t>
      </w:r>
      <w:r w:rsidR="003A3D7F" w:rsidRPr="00D028DD">
        <w:rPr>
          <w:rFonts w:ascii="Times New Roman" w:hAnsi="Times New Roman" w:cs="Times New Roman"/>
          <w:sz w:val="28"/>
          <w:szCs w:val="28"/>
        </w:rPr>
        <w:t>аркетинг</w:t>
      </w:r>
      <w:r w:rsidRPr="00D028DD">
        <w:rPr>
          <w:rFonts w:ascii="Times New Roman" w:hAnsi="Times New Roman" w:cs="Times New Roman"/>
          <w:sz w:val="28"/>
          <w:szCs w:val="28"/>
        </w:rPr>
        <w:t xml:space="preserve">а </w:t>
      </w:r>
      <w:r w:rsidR="003A3D7F" w:rsidRPr="00D028DD">
        <w:rPr>
          <w:rFonts w:ascii="Times New Roman" w:hAnsi="Times New Roman" w:cs="Times New Roman"/>
          <w:sz w:val="28"/>
          <w:szCs w:val="28"/>
        </w:rPr>
        <w:t>и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A269A" w:rsidRPr="00D028DD">
        <w:rPr>
          <w:rFonts w:ascii="Times New Roman" w:hAnsi="Times New Roman" w:cs="Times New Roman"/>
          <w:sz w:val="28"/>
          <w:szCs w:val="28"/>
        </w:rPr>
        <w:t>сбыта</w:t>
      </w:r>
    </w:p>
    <w:p w14:paraId="72AE84F1" w14:textId="3ACF7EB5" w:rsidR="003A3D7F" w:rsidRPr="00D028DD" w:rsidRDefault="00732D69" w:rsidP="00AA29DB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9E4B02">
        <w:rPr>
          <w:rFonts w:ascii="Times New Roman" w:hAnsi="Times New Roman" w:cs="Times New Roman"/>
          <w:sz w:val="28"/>
          <w:szCs w:val="28"/>
        </w:rPr>
        <w:t>июнь</w:t>
      </w:r>
      <w:r w:rsidRPr="00D028DD">
        <w:rPr>
          <w:rFonts w:ascii="Times New Roman" w:hAnsi="Times New Roman" w:cs="Times New Roman"/>
          <w:sz w:val="28"/>
          <w:szCs w:val="28"/>
        </w:rPr>
        <w:t xml:space="preserve"> 202</w:t>
      </w:r>
      <w:r w:rsidR="009E4B02">
        <w:rPr>
          <w:rFonts w:ascii="Times New Roman" w:hAnsi="Times New Roman" w:cs="Times New Roman"/>
          <w:sz w:val="28"/>
          <w:szCs w:val="28"/>
        </w:rPr>
        <w:t>2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C2EF38F" w14:textId="77777777" w:rsidR="003A3D7F" w:rsidRPr="00D028DD" w:rsidRDefault="003A3D7F" w:rsidP="003A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427EE8" w14:textId="77777777" w:rsidR="00AA29DB" w:rsidRPr="00D028DD" w:rsidRDefault="00AA29DB" w:rsidP="003A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81AA7" w14:textId="77777777" w:rsidR="003A3D7F" w:rsidRDefault="003A3D7F" w:rsidP="00FD6E36">
      <w:pPr>
        <w:pStyle w:val="a5"/>
        <w:ind w:left="2124"/>
        <w:jc w:val="both"/>
        <w:rPr>
          <w:sz w:val="32"/>
          <w:szCs w:val="32"/>
        </w:rPr>
      </w:pPr>
      <w:r w:rsidRPr="00D028DD">
        <w:rPr>
          <w:sz w:val="32"/>
          <w:szCs w:val="32"/>
        </w:rPr>
        <w:t>5.</w:t>
      </w:r>
      <w:r w:rsidR="009979C5" w:rsidRPr="00D028DD">
        <w:rPr>
          <w:sz w:val="32"/>
          <w:szCs w:val="32"/>
        </w:rPr>
        <w:t xml:space="preserve"> </w:t>
      </w:r>
      <w:r w:rsidRPr="00D028DD">
        <w:rPr>
          <w:sz w:val="32"/>
          <w:szCs w:val="32"/>
        </w:rPr>
        <w:t>Работа  по размещению рекламы</w:t>
      </w:r>
    </w:p>
    <w:p w14:paraId="64536A8F" w14:textId="77777777" w:rsidR="009D1465" w:rsidRPr="00D028DD" w:rsidRDefault="009D1465" w:rsidP="00FD6E36">
      <w:pPr>
        <w:pStyle w:val="a5"/>
        <w:ind w:left="2124"/>
        <w:jc w:val="both"/>
        <w:rPr>
          <w:b w:val="0"/>
          <w:sz w:val="32"/>
          <w:szCs w:val="32"/>
        </w:rPr>
      </w:pPr>
    </w:p>
    <w:p w14:paraId="6F2BCD62" w14:textId="77777777" w:rsidR="00AA29DB" w:rsidRPr="00D028DD" w:rsidRDefault="00AA29DB" w:rsidP="00AA29DB">
      <w:pPr>
        <w:pStyle w:val="a5"/>
        <w:ind w:left="708" w:firstLine="708"/>
        <w:jc w:val="both"/>
        <w:rPr>
          <w:b w:val="0"/>
          <w:szCs w:val="28"/>
        </w:rPr>
      </w:pPr>
    </w:p>
    <w:p w14:paraId="7E7315D8" w14:textId="6E415D76" w:rsidR="00AA29DB" w:rsidRPr="009F0EDC" w:rsidRDefault="00AA29DB" w:rsidP="00AA29D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EDC">
        <w:rPr>
          <w:rFonts w:ascii="Times New Roman" w:hAnsi="Times New Roman" w:cs="Times New Roman"/>
          <w:sz w:val="28"/>
          <w:szCs w:val="28"/>
        </w:rPr>
        <w:t xml:space="preserve">5.1.Подготовить рекламно-информационный ролик о деятельности АО «Узметаллсавдо» и разместить </w:t>
      </w:r>
      <w:r w:rsidR="00414B65" w:rsidRPr="009F0EDC">
        <w:rPr>
          <w:rFonts w:ascii="Times New Roman" w:hAnsi="Times New Roman" w:cs="Times New Roman"/>
          <w:sz w:val="28"/>
          <w:szCs w:val="28"/>
        </w:rPr>
        <w:t>на лэд-экране</w:t>
      </w:r>
    </w:p>
    <w:p w14:paraId="2019F961" w14:textId="77777777" w:rsidR="00AA29DB" w:rsidRPr="009F0EDC" w:rsidRDefault="00AA29DB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DC">
        <w:rPr>
          <w:rFonts w:ascii="Times New Roman" w:hAnsi="Times New Roman" w:cs="Times New Roman"/>
          <w:sz w:val="28"/>
          <w:szCs w:val="28"/>
        </w:rPr>
        <w:t>Ответственный</w:t>
      </w:r>
      <w:r w:rsidR="009979C5" w:rsidRPr="009F0EDC">
        <w:rPr>
          <w:rFonts w:ascii="Times New Roman" w:hAnsi="Times New Roman" w:cs="Times New Roman"/>
          <w:sz w:val="28"/>
          <w:szCs w:val="28"/>
        </w:rPr>
        <w:t>: менеджер по рекламе</w:t>
      </w:r>
    </w:p>
    <w:p w14:paraId="1F80C619" w14:textId="7EA64271" w:rsidR="00AA29DB" w:rsidRPr="009F0EDC" w:rsidRDefault="00AA29DB" w:rsidP="00AA29DB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DC">
        <w:rPr>
          <w:rFonts w:ascii="Times New Roman" w:hAnsi="Times New Roman" w:cs="Times New Roman"/>
          <w:sz w:val="28"/>
          <w:szCs w:val="28"/>
        </w:rPr>
        <w:t xml:space="preserve">Срок: </w:t>
      </w:r>
      <w:r w:rsidR="00414B65" w:rsidRPr="009F0EDC">
        <w:rPr>
          <w:rFonts w:ascii="Times New Roman" w:hAnsi="Times New Roman" w:cs="Times New Roman"/>
          <w:sz w:val="28"/>
          <w:szCs w:val="28"/>
        </w:rPr>
        <w:t>в течении</w:t>
      </w:r>
      <w:r w:rsidR="00732D69" w:rsidRPr="009F0EDC">
        <w:rPr>
          <w:rFonts w:ascii="Times New Roman" w:hAnsi="Times New Roman" w:cs="Times New Roman"/>
          <w:sz w:val="28"/>
          <w:szCs w:val="28"/>
        </w:rPr>
        <w:t xml:space="preserve"> 202</w:t>
      </w:r>
      <w:r w:rsidR="00414B65" w:rsidRPr="009F0EDC">
        <w:rPr>
          <w:rFonts w:ascii="Times New Roman" w:hAnsi="Times New Roman" w:cs="Times New Roman"/>
          <w:sz w:val="28"/>
          <w:szCs w:val="28"/>
        </w:rPr>
        <w:t>2</w:t>
      </w:r>
      <w:r w:rsidR="00AC32AC" w:rsidRPr="009F0ED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A3C67FA" w14:textId="77777777" w:rsidR="003A3D7F" w:rsidRPr="009F0EDC" w:rsidRDefault="00AA29DB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>5.2</w:t>
      </w:r>
      <w:r w:rsidR="003A3D7F" w:rsidRPr="009F0EDC">
        <w:rPr>
          <w:b w:val="0"/>
          <w:szCs w:val="28"/>
        </w:rPr>
        <w:t>. Регистрация менеджерами по продажам объявлений на бесплатных торговых площадках (</w:t>
      </w:r>
      <w:r w:rsidR="003A3D7F" w:rsidRPr="009F0EDC">
        <w:rPr>
          <w:b w:val="0"/>
          <w:szCs w:val="28"/>
          <w:lang w:val="en-US"/>
        </w:rPr>
        <w:t>olx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>,</w:t>
      </w:r>
      <w:r w:rsidR="003A3D7F" w:rsidRPr="009F0EDC">
        <w:rPr>
          <w:b w:val="0"/>
          <w:szCs w:val="28"/>
          <w:lang w:val="en-US"/>
        </w:rPr>
        <w:t>glotr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>,</w:t>
      </w:r>
      <w:r w:rsidR="003A3D7F" w:rsidRPr="009F0EDC">
        <w:rPr>
          <w:b w:val="0"/>
          <w:szCs w:val="28"/>
          <w:lang w:val="en-US"/>
        </w:rPr>
        <w:t>albiz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 xml:space="preserve">, </w:t>
      </w:r>
      <w:r w:rsidR="003A3D7F" w:rsidRPr="009F0EDC">
        <w:rPr>
          <w:b w:val="0"/>
          <w:szCs w:val="28"/>
          <w:lang w:val="en-US"/>
        </w:rPr>
        <w:t>prom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 xml:space="preserve">, </w:t>
      </w:r>
      <w:r w:rsidR="003A3D7F" w:rsidRPr="009F0EDC">
        <w:rPr>
          <w:b w:val="0"/>
          <w:szCs w:val="28"/>
          <w:lang w:val="en-US"/>
        </w:rPr>
        <w:t>flagman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 xml:space="preserve">, </w:t>
      </w:r>
      <w:r w:rsidR="003A3D7F" w:rsidRPr="009F0EDC">
        <w:rPr>
          <w:b w:val="0"/>
          <w:szCs w:val="28"/>
          <w:lang w:val="en-US"/>
        </w:rPr>
        <w:t>sdelka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 xml:space="preserve">, </w:t>
      </w:r>
      <w:r w:rsidR="003A3D7F" w:rsidRPr="009F0EDC">
        <w:rPr>
          <w:b w:val="0"/>
          <w:szCs w:val="28"/>
          <w:lang w:val="en-US"/>
        </w:rPr>
        <w:t>vodiybzo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>),с указанием своих корпоративных мобильных номеров.</w:t>
      </w:r>
    </w:p>
    <w:p w14:paraId="6A6DB2D1" w14:textId="77777777" w:rsidR="001B08E7" w:rsidRPr="009F0EDC" w:rsidRDefault="001B08E7" w:rsidP="001B08E7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 xml:space="preserve">                                         Ответственный: менеджеры по продажам</w:t>
      </w:r>
    </w:p>
    <w:p w14:paraId="0D71E355" w14:textId="2C585CB7" w:rsidR="003A3D7F" w:rsidRPr="009F0EDC" w:rsidRDefault="003A3D7F" w:rsidP="001B08E7">
      <w:pPr>
        <w:pStyle w:val="a5"/>
        <w:ind w:left="2124" w:firstLine="708"/>
        <w:jc w:val="both"/>
        <w:rPr>
          <w:b w:val="0"/>
          <w:szCs w:val="28"/>
        </w:rPr>
      </w:pPr>
      <w:r w:rsidRPr="009F0EDC">
        <w:rPr>
          <w:b w:val="0"/>
          <w:szCs w:val="28"/>
        </w:rPr>
        <w:t xml:space="preserve"> Срок исполнения : в течении</w:t>
      </w:r>
      <w:r w:rsidR="001B08E7" w:rsidRPr="009F0EDC">
        <w:rPr>
          <w:b w:val="0"/>
          <w:szCs w:val="28"/>
        </w:rPr>
        <w:t xml:space="preserve"> 202</w:t>
      </w:r>
      <w:r w:rsidR="00414B65" w:rsidRPr="009F0EDC">
        <w:rPr>
          <w:b w:val="0"/>
          <w:szCs w:val="28"/>
        </w:rPr>
        <w:t>2</w:t>
      </w:r>
      <w:r w:rsidR="001B08E7" w:rsidRPr="009F0EDC">
        <w:rPr>
          <w:b w:val="0"/>
          <w:szCs w:val="28"/>
        </w:rPr>
        <w:t xml:space="preserve"> года</w:t>
      </w:r>
    </w:p>
    <w:p w14:paraId="652ADA77" w14:textId="31CCDA08" w:rsidR="003A3D7F" w:rsidRPr="009F0EDC" w:rsidRDefault="00AA29DB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>5.3</w:t>
      </w:r>
      <w:r w:rsidR="003A3D7F" w:rsidRPr="009F0EDC">
        <w:rPr>
          <w:b w:val="0"/>
          <w:szCs w:val="28"/>
        </w:rPr>
        <w:t>.Продивжение</w:t>
      </w:r>
      <w:r w:rsidR="001B08E7" w:rsidRPr="009F0EDC">
        <w:rPr>
          <w:b w:val="0"/>
          <w:szCs w:val="28"/>
        </w:rPr>
        <w:t xml:space="preserve"> </w:t>
      </w:r>
      <w:r w:rsidR="003A3D7F" w:rsidRPr="009F0EDC">
        <w:rPr>
          <w:b w:val="0"/>
          <w:szCs w:val="28"/>
        </w:rPr>
        <w:t>сайта</w:t>
      </w:r>
      <w:r w:rsidR="00FD6E36" w:rsidRPr="009F0EDC">
        <w:rPr>
          <w:b w:val="0"/>
          <w:szCs w:val="28"/>
        </w:rPr>
        <w:t xml:space="preserve"> </w:t>
      </w:r>
      <w:r w:rsidR="003A3D7F" w:rsidRPr="009F0EDC">
        <w:rPr>
          <w:b w:val="0"/>
          <w:szCs w:val="28"/>
        </w:rPr>
        <w:t xml:space="preserve">АО «УЗМЕТАЛСАВДО» - </w:t>
      </w:r>
      <w:r w:rsidR="003A3D7F" w:rsidRPr="009F0EDC">
        <w:rPr>
          <w:b w:val="0"/>
          <w:szCs w:val="28"/>
          <w:lang w:val="en-US"/>
        </w:rPr>
        <w:t>uzmetallsavdo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uz</w:t>
      </w:r>
      <w:r w:rsidR="003A3D7F" w:rsidRPr="009F0EDC">
        <w:rPr>
          <w:b w:val="0"/>
          <w:szCs w:val="28"/>
        </w:rPr>
        <w:t xml:space="preserve">, </w:t>
      </w:r>
      <w:r w:rsidR="003A3D7F" w:rsidRPr="009F0EDC">
        <w:rPr>
          <w:b w:val="0"/>
          <w:szCs w:val="28"/>
          <w:lang w:val="en-US"/>
        </w:rPr>
        <w:t>top</w:t>
      </w:r>
      <w:r w:rsidR="003A3D7F" w:rsidRPr="009F0EDC">
        <w:rPr>
          <w:b w:val="0"/>
          <w:szCs w:val="28"/>
        </w:rPr>
        <w:t xml:space="preserve"> 10 «</w:t>
      </w:r>
      <w:r w:rsidR="003A3D7F" w:rsidRPr="009F0EDC">
        <w:rPr>
          <w:b w:val="0"/>
          <w:szCs w:val="28"/>
          <w:lang w:val="en-US"/>
        </w:rPr>
        <w:t>Google</w:t>
      </w:r>
      <w:r w:rsidR="003A3D7F" w:rsidRPr="009F0EDC">
        <w:rPr>
          <w:b w:val="0"/>
          <w:szCs w:val="28"/>
        </w:rPr>
        <w:t>» «</w:t>
      </w:r>
      <w:r w:rsidR="003A3D7F" w:rsidRPr="009F0EDC">
        <w:rPr>
          <w:b w:val="0"/>
          <w:szCs w:val="28"/>
          <w:lang w:val="en-US"/>
        </w:rPr>
        <w:t>Yandex</w:t>
      </w:r>
      <w:r w:rsidR="003A3D7F" w:rsidRPr="009F0EDC">
        <w:rPr>
          <w:b w:val="0"/>
          <w:szCs w:val="28"/>
        </w:rPr>
        <w:t>» сроком</w:t>
      </w:r>
      <w:r w:rsidR="001B08E7" w:rsidRPr="009F0EDC">
        <w:rPr>
          <w:b w:val="0"/>
          <w:szCs w:val="28"/>
        </w:rPr>
        <w:t xml:space="preserve"> </w:t>
      </w:r>
      <w:r w:rsidR="003A3D7F" w:rsidRPr="009F0EDC">
        <w:rPr>
          <w:b w:val="0"/>
          <w:szCs w:val="28"/>
        </w:rPr>
        <w:t>на</w:t>
      </w:r>
      <w:r w:rsidR="00732D69" w:rsidRPr="009F0EDC">
        <w:rPr>
          <w:b w:val="0"/>
          <w:szCs w:val="28"/>
        </w:rPr>
        <w:t xml:space="preserve"> 202</w:t>
      </w:r>
      <w:r w:rsidR="00791387" w:rsidRPr="009F0EDC">
        <w:rPr>
          <w:b w:val="0"/>
          <w:szCs w:val="28"/>
        </w:rPr>
        <w:t>2</w:t>
      </w:r>
      <w:r w:rsidR="003A3D7F" w:rsidRPr="009F0EDC">
        <w:rPr>
          <w:b w:val="0"/>
          <w:szCs w:val="28"/>
        </w:rPr>
        <w:t xml:space="preserve"> год.</w:t>
      </w:r>
    </w:p>
    <w:p w14:paraId="380BF5FA" w14:textId="77777777" w:rsidR="001B08E7" w:rsidRPr="009F0EDC" w:rsidRDefault="001B08E7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 xml:space="preserve">                                          Отвественный: менеджер по рекламе, </w:t>
      </w:r>
      <w:r w:rsidRPr="009F0EDC">
        <w:rPr>
          <w:b w:val="0"/>
          <w:szCs w:val="28"/>
          <w:lang w:val="en-US"/>
        </w:rPr>
        <w:t>IT</w:t>
      </w:r>
      <w:r w:rsidRPr="009F0EDC">
        <w:rPr>
          <w:b w:val="0"/>
          <w:szCs w:val="28"/>
        </w:rPr>
        <w:t xml:space="preserve">менеджер    </w:t>
      </w:r>
    </w:p>
    <w:p w14:paraId="3DE83D21" w14:textId="01453D87" w:rsidR="003A3D7F" w:rsidRPr="009F0EDC" w:rsidRDefault="001B08E7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 xml:space="preserve">                                          Срок исполнения: в течении 202</w:t>
      </w:r>
      <w:r w:rsidR="00791387" w:rsidRPr="009F0EDC">
        <w:rPr>
          <w:b w:val="0"/>
          <w:szCs w:val="28"/>
        </w:rPr>
        <w:t>2</w:t>
      </w:r>
      <w:r w:rsidRPr="009F0EDC">
        <w:rPr>
          <w:b w:val="0"/>
          <w:szCs w:val="28"/>
        </w:rPr>
        <w:t xml:space="preserve"> года</w:t>
      </w:r>
    </w:p>
    <w:p w14:paraId="117DF581" w14:textId="77777777" w:rsidR="003A3D7F" w:rsidRPr="009F0EDC" w:rsidRDefault="003A3D7F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 xml:space="preserve">  </w:t>
      </w:r>
    </w:p>
    <w:p w14:paraId="28401986" w14:textId="77777777" w:rsidR="003A3D7F" w:rsidRPr="009F0EDC" w:rsidRDefault="00AA29DB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>5.4</w:t>
      </w:r>
      <w:r w:rsidR="003A3D7F" w:rsidRPr="009F0EDC">
        <w:rPr>
          <w:b w:val="0"/>
          <w:szCs w:val="28"/>
        </w:rPr>
        <w:t>. Продвижение телеграмм канала. (</w:t>
      </w:r>
      <w:r w:rsidR="003A3D7F" w:rsidRPr="009F0EDC">
        <w:rPr>
          <w:b w:val="0"/>
          <w:szCs w:val="28"/>
          <w:lang w:val="en-US"/>
        </w:rPr>
        <w:t>https</w:t>
      </w:r>
      <w:r w:rsidR="003A3D7F" w:rsidRPr="009F0EDC">
        <w:rPr>
          <w:b w:val="0"/>
          <w:szCs w:val="28"/>
        </w:rPr>
        <w:t>//</w:t>
      </w:r>
      <w:r w:rsidR="003A3D7F" w:rsidRPr="009F0EDC">
        <w:rPr>
          <w:b w:val="0"/>
          <w:szCs w:val="28"/>
          <w:lang w:val="en-US"/>
        </w:rPr>
        <w:t>t</w:t>
      </w:r>
      <w:r w:rsidR="003A3D7F" w:rsidRPr="009F0EDC">
        <w:rPr>
          <w:b w:val="0"/>
          <w:szCs w:val="28"/>
        </w:rPr>
        <w:t>.</w:t>
      </w:r>
      <w:r w:rsidR="003A3D7F" w:rsidRPr="009F0EDC">
        <w:rPr>
          <w:b w:val="0"/>
          <w:szCs w:val="28"/>
          <w:lang w:val="en-US"/>
        </w:rPr>
        <w:t>me</w:t>
      </w:r>
      <w:r w:rsidR="003A3D7F" w:rsidRPr="009F0EDC">
        <w:rPr>
          <w:b w:val="0"/>
          <w:szCs w:val="28"/>
        </w:rPr>
        <w:t>|</w:t>
      </w:r>
      <w:r w:rsidR="003A3D7F" w:rsidRPr="009F0EDC">
        <w:rPr>
          <w:b w:val="0"/>
          <w:szCs w:val="28"/>
          <w:lang w:val="en-US"/>
        </w:rPr>
        <w:t>uzmetallsavdouz</w:t>
      </w:r>
      <w:r w:rsidR="003A3D7F" w:rsidRPr="009F0EDC">
        <w:rPr>
          <w:b w:val="0"/>
          <w:szCs w:val="28"/>
        </w:rPr>
        <w:t>) и бот канала (</w:t>
      </w:r>
      <w:hyperlink r:id="rId6" w:history="1">
        <w:r w:rsidR="003A3D7F" w:rsidRPr="009F0EDC">
          <w:rPr>
            <w:rStyle w:val="a9"/>
            <w:b w:val="0"/>
            <w:szCs w:val="28"/>
            <w:lang w:val="en-US"/>
          </w:rPr>
          <w:t>https</w:t>
        </w:r>
        <w:r w:rsidR="003A3D7F" w:rsidRPr="009F0EDC">
          <w:rPr>
            <w:rStyle w:val="a9"/>
            <w:b w:val="0"/>
            <w:szCs w:val="28"/>
          </w:rPr>
          <w:t>://</w:t>
        </w:r>
        <w:r w:rsidR="003A3D7F" w:rsidRPr="009F0EDC">
          <w:rPr>
            <w:rStyle w:val="a9"/>
            <w:b w:val="0"/>
            <w:szCs w:val="28"/>
            <w:lang w:val="en-US"/>
          </w:rPr>
          <w:t>me</w:t>
        </w:r>
        <w:r w:rsidR="003A3D7F" w:rsidRPr="009F0EDC">
          <w:rPr>
            <w:rStyle w:val="a9"/>
            <w:b w:val="0"/>
            <w:szCs w:val="28"/>
          </w:rPr>
          <w:t>/</w:t>
        </w:r>
        <w:r w:rsidR="003A3D7F" w:rsidRPr="009F0EDC">
          <w:rPr>
            <w:rStyle w:val="a9"/>
            <w:b w:val="0"/>
            <w:szCs w:val="28"/>
            <w:lang w:val="en-US"/>
          </w:rPr>
          <w:t>Metalltorg</w:t>
        </w:r>
      </w:hyperlink>
      <w:r w:rsidR="003A3D7F" w:rsidRPr="009F0EDC">
        <w:rPr>
          <w:b w:val="0"/>
          <w:szCs w:val="28"/>
        </w:rPr>
        <w:t>) АО «Узметаллсавдо» . Увеличение числа подписчиков.</w:t>
      </w:r>
    </w:p>
    <w:p w14:paraId="3E200458" w14:textId="77777777" w:rsidR="001B08E7" w:rsidRPr="009F0EDC" w:rsidRDefault="001B08E7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ab/>
      </w:r>
      <w:r w:rsidRPr="009F0EDC">
        <w:rPr>
          <w:b w:val="0"/>
          <w:szCs w:val="28"/>
        </w:rPr>
        <w:tab/>
      </w:r>
      <w:r w:rsidRPr="009F0EDC">
        <w:rPr>
          <w:b w:val="0"/>
          <w:szCs w:val="28"/>
        </w:rPr>
        <w:tab/>
      </w:r>
      <w:r w:rsidRPr="009F0EDC">
        <w:rPr>
          <w:b w:val="0"/>
          <w:szCs w:val="28"/>
        </w:rPr>
        <w:tab/>
        <w:t>Ответственный:менеджер по рекламе</w:t>
      </w:r>
    </w:p>
    <w:p w14:paraId="6D537590" w14:textId="7D308E4D" w:rsidR="003A3D7F" w:rsidRPr="00D028DD" w:rsidRDefault="001B08E7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 xml:space="preserve">                                         </w:t>
      </w:r>
      <w:r w:rsidR="003A3D7F" w:rsidRPr="009F0EDC">
        <w:rPr>
          <w:b w:val="0"/>
          <w:szCs w:val="28"/>
        </w:rPr>
        <w:t xml:space="preserve">Срок : в течении </w:t>
      </w:r>
      <w:r w:rsidRPr="009F0EDC">
        <w:rPr>
          <w:b w:val="0"/>
          <w:szCs w:val="28"/>
        </w:rPr>
        <w:t>202</w:t>
      </w:r>
      <w:r w:rsidR="00414B65" w:rsidRPr="009F0EDC">
        <w:rPr>
          <w:b w:val="0"/>
          <w:szCs w:val="28"/>
        </w:rPr>
        <w:t xml:space="preserve">2 </w:t>
      </w:r>
      <w:r w:rsidRPr="009F0EDC">
        <w:rPr>
          <w:b w:val="0"/>
          <w:szCs w:val="28"/>
        </w:rPr>
        <w:t>года</w:t>
      </w:r>
      <w:r w:rsidRPr="00D028DD">
        <w:rPr>
          <w:b w:val="0"/>
          <w:szCs w:val="28"/>
        </w:rPr>
        <w:t xml:space="preserve"> </w:t>
      </w:r>
    </w:p>
    <w:p w14:paraId="35D20E19" w14:textId="77777777" w:rsidR="001B08E7" w:rsidRPr="00D028DD" w:rsidRDefault="001B08E7" w:rsidP="003A3D7F">
      <w:pPr>
        <w:pStyle w:val="a5"/>
        <w:jc w:val="both"/>
        <w:rPr>
          <w:b w:val="0"/>
          <w:szCs w:val="28"/>
        </w:rPr>
      </w:pPr>
    </w:p>
    <w:p w14:paraId="5673A76D" w14:textId="77777777" w:rsidR="003A3D7F" w:rsidRPr="00D028DD" w:rsidRDefault="003A3D7F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5</w:t>
      </w:r>
      <w:r w:rsidR="00AA29DB" w:rsidRPr="00D028DD">
        <w:rPr>
          <w:b w:val="0"/>
          <w:szCs w:val="28"/>
        </w:rPr>
        <w:t>.5</w:t>
      </w:r>
      <w:r w:rsidRPr="00D028DD">
        <w:rPr>
          <w:b w:val="0"/>
          <w:szCs w:val="28"/>
        </w:rPr>
        <w:t xml:space="preserve">. Реклама в печатных изданиях </w:t>
      </w:r>
    </w:p>
    <w:p w14:paraId="2DEAF257" w14:textId="77777777" w:rsidR="00AA29DB" w:rsidRPr="00D028DD" w:rsidRDefault="00AA29DB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-</w:t>
      </w:r>
      <w:r w:rsidR="003A3D7F" w:rsidRPr="00D028DD">
        <w:rPr>
          <w:b w:val="0"/>
          <w:szCs w:val="28"/>
        </w:rPr>
        <w:t>Реклама в журнале «</w:t>
      </w:r>
      <w:r w:rsidR="003A3D7F" w:rsidRPr="00D028DD">
        <w:rPr>
          <w:b w:val="0"/>
          <w:szCs w:val="28"/>
          <w:lang w:val="en-US"/>
        </w:rPr>
        <w:t>Goldenpaqes</w:t>
      </w:r>
      <w:r w:rsidR="003A3D7F" w:rsidRPr="00D028DD">
        <w:rPr>
          <w:b w:val="0"/>
          <w:szCs w:val="28"/>
        </w:rPr>
        <w:t>»</w:t>
      </w:r>
      <w:r w:rsidRPr="00D028DD">
        <w:rPr>
          <w:b w:val="0"/>
          <w:szCs w:val="28"/>
        </w:rPr>
        <w:t xml:space="preserve"> </w:t>
      </w:r>
      <w:r w:rsidR="003A3D7F" w:rsidRPr="00D028DD">
        <w:rPr>
          <w:b w:val="0"/>
          <w:szCs w:val="28"/>
        </w:rPr>
        <w:t xml:space="preserve">срок размещения – на год. </w:t>
      </w:r>
    </w:p>
    <w:p w14:paraId="1CD2F079" w14:textId="516C0ADE" w:rsidR="003A3D7F" w:rsidRPr="00D028DD" w:rsidRDefault="00AA29DB" w:rsidP="003A3D7F">
      <w:pPr>
        <w:pStyle w:val="a5"/>
        <w:jc w:val="both"/>
        <w:rPr>
          <w:b w:val="0"/>
          <w:szCs w:val="28"/>
        </w:rPr>
      </w:pPr>
      <w:r w:rsidRPr="00D028DD">
        <w:rPr>
          <w:b w:val="0"/>
          <w:szCs w:val="28"/>
        </w:rPr>
        <w:t>-</w:t>
      </w:r>
      <w:r w:rsidR="003A3D7F" w:rsidRPr="00D028DD">
        <w:rPr>
          <w:b w:val="0"/>
          <w:szCs w:val="28"/>
        </w:rPr>
        <w:t>Реклама в журнале «</w:t>
      </w:r>
      <w:r w:rsidR="003A3D7F" w:rsidRPr="00D028DD">
        <w:rPr>
          <w:b w:val="0"/>
          <w:szCs w:val="28"/>
          <w:lang w:val="en-US"/>
        </w:rPr>
        <w:t>TopBusines</w:t>
      </w:r>
      <w:r w:rsidR="003A3D7F" w:rsidRPr="00D028DD">
        <w:rPr>
          <w:b w:val="0"/>
          <w:szCs w:val="28"/>
        </w:rPr>
        <w:t>»</w:t>
      </w:r>
      <w:r w:rsidR="003A3B5B" w:rsidRPr="00D028DD">
        <w:rPr>
          <w:b w:val="0"/>
          <w:szCs w:val="28"/>
        </w:rPr>
        <w:t xml:space="preserve"> </w:t>
      </w:r>
      <w:r w:rsidR="003A3D7F" w:rsidRPr="00D028DD">
        <w:rPr>
          <w:b w:val="0"/>
          <w:szCs w:val="28"/>
        </w:rPr>
        <w:t>срок размещения – на период проведения крупных выст</w:t>
      </w:r>
      <w:r w:rsidR="00732D69" w:rsidRPr="00D028DD">
        <w:rPr>
          <w:b w:val="0"/>
          <w:szCs w:val="28"/>
        </w:rPr>
        <w:t>авок</w:t>
      </w:r>
    </w:p>
    <w:p w14:paraId="636012D8" w14:textId="77777777" w:rsidR="00AA29DB" w:rsidRPr="00D028DD" w:rsidRDefault="00AA29DB" w:rsidP="00AA29DB">
      <w:pPr>
        <w:pStyle w:val="a5"/>
        <w:ind w:left="2124" w:firstLine="708"/>
        <w:jc w:val="both"/>
        <w:rPr>
          <w:b w:val="0"/>
          <w:szCs w:val="28"/>
        </w:rPr>
      </w:pPr>
      <w:r w:rsidRPr="00D028DD">
        <w:rPr>
          <w:b w:val="0"/>
          <w:szCs w:val="28"/>
        </w:rPr>
        <w:t>Ответственный: менеджер по рекламе</w:t>
      </w:r>
    </w:p>
    <w:p w14:paraId="77BFCDD8" w14:textId="7E6440B8" w:rsidR="00AA29DB" w:rsidRPr="00D028DD" w:rsidRDefault="00AA29DB" w:rsidP="00AA29DB">
      <w:pPr>
        <w:pStyle w:val="a5"/>
        <w:ind w:left="2124" w:firstLine="708"/>
        <w:jc w:val="both"/>
        <w:rPr>
          <w:b w:val="0"/>
          <w:szCs w:val="28"/>
        </w:rPr>
      </w:pPr>
      <w:r w:rsidRPr="00D028DD">
        <w:rPr>
          <w:b w:val="0"/>
          <w:szCs w:val="28"/>
        </w:rPr>
        <w:t>Срок ис</w:t>
      </w:r>
      <w:r w:rsidR="00D047F2" w:rsidRPr="00D028DD">
        <w:rPr>
          <w:b w:val="0"/>
          <w:szCs w:val="28"/>
        </w:rPr>
        <w:t xml:space="preserve">полнения: февраль </w:t>
      </w:r>
      <w:r w:rsidR="00C308CF" w:rsidRPr="00D028DD">
        <w:rPr>
          <w:b w:val="0"/>
          <w:szCs w:val="28"/>
        </w:rPr>
        <w:t>202</w:t>
      </w:r>
      <w:r w:rsidR="00791387">
        <w:rPr>
          <w:b w:val="0"/>
          <w:szCs w:val="28"/>
        </w:rPr>
        <w:t>2</w:t>
      </w:r>
      <w:r w:rsidR="00C308CF" w:rsidRPr="00D028DD">
        <w:rPr>
          <w:b w:val="0"/>
          <w:szCs w:val="28"/>
        </w:rPr>
        <w:t xml:space="preserve"> года</w:t>
      </w:r>
    </w:p>
    <w:p w14:paraId="1448CE75" w14:textId="29EB2D6B" w:rsidR="003A3D7F" w:rsidRPr="009F0EDC" w:rsidRDefault="003A3D7F" w:rsidP="003A3D7F">
      <w:pPr>
        <w:pStyle w:val="a5"/>
        <w:jc w:val="both"/>
        <w:rPr>
          <w:b w:val="0"/>
          <w:szCs w:val="28"/>
        </w:rPr>
      </w:pPr>
      <w:r w:rsidRPr="009F0EDC">
        <w:rPr>
          <w:b w:val="0"/>
          <w:szCs w:val="28"/>
        </w:rPr>
        <w:t>5</w:t>
      </w:r>
      <w:r w:rsidR="00AA29DB" w:rsidRPr="009F0EDC">
        <w:rPr>
          <w:b w:val="0"/>
          <w:szCs w:val="28"/>
        </w:rPr>
        <w:t>.6</w:t>
      </w:r>
      <w:r w:rsidRPr="009F0EDC">
        <w:rPr>
          <w:b w:val="0"/>
          <w:szCs w:val="28"/>
        </w:rPr>
        <w:t>.Посещение выставок</w:t>
      </w:r>
      <w:r w:rsidR="00B53182" w:rsidRPr="009F0EDC">
        <w:rPr>
          <w:b w:val="0"/>
          <w:szCs w:val="28"/>
        </w:rPr>
        <w:t xml:space="preserve"> и</w:t>
      </w:r>
      <w:r w:rsidR="00055EDD" w:rsidRPr="009F0EDC">
        <w:rPr>
          <w:b w:val="0"/>
          <w:szCs w:val="28"/>
        </w:rPr>
        <w:t xml:space="preserve"> семинаров по профильным темам и </w:t>
      </w:r>
      <w:r w:rsidR="00B53182" w:rsidRPr="009F0EDC">
        <w:rPr>
          <w:b w:val="0"/>
          <w:szCs w:val="28"/>
        </w:rPr>
        <w:t xml:space="preserve"> участие в них</w:t>
      </w:r>
      <w:r w:rsidRPr="009F0EDC">
        <w:rPr>
          <w:b w:val="0"/>
          <w:szCs w:val="28"/>
        </w:rPr>
        <w:t>.</w:t>
      </w:r>
      <w:r w:rsidR="00B53182" w:rsidRPr="009F0EDC">
        <w:rPr>
          <w:b w:val="0"/>
          <w:szCs w:val="28"/>
        </w:rPr>
        <w:t xml:space="preserve"> </w:t>
      </w:r>
      <w:r w:rsidRPr="009F0EDC">
        <w:rPr>
          <w:b w:val="0"/>
          <w:szCs w:val="28"/>
        </w:rPr>
        <w:t>Презентация деятельности Компании для потенциальных клиентов. Раздача бренд папок</w:t>
      </w:r>
      <w:r w:rsidR="00B53182" w:rsidRPr="009F0EDC">
        <w:rPr>
          <w:b w:val="0"/>
          <w:szCs w:val="28"/>
        </w:rPr>
        <w:t>, поздравительных открыток</w:t>
      </w:r>
      <w:r w:rsidRPr="009F0EDC">
        <w:rPr>
          <w:b w:val="0"/>
          <w:szCs w:val="28"/>
        </w:rPr>
        <w:t xml:space="preserve"> и </w:t>
      </w:r>
      <w:r w:rsidR="00055EDD" w:rsidRPr="009F0EDC">
        <w:rPr>
          <w:b w:val="0"/>
          <w:szCs w:val="28"/>
        </w:rPr>
        <w:t xml:space="preserve">брендовых </w:t>
      </w:r>
      <w:r w:rsidRPr="009F0EDC">
        <w:rPr>
          <w:b w:val="0"/>
          <w:szCs w:val="28"/>
        </w:rPr>
        <w:t>бизнес подарков, с целью привлечения новых клиентов и партнеров.</w:t>
      </w:r>
    </w:p>
    <w:p w14:paraId="48252310" w14:textId="77777777" w:rsidR="009979C5" w:rsidRPr="009F0EDC" w:rsidRDefault="009979C5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DC">
        <w:rPr>
          <w:rFonts w:ascii="Times New Roman" w:hAnsi="Times New Roman" w:cs="Times New Roman"/>
          <w:sz w:val="28"/>
          <w:szCs w:val="28"/>
        </w:rPr>
        <w:t>Ответственный: Зам. генерального директора по ком-</w:t>
      </w:r>
    </w:p>
    <w:p w14:paraId="53BEFE5E" w14:textId="77777777" w:rsidR="009979C5" w:rsidRPr="009F0EDC" w:rsidRDefault="009979C5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DC">
        <w:rPr>
          <w:rFonts w:ascii="Times New Roman" w:hAnsi="Times New Roman" w:cs="Times New Roman"/>
          <w:sz w:val="28"/>
          <w:szCs w:val="28"/>
        </w:rPr>
        <w:t>мерческим вопросам, служба маркетинга и сбыта</w:t>
      </w:r>
    </w:p>
    <w:p w14:paraId="61314904" w14:textId="6713D884" w:rsidR="009979C5" w:rsidRDefault="00732D69" w:rsidP="009979C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DC">
        <w:rPr>
          <w:rFonts w:ascii="Times New Roman" w:hAnsi="Times New Roman" w:cs="Times New Roman"/>
          <w:sz w:val="28"/>
          <w:szCs w:val="28"/>
        </w:rPr>
        <w:t>Срок: в течении 202</w:t>
      </w:r>
      <w:r w:rsidR="00791387" w:rsidRPr="009F0EDC">
        <w:rPr>
          <w:rFonts w:ascii="Times New Roman" w:hAnsi="Times New Roman" w:cs="Times New Roman"/>
          <w:sz w:val="28"/>
          <w:szCs w:val="28"/>
        </w:rPr>
        <w:t>2</w:t>
      </w:r>
      <w:r w:rsidR="009979C5" w:rsidRPr="009F0ED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661B96" w14:textId="298B0195" w:rsidR="00791387" w:rsidRPr="009F0EDC" w:rsidRDefault="00791387" w:rsidP="00791387">
      <w:pPr>
        <w:jc w:val="both"/>
        <w:rPr>
          <w:rFonts w:ascii="Times New Roman" w:hAnsi="Times New Roman" w:cs="Times New Roman"/>
          <w:sz w:val="28"/>
          <w:szCs w:val="28"/>
        </w:rPr>
      </w:pPr>
      <w:r w:rsidRPr="009F0EDC">
        <w:rPr>
          <w:rFonts w:ascii="Times New Roman" w:hAnsi="Times New Roman" w:cs="Times New Roman"/>
          <w:sz w:val="28"/>
          <w:szCs w:val="28"/>
        </w:rPr>
        <w:lastRenderedPageBreak/>
        <w:t>5.7.Раздача буклетов на строительных рынках. Ежегодная лотерея, розыгрыш призов среди постоянных покупателей</w:t>
      </w:r>
    </w:p>
    <w:p w14:paraId="6B52D85F" w14:textId="64870D8F" w:rsidR="00791387" w:rsidRPr="009F0EDC" w:rsidRDefault="00791387" w:rsidP="00791387">
      <w:pPr>
        <w:pStyle w:val="a5"/>
        <w:ind w:left="2124" w:firstLine="708"/>
        <w:jc w:val="both"/>
        <w:rPr>
          <w:b w:val="0"/>
          <w:szCs w:val="28"/>
        </w:rPr>
      </w:pPr>
      <w:r w:rsidRPr="009F0EDC">
        <w:rPr>
          <w:b w:val="0"/>
          <w:szCs w:val="28"/>
        </w:rPr>
        <w:t>Ответственный: менеджер по рекламе</w:t>
      </w:r>
    </w:p>
    <w:p w14:paraId="6443AB45" w14:textId="121AA444" w:rsidR="00791387" w:rsidRPr="00D028DD" w:rsidRDefault="00791387" w:rsidP="00791387">
      <w:pPr>
        <w:pStyle w:val="a5"/>
        <w:ind w:left="2124" w:firstLine="708"/>
        <w:jc w:val="both"/>
        <w:rPr>
          <w:b w:val="0"/>
          <w:szCs w:val="28"/>
        </w:rPr>
      </w:pPr>
      <w:r w:rsidRPr="009F0EDC">
        <w:rPr>
          <w:b w:val="0"/>
          <w:szCs w:val="28"/>
        </w:rPr>
        <w:t>Срок исполнения: в течении 2022 года</w:t>
      </w:r>
    </w:p>
    <w:p w14:paraId="42AF143A" w14:textId="130E7286" w:rsidR="00791387" w:rsidRDefault="00791387" w:rsidP="007913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B1BBC" w14:textId="54C87A7C" w:rsidR="009979C5" w:rsidRPr="00D028DD" w:rsidRDefault="00791387" w:rsidP="0079138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F3C9C0" w14:textId="77777777" w:rsidR="00265430" w:rsidRDefault="003A3D7F" w:rsidP="00FD6E36">
      <w:pPr>
        <w:pStyle w:val="a7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>6</w:t>
      </w:r>
      <w:r w:rsidR="00265430" w:rsidRPr="00D028DD">
        <w:rPr>
          <w:rFonts w:ascii="Times New Roman" w:hAnsi="Times New Roman" w:cs="Times New Roman"/>
          <w:b/>
          <w:sz w:val="32"/>
          <w:szCs w:val="32"/>
        </w:rPr>
        <w:t>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5430" w:rsidRPr="00D028DD">
        <w:rPr>
          <w:rFonts w:ascii="Times New Roman" w:hAnsi="Times New Roman" w:cs="Times New Roman"/>
          <w:b/>
          <w:sz w:val="32"/>
          <w:szCs w:val="32"/>
        </w:rPr>
        <w:t>Совершенствование структуры управления</w:t>
      </w:r>
    </w:p>
    <w:p w14:paraId="4F8F850B" w14:textId="516A9ED4" w:rsidR="009D1465" w:rsidRPr="006D3500" w:rsidRDefault="009D1465" w:rsidP="006D35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EFDCF9" w14:textId="5FE5BF5D" w:rsidR="008E3DD4" w:rsidRPr="00D028DD" w:rsidRDefault="008E3DD4" w:rsidP="008E3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.1. Сформировать н</w:t>
      </w:r>
      <w:r w:rsidR="00C62BC5">
        <w:rPr>
          <w:rFonts w:ascii="Times New Roman" w:hAnsi="Times New Roman" w:cs="Times New Roman"/>
          <w:sz w:val="28"/>
          <w:szCs w:val="28"/>
        </w:rPr>
        <w:t>еобходимую стабильную</w:t>
      </w:r>
      <w:r w:rsidRPr="00D028DD">
        <w:rPr>
          <w:rFonts w:ascii="Times New Roman" w:hAnsi="Times New Roman" w:cs="Times New Roman"/>
          <w:sz w:val="28"/>
          <w:szCs w:val="28"/>
        </w:rPr>
        <w:t xml:space="preserve"> систему контроля деятельности внутрисистемных компаний АО «Узметаллсавдо», ежемесячно производить анализ прогнозных и фактических  экономических показателей (постатейно, в соответствии с бизнес-планом), по мере  необходимости производить корректировку бизнес-плана, а так же проводить корпоративное собрание  по итогам выполнения финансово-экономических показателей;</w:t>
      </w:r>
    </w:p>
    <w:p w14:paraId="3FFD1E77" w14:textId="77777777" w:rsidR="008E3DD4" w:rsidRPr="00D028DD" w:rsidRDefault="008E3DD4" w:rsidP="008E3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</w:r>
      <w:r w:rsidRPr="00D028DD">
        <w:rPr>
          <w:rFonts w:ascii="Times New Roman" w:hAnsi="Times New Roman" w:cs="Times New Roman"/>
          <w:sz w:val="28"/>
          <w:szCs w:val="28"/>
        </w:rPr>
        <w:tab/>
        <w:t>Ответственный: финансово-экономическое управле-</w:t>
      </w:r>
    </w:p>
    <w:p w14:paraId="6C86852F" w14:textId="77777777" w:rsidR="008E3DD4" w:rsidRPr="00D028DD" w:rsidRDefault="008E3DD4" w:rsidP="008E3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        ние, бухгалтерия</w:t>
      </w:r>
    </w:p>
    <w:p w14:paraId="7FB040A0" w14:textId="3F73E08E" w:rsidR="008E3DD4" w:rsidRPr="00D028DD" w:rsidRDefault="008E3DD4" w:rsidP="001B08E7">
      <w:pPr>
        <w:pStyle w:val="a7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Срок: ежемесячно, в течении 202</w:t>
      </w:r>
      <w:r w:rsidR="004D3F90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AC3156" w14:textId="77777777" w:rsidR="001B08E7" w:rsidRPr="00D028DD" w:rsidRDefault="001B08E7" w:rsidP="001B08E7">
      <w:pPr>
        <w:pStyle w:val="a7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ED89C9" w14:textId="77777777"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265430" w:rsidRPr="00D028DD">
        <w:rPr>
          <w:rFonts w:ascii="Times New Roman" w:hAnsi="Times New Roman" w:cs="Times New Roman"/>
          <w:sz w:val="28"/>
          <w:szCs w:val="28"/>
        </w:rPr>
        <w:t>.2.Ежедневно рассматривать итоги работы с точки зрения эффективности результатов и принятия оперативных решений;</w:t>
      </w:r>
    </w:p>
    <w:p w14:paraId="1ACB99D2" w14:textId="77777777" w:rsidR="00506085" w:rsidRPr="00D028DD" w:rsidRDefault="00506085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зам. генерального директора по коммерческим вопросам</w:t>
      </w:r>
    </w:p>
    <w:p w14:paraId="0FD8D0CD" w14:textId="77777777" w:rsidR="00506085" w:rsidRPr="00D028DD" w:rsidRDefault="00506085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февраль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="000C5BFA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BCF1534" w14:textId="0C3C0C29"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.3. Внедрить компьютерную обработку</w:t>
      </w:r>
      <w:r w:rsidR="00C62BC5">
        <w:rPr>
          <w:rFonts w:ascii="Times New Roman" w:hAnsi="Times New Roman" w:cs="Times New Roman"/>
          <w:sz w:val="28"/>
          <w:szCs w:val="28"/>
        </w:rPr>
        <w:t xml:space="preserve"> ежедневного </w:t>
      </w:r>
      <w:r w:rsidRPr="00D028DD">
        <w:rPr>
          <w:rFonts w:ascii="Times New Roman" w:hAnsi="Times New Roman" w:cs="Times New Roman"/>
          <w:sz w:val="28"/>
          <w:szCs w:val="28"/>
        </w:rPr>
        <w:t xml:space="preserve"> учета организационной и Финансово экономической  информации</w:t>
      </w:r>
      <w:r w:rsidR="001B08E7" w:rsidRPr="00D028DD">
        <w:rPr>
          <w:rFonts w:ascii="Times New Roman" w:hAnsi="Times New Roman" w:cs="Times New Roman"/>
          <w:sz w:val="28"/>
          <w:szCs w:val="28"/>
        </w:rPr>
        <w:t xml:space="preserve"> для ее оперативного получения с целью принятия решений </w:t>
      </w:r>
    </w:p>
    <w:p w14:paraId="1808EE06" w14:textId="77777777" w:rsidR="00C62BC5" w:rsidRDefault="00C62BC5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8E7" w:rsidRPr="00D028DD">
        <w:rPr>
          <w:rFonts w:ascii="Times New Roman" w:hAnsi="Times New Roman" w:cs="Times New Roman"/>
          <w:sz w:val="28"/>
          <w:szCs w:val="28"/>
        </w:rPr>
        <w:t>о</w:t>
      </w:r>
      <w:r w:rsidR="00683678" w:rsidRPr="00D028DD">
        <w:rPr>
          <w:rFonts w:ascii="Times New Roman" w:hAnsi="Times New Roman" w:cs="Times New Roman"/>
          <w:sz w:val="28"/>
          <w:szCs w:val="28"/>
        </w:rPr>
        <w:t>бработку учета маркетинговой информации;</w:t>
      </w:r>
    </w:p>
    <w:p w14:paraId="364FEAA8" w14:textId="77777777" w:rsidR="00C62BC5" w:rsidRDefault="00C62BC5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ботку учета движения товарных ресурсов;</w:t>
      </w:r>
    </w:p>
    <w:p w14:paraId="7984D620" w14:textId="77777777" w:rsidR="00C62BC5" w:rsidRDefault="00C62BC5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ботку учета отгрузки, движения, поступления и таможенного оформления товаров;</w:t>
      </w:r>
    </w:p>
    <w:p w14:paraId="226D1F5E" w14:textId="79DDF7D7" w:rsidR="00683678" w:rsidRPr="00D028DD" w:rsidRDefault="00C62BC5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ботку учета реализации товара и поступления денежных средств.</w:t>
      </w:r>
      <w:r w:rsidR="00683678" w:rsidRPr="00D02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A4871" w14:textId="77777777"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Ответственные: Организация по внедрению 1С, специалисты IT, </w:t>
      </w:r>
    </w:p>
    <w:p w14:paraId="0DC9BC72" w14:textId="77777777"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бухгалтерия. </w:t>
      </w:r>
    </w:p>
    <w:p w14:paraId="0F4F0708" w14:textId="200AAD89" w:rsidR="00683678" w:rsidRPr="00D028DD" w:rsidRDefault="00683678" w:rsidP="00683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Срок:  1 квартал 202</w:t>
      </w:r>
      <w:r w:rsidR="006D3500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5CD786C" w14:textId="77777777" w:rsidR="008E3DD4" w:rsidRPr="00D028DD" w:rsidRDefault="008E3DD4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14:paraId="61FB628A" w14:textId="01A10218"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683678" w:rsidRPr="00D028DD">
        <w:rPr>
          <w:rFonts w:ascii="Times New Roman" w:hAnsi="Times New Roman" w:cs="Times New Roman"/>
          <w:sz w:val="28"/>
          <w:szCs w:val="28"/>
        </w:rPr>
        <w:t>.</w:t>
      </w:r>
      <w:r w:rsidR="006D3500">
        <w:rPr>
          <w:rFonts w:ascii="Times New Roman" w:hAnsi="Times New Roman" w:cs="Times New Roman"/>
          <w:sz w:val="28"/>
          <w:szCs w:val="28"/>
        </w:rPr>
        <w:t>4</w:t>
      </w:r>
      <w:r w:rsidR="00265430" w:rsidRPr="00D028DD">
        <w:rPr>
          <w:rFonts w:ascii="Times New Roman" w:hAnsi="Times New Roman" w:cs="Times New Roman"/>
          <w:sz w:val="28"/>
          <w:szCs w:val="28"/>
        </w:rPr>
        <w:t>.</w:t>
      </w:r>
      <w:r w:rsidR="006F47A3">
        <w:rPr>
          <w:rFonts w:ascii="Times New Roman" w:hAnsi="Times New Roman" w:cs="Times New Roman"/>
          <w:sz w:val="28"/>
          <w:szCs w:val="28"/>
        </w:rPr>
        <w:t xml:space="preserve">Рассмотреть вопрос привязки мотивации к выполнению плана реализации. </w:t>
      </w:r>
      <w:r w:rsidR="000C5BFA" w:rsidRPr="00D028DD">
        <w:rPr>
          <w:rFonts w:ascii="Times New Roman" w:hAnsi="Times New Roman" w:cs="Times New Roman"/>
          <w:sz w:val="28"/>
          <w:szCs w:val="28"/>
        </w:rPr>
        <w:t>Разработать и в</w:t>
      </w:r>
      <w:r w:rsidR="00265430" w:rsidRPr="00D028DD">
        <w:rPr>
          <w:rFonts w:ascii="Times New Roman" w:hAnsi="Times New Roman" w:cs="Times New Roman"/>
          <w:sz w:val="28"/>
          <w:szCs w:val="28"/>
        </w:rPr>
        <w:t>недрить эффективную форму прогрессивной оплаты труда каждого работника, учитывая конкретный вклад в достижении высоких экономических , хозяйственных и организационных показателей</w:t>
      </w:r>
    </w:p>
    <w:p w14:paraId="040035AF" w14:textId="7EBEC87E" w:rsidR="00B36F3C" w:rsidRPr="00D028DD" w:rsidRDefault="00B36F3C" w:rsidP="00506085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lastRenderedPageBreak/>
        <w:t>Отве</w:t>
      </w:r>
      <w:r w:rsidR="003A3D7F" w:rsidRPr="00D028DD">
        <w:rPr>
          <w:rFonts w:ascii="Times New Roman" w:hAnsi="Times New Roman" w:cs="Times New Roman"/>
          <w:sz w:val="28"/>
          <w:szCs w:val="28"/>
        </w:rPr>
        <w:t>т</w:t>
      </w:r>
      <w:r w:rsidRPr="00D028DD">
        <w:rPr>
          <w:rFonts w:ascii="Times New Roman" w:hAnsi="Times New Roman" w:cs="Times New Roman"/>
          <w:sz w:val="28"/>
          <w:szCs w:val="28"/>
        </w:rPr>
        <w:t>ственный:</w:t>
      </w:r>
      <w:r w:rsidR="00506085" w:rsidRPr="00D028DD">
        <w:rPr>
          <w:rFonts w:ascii="Times New Roman" w:hAnsi="Times New Roman" w:cs="Times New Roman"/>
          <w:sz w:val="28"/>
          <w:szCs w:val="28"/>
        </w:rPr>
        <w:t xml:space="preserve"> Зам.</w:t>
      </w:r>
      <w:r w:rsidR="007A269A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506085" w:rsidRPr="00D028DD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6F47A3">
        <w:rPr>
          <w:rFonts w:ascii="Times New Roman" w:hAnsi="Times New Roman" w:cs="Times New Roman"/>
          <w:sz w:val="28"/>
          <w:szCs w:val="28"/>
        </w:rPr>
        <w:t>по коммерции</w:t>
      </w:r>
    </w:p>
    <w:p w14:paraId="17181D1E" w14:textId="43A09006" w:rsidR="00265430" w:rsidRPr="00D028DD" w:rsidRDefault="00265430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конца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6F47A3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321D7A0" w14:textId="7C5DDE2A"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683678" w:rsidRPr="00D028DD">
        <w:rPr>
          <w:rFonts w:ascii="Times New Roman" w:hAnsi="Times New Roman" w:cs="Times New Roman"/>
          <w:sz w:val="28"/>
          <w:szCs w:val="28"/>
        </w:rPr>
        <w:t>.</w:t>
      </w:r>
      <w:r w:rsidR="006D3500">
        <w:rPr>
          <w:rFonts w:ascii="Times New Roman" w:hAnsi="Times New Roman" w:cs="Times New Roman"/>
          <w:sz w:val="28"/>
          <w:szCs w:val="28"/>
        </w:rPr>
        <w:t>5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.Организовать работу по </w:t>
      </w:r>
      <w:r w:rsidR="006F47A3">
        <w:rPr>
          <w:rFonts w:ascii="Times New Roman" w:hAnsi="Times New Roman" w:cs="Times New Roman"/>
          <w:sz w:val="28"/>
          <w:szCs w:val="28"/>
        </w:rPr>
        <w:t xml:space="preserve">повышению уровня квалификации персонала </w:t>
      </w:r>
      <w:r w:rsidR="00265430" w:rsidRPr="00D028DD">
        <w:rPr>
          <w:rFonts w:ascii="Times New Roman" w:hAnsi="Times New Roman" w:cs="Times New Roman"/>
          <w:sz w:val="28"/>
          <w:szCs w:val="28"/>
        </w:rPr>
        <w:t>АО «Узметаллсавдо»;</w:t>
      </w:r>
    </w:p>
    <w:p w14:paraId="1459D2CB" w14:textId="77777777" w:rsidR="00B36F3C" w:rsidRPr="00D028DD" w:rsidRDefault="00506085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63162E" w:rsidRPr="00D028DD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54F87C07" w14:textId="77777777" w:rsidR="00265430" w:rsidRPr="00D028DD" w:rsidRDefault="00265430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постоянно</w:t>
      </w:r>
    </w:p>
    <w:p w14:paraId="5BBB00EB" w14:textId="7724E7A6" w:rsidR="000C5BFA" w:rsidRPr="00D028DD" w:rsidRDefault="003A3D7F" w:rsidP="003A3D7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683678" w:rsidRPr="00D028DD">
        <w:rPr>
          <w:rFonts w:ascii="Times New Roman" w:hAnsi="Times New Roman" w:cs="Times New Roman"/>
          <w:sz w:val="28"/>
          <w:szCs w:val="28"/>
        </w:rPr>
        <w:t>.</w:t>
      </w:r>
      <w:r w:rsidR="006D3500">
        <w:rPr>
          <w:rFonts w:ascii="Times New Roman" w:hAnsi="Times New Roman" w:cs="Times New Roman"/>
          <w:sz w:val="28"/>
          <w:szCs w:val="28"/>
        </w:rPr>
        <w:t>6</w:t>
      </w:r>
      <w:r w:rsidR="00265430" w:rsidRPr="00D028DD">
        <w:rPr>
          <w:rFonts w:ascii="Times New Roman" w:hAnsi="Times New Roman" w:cs="Times New Roman"/>
          <w:sz w:val="28"/>
          <w:szCs w:val="28"/>
        </w:rPr>
        <w:t>.Организовать</w:t>
      </w:r>
      <w:r w:rsidR="00C93431">
        <w:rPr>
          <w:rFonts w:ascii="Times New Roman" w:hAnsi="Times New Roman" w:cs="Times New Roman"/>
          <w:sz w:val="28"/>
          <w:szCs w:val="28"/>
        </w:rPr>
        <w:t xml:space="preserve"> учебу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 работников подразделений основных профессий менеджмента.</w:t>
      </w:r>
      <w:r w:rsidR="0063162E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F31C08" w:rsidRPr="00D028DD">
        <w:rPr>
          <w:rFonts w:ascii="Times New Roman" w:hAnsi="Times New Roman" w:cs="Times New Roman"/>
          <w:sz w:val="28"/>
          <w:szCs w:val="28"/>
        </w:rPr>
        <w:t>Составить график обучения специалистов на курсах повышения квалификации:</w:t>
      </w:r>
    </w:p>
    <w:p w14:paraId="301F122F" w14:textId="77777777"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1. Специалисты бухг</w:t>
      </w:r>
      <w:r w:rsidR="0070420A" w:rsidRPr="00D028DD">
        <w:rPr>
          <w:rFonts w:ascii="Times New Roman" w:hAnsi="Times New Roman" w:cs="Times New Roman"/>
          <w:sz w:val="28"/>
          <w:szCs w:val="28"/>
        </w:rPr>
        <w:t>алтерского учета  - 1 раз в год</w:t>
      </w:r>
    </w:p>
    <w:p w14:paraId="3309749C" w14:textId="77777777"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2. Специалисты М</w:t>
      </w:r>
      <w:r w:rsidR="0070420A" w:rsidRPr="00D028DD">
        <w:rPr>
          <w:rFonts w:ascii="Times New Roman" w:hAnsi="Times New Roman" w:cs="Times New Roman"/>
          <w:sz w:val="28"/>
          <w:szCs w:val="28"/>
        </w:rPr>
        <w:t>аркетинга и сбыта  -1 раз в год</w:t>
      </w:r>
    </w:p>
    <w:p w14:paraId="0CCB4EDB" w14:textId="5ADD4019"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3.</w:t>
      </w:r>
      <w:r w:rsidR="00C93431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Инж</w:t>
      </w:r>
      <w:r w:rsidR="00C93431">
        <w:rPr>
          <w:rFonts w:ascii="Times New Roman" w:hAnsi="Times New Roman" w:cs="Times New Roman"/>
          <w:sz w:val="28"/>
          <w:szCs w:val="28"/>
        </w:rPr>
        <w:t>е</w:t>
      </w:r>
      <w:r w:rsidRPr="00D028DD">
        <w:rPr>
          <w:rFonts w:ascii="Times New Roman" w:hAnsi="Times New Roman" w:cs="Times New Roman"/>
          <w:sz w:val="28"/>
          <w:szCs w:val="28"/>
        </w:rPr>
        <w:t>нерно</w:t>
      </w:r>
      <w:r w:rsidR="006F47A3">
        <w:rPr>
          <w:rFonts w:ascii="Times New Roman" w:hAnsi="Times New Roman" w:cs="Times New Roman"/>
          <w:sz w:val="28"/>
          <w:szCs w:val="28"/>
        </w:rPr>
        <w:t>-</w:t>
      </w:r>
      <w:r w:rsidRPr="00D028DD">
        <w:rPr>
          <w:rFonts w:ascii="Times New Roman" w:hAnsi="Times New Roman" w:cs="Times New Roman"/>
          <w:sz w:val="28"/>
          <w:szCs w:val="28"/>
        </w:rPr>
        <w:t xml:space="preserve"> техническая служба     </w:t>
      </w:r>
      <w:r w:rsidR="0070420A" w:rsidRPr="00D028DD">
        <w:rPr>
          <w:rFonts w:ascii="Times New Roman" w:hAnsi="Times New Roman" w:cs="Times New Roman"/>
          <w:sz w:val="28"/>
          <w:szCs w:val="28"/>
        </w:rPr>
        <w:t>- по истечении срока разрешения</w:t>
      </w:r>
    </w:p>
    <w:p w14:paraId="6E9CD44A" w14:textId="77777777"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4.Специалисты по погрузке разгрузке   - по истечении срока разрешения </w:t>
      </w:r>
    </w:p>
    <w:p w14:paraId="11890595" w14:textId="77777777" w:rsidR="003A3D7F" w:rsidRPr="00D028DD" w:rsidRDefault="003A3D7F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5. Служба складского хозяйства  - по истечении срока разрешения </w:t>
      </w:r>
    </w:p>
    <w:p w14:paraId="50A7F1C8" w14:textId="77777777" w:rsidR="003A3D7F" w:rsidRPr="00D028DD" w:rsidRDefault="001577CE" w:rsidP="003A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. Водители</w:t>
      </w:r>
      <w:r w:rsidR="003A3D7F"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– 1 раз в 2 года</w:t>
      </w:r>
    </w:p>
    <w:p w14:paraId="55F35887" w14:textId="77777777" w:rsidR="00B36F3C" w:rsidRPr="00D028DD" w:rsidRDefault="00B36F3C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нач</w:t>
      </w:r>
      <w:r w:rsidR="00506085" w:rsidRPr="00D028DD">
        <w:rPr>
          <w:rFonts w:ascii="Times New Roman" w:hAnsi="Times New Roman" w:cs="Times New Roman"/>
          <w:sz w:val="28"/>
          <w:szCs w:val="28"/>
        </w:rPr>
        <w:t xml:space="preserve">альник </w:t>
      </w:r>
      <w:r w:rsidRPr="00D028DD">
        <w:rPr>
          <w:rFonts w:ascii="Times New Roman" w:hAnsi="Times New Roman" w:cs="Times New Roman"/>
          <w:sz w:val="28"/>
          <w:szCs w:val="28"/>
        </w:rPr>
        <w:t>ОК</w:t>
      </w:r>
      <w:r w:rsidR="0088232F" w:rsidRPr="00D028DD">
        <w:rPr>
          <w:rFonts w:ascii="Times New Roman" w:hAnsi="Times New Roman" w:cs="Times New Roman"/>
          <w:sz w:val="28"/>
          <w:szCs w:val="28"/>
        </w:rPr>
        <w:t>, руководители подраз</w:t>
      </w:r>
      <w:r w:rsidR="00E8152A" w:rsidRPr="00D028DD">
        <w:rPr>
          <w:rFonts w:ascii="Times New Roman" w:hAnsi="Times New Roman" w:cs="Times New Roman"/>
          <w:sz w:val="28"/>
          <w:szCs w:val="28"/>
        </w:rPr>
        <w:t>-</w:t>
      </w:r>
      <w:r w:rsidR="0088232F" w:rsidRPr="00D028DD">
        <w:rPr>
          <w:rFonts w:ascii="Times New Roman" w:hAnsi="Times New Roman" w:cs="Times New Roman"/>
          <w:sz w:val="28"/>
          <w:szCs w:val="28"/>
        </w:rPr>
        <w:tab/>
      </w:r>
      <w:r w:rsidR="00E8152A" w:rsidRPr="00D028DD">
        <w:rPr>
          <w:rFonts w:ascii="Times New Roman" w:hAnsi="Times New Roman" w:cs="Times New Roman"/>
          <w:sz w:val="28"/>
          <w:szCs w:val="28"/>
        </w:rPr>
        <w:t>д</w:t>
      </w:r>
      <w:r w:rsidR="0088232F" w:rsidRPr="00D028DD">
        <w:rPr>
          <w:rFonts w:ascii="Times New Roman" w:hAnsi="Times New Roman" w:cs="Times New Roman"/>
          <w:sz w:val="28"/>
          <w:szCs w:val="28"/>
        </w:rPr>
        <w:t>елений</w:t>
      </w:r>
    </w:p>
    <w:p w14:paraId="739808D5" w14:textId="77777777" w:rsidR="00265430" w:rsidRPr="00D028DD" w:rsidRDefault="00265430" w:rsidP="00506085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до конца </w:t>
      </w:r>
      <w:r w:rsidR="00732D69" w:rsidRPr="00D028DD">
        <w:rPr>
          <w:rFonts w:ascii="Times New Roman" w:hAnsi="Times New Roman" w:cs="Times New Roman"/>
          <w:sz w:val="28"/>
          <w:szCs w:val="28"/>
        </w:rPr>
        <w:t>2021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A97D2C2" w14:textId="6983877C"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265430" w:rsidRPr="00D028DD">
        <w:rPr>
          <w:rFonts w:ascii="Times New Roman" w:hAnsi="Times New Roman" w:cs="Times New Roman"/>
          <w:sz w:val="28"/>
          <w:szCs w:val="28"/>
        </w:rPr>
        <w:t xml:space="preserve">.7.Организовать </w:t>
      </w:r>
      <w:r w:rsidR="006F47A3">
        <w:rPr>
          <w:rFonts w:ascii="Times New Roman" w:hAnsi="Times New Roman" w:cs="Times New Roman"/>
          <w:sz w:val="28"/>
          <w:szCs w:val="28"/>
        </w:rPr>
        <w:t xml:space="preserve">отдых сотрудников </w:t>
      </w:r>
      <w:r w:rsidR="00265430" w:rsidRPr="00D028DD">
        <w:rPr>
          <w:rFonts w:ascii="Times New Roman" w:hAnsi="Times New Roman" w:cs="Times New Roman"/>
          <w:sz w:val="28"/>
          <w:szCs w:val="28"/>
        </w:rPr>
        <w:t>АО «Узметаллсавдо» в  зонах отдыха Узбекистана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 и установить расходы </w:t>
      </w:r>
      <w:r w:rsidR="001577CE" w:rsidRPr="00D028DD">
        <w:rPr>
          <w:rFonts w:ascii="Times New Roman" w:hAnsi="Times New Roman" w:cs="Times New Roman"/>
          <w:sz w:val="28"/>
          <w:szCs w:val="28"/>
        </w:rPr>
        <w:t xml:space="preserve">на эти </w:t>
      </w:r>
      <w:r w:rsidR="001577CE" w:rsidRPr="00C93431">
        <w:rPr>
          <w:rFonts w:ascii="Times New Roman" w:hAnsi="Times New Roman" w:cs="Times New Roman"/>
          <w:sz w:val="28"/>
          <w:szCs w:val="28"/>
        </w:rPr>
        <w:t>цели 10</w:t>
      </w:r>
      <w:r w:rsidR="00C02398" w:rsidRPr="00C93431">
        <w:rPr>
          <w:rFonts w:ascii="Times New Roman" w:hAnsi="Times New Roman" w:cs="Times New Roman"/>
          <w:sz w:val="28"/>
          <w:szCs w:val="28"/>
        </w:rPr>
        <w:t>2</w:t>
      </w:r>
      <w:r w:rsidR="001577CE" w:rsidRPr="00D028DD">
        <w:rPr>
          <w:rFonts w:ascii="Times New Roman" w:hAnsi="Times New Roman" w:cs="Times New Roman"/>
          <w:sz w:val="28"/>
          <w:szCs w:val="28"/>
        </w:rPr>
        <w:t xml:space="preserve"> млн сум</w:t>
      </w:r>
      <w:r w:rsidR="00265430" w:rsidRPr="00D028DD">
        <w:rPr>
          <w:rFonts w:ascii="Times New Roman" w:hAnsi="Times New Roman" w:cs="Times New Roman"/>
          <w:sz w:val="28"/>
          <w:szCs w:val="28"/>
        </w:rPr>
        <w:t>.</w:t>
      </w:r>
    </w:p>
    <w:p w14:paraId="1D7D2E3A" w14:textId="77777777" w:rsidR="00EA3454" w:rsidRPr="00D028DD" w:rsidRDefault="00EA3454" w:rsidP="0088232F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</w:t>
      </w:r>
      <w:r w:rsidR="0088232F" w:rsidRPr="00D028DD">
        <w:rPr>
          <w:rFonts w:ascii="Times New Roman" w:hAnsi="Times New Roman" w:cs="Times New Roman"/>
          <w:sz w:val="28"/>
          <w:szCs w:val="28"/>
        </w:rPr>
        <w:t>т</w:t>
      </w:r>
      <w:r w:rsidRPr="00D028DD">
        <w:rPr>
          <w:rFonts w:ascii="Times New Roman" w:hAnsi="Times New Roman" w:cs="Times New Roman"/>
          <w:sz w:val="28"/>
          <w:szCs w:val="28"/>
        </w:rPr>
        <w:t xml:space="preserve">ственный: </w:t>
      </w:r>
      <w:r w:rsidR="0088232F" w:rsidRPr="00D028DD">
        <w:rPr>
          <w:rFonts w:ascii="Times New Roman" w:hAnsi="Times New Roman" w:cs="Times New Roman"/>
          <w:sz w:val="28"/>
          <w:szCs w:val="28"/>
        </w:rPr>
        <w:t xml:space="preserve">Генеральный директор, начальник </w:t>
      </w:r>
      <w:r w:rsidRPr="00D028DD">
        <w:rPr>
          <w:rFonts w:ascii="Times New Roman" w:hAnsi="Times New Roman" w:cs="Times New Roman"/>
          <w:sz w:val="28"/>
          <w:szCs w:val="28"/>
        </w:rPr>
        <w:t>ОК</w:t>
      </w:r>
    </w:p>
    <w:p w14:paraId="66632110" w14:textId="01298BB7" w:rsidR="00265430" w:rsidRPr="00D028DD" w:rsidRDefault="00265430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орок: </w:t>
      </w:r>
      <w:r w:rsidR="006F47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7A3" w:rsidRPr="006F47A3">
        <w:rPr>
          <w:rFonts w:ascii="Times New Roman" w:hAnsi="Times New Roman" w:cs="Times New Roman"/>
          <w:sz w:val="28"/>
          <w:szCs w:val="28"/>
        </w:rPr>
        <w:t xml:space="preserve"> </w:t>
      </w:r>
      <w:r w:rsidR="006F47A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6F47A3">
        <w:rPr>
          <w:rFonts w:ascii="Times New Roman" w:hAnsi="Times New Roman" w:cs="Times New Roman"/>
          <w:sz w:val="28"/>
          <w:szCs w:val="28"/>
        </w:rPr>
        <w:t>2</w:t>
      </w:r>
      <w:r w:rsidR="00D047F2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3F85349" w14:textId="3F4AB3BE" w:rsidR="00265430" w:rsidRPr="00D028DD" w:rsidRDefault="003A3D7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</w:t>
      </w:r>
      <w:r w:rsidR="0046778D" w:rsidRPr="00D028DD">
        <w:rPr>
          <w:rFonts w:ascii="Times New Roman" w:hAnsi="Times New Roman" w:cs="Times New Roman"/>
          <w:sz w:val="28"/>
          <w:szCs w:val="28"/>
        </w:rPr>
        <w:t>.8.Установить расходы на благоустройство</w:t>
      </w:r>
      <w:r w:rsidR="006F47A3">
        <w:rPr>
          <w:rFonts w:ascii="Times New Roman" w:hAnsi="Times New Roman" w:cs="Times New Roman"/>
          <w:sz w:val="28"/>
          <w:szCs w:val="28"/>
        </w:rPr>
        <w:t xml:space="preserve"> территории  предприятия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6F47A3">
        <w:rPr>
          <w:rFonts w:ascii="Times New Roman" w:hAnsi="Times New Roman" w:cs="Times New Roman"/>
          <w:sz w:val="28"/>
          <w:szCs w:val="28"/>
        </w:rPr>
        <w:t>, выделить на эти цели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23DE4">
        <w:rPr>
          <w:rFonts w:ascii="Times New Roman" w:hAnsi="Times New Roman" w:cs="Times New Roman"/>
          <w:sz w:val="28"/>
          <w:szCs w:val="28"/>
        </w:rPr>
        <w:t xml:space="preserve">50 </w:t>
      </w:r>
      <w:r w:rsidR="0046778D" w:rsidRPr="00D028DD">
        <w:rPr>
          <w:rFonts w:ascii="Times New Roman" w:hAnsi="Times New Roman" w:cs="Times New Roman"/>
          <w:sz w:val="28"/>
          <w:szCs w:val="28"/>
        </w:rPr>
        <w:t>млн сум.</w:t>
      </w:r>
    </w:p>
    <w:p w14:paraId="689FBD48" w14:textId="4600E05E" w:rsidR="00EA3454" w:rsidRPr="00D028DD" w:rsidRDefault="00EA3454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</w:t>
      </w:r>
      <w:r w:rsidR="0088232F" w:rsidRPr="00D028DD">
        <w:rPr>
          <w:rFonts w:ascii="Times New Roman" w:hAnsi="Times New Roman" w:cs="Times New Roman"/>
          <w:sz w:val="28"/>
          <w:szCs w:val="28"/>
        </w:rPr>
        <w:t>т</w:t>
      </w:r>
      <w:r w:rsidRPr="00D028DD">
        <w:rPr>
          <w:rFonts w:ascii="Times New Roman" w:hAnsi="Times New Roman" w:cs="Times New Roman"/>
          <w:sz w:val="28"/>
          <w:szCs w:val="28"/>
        </w:rPr>
        <w:t xml:space="preserve">ственный: </w:t>
      </w:r>
      <w:r w:rsidR="0088232F" w:rsidRPr="00D028DD">
        <w:rPr>
          <w:rFonts w:ascii="Times New Roman" w:hAnsi="Times New Roman" w:cs="Times New Roman"/>
          <w:sz w:val="28"/>
          <w:szCs w:val="28"/>
        </w:rPr>
        <w:t>Управл</w:t>
      </w:r>
      <w:r w:rsidR="006F47A3">
        <w:rPr>
          <w:rFonts w:ascii="Times New Roman" w:hAnsi="Times New Roman" w:cs="Times New Roman"/>
          <w:sz w:val="28"/>
          <w:szCs w:val="28"/>
        </w:rPr>
        <w:t>яющий</w:t>
      </w:r>
      <w:r w:rsidR="0088232F" w:rsidRPr="00D028DD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14:paraId="532D61F9" w14:textId="765E414D" w:rsidR="0046778D" w:rsidRPr="00D028DD" w:rsidRDefault="0046778D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32D69" w:rsidRPr="00D028DD">
        <w:rPr>
          <w:rFonts w:ascii="Times New Roman" w:hAnsi="Times New Roman" w:cs="Times New Roman"/>
          <w:sz w:val="28"/>
          <w:szCs w:val="28"/>
        </w:rPr>
        <w:t>202</w:t>
      </w:r>
      <w:r w:rsidR="00C02398">
        <w:rPr>
          <w:rFonts w:ascii="Times New Roman" w:hAnsi="Times New Roman" w:cs="Times New Roman"/>
          <w:sz w:val="28"/>
          <w:szCs w:val="28"/>
        </w:rPr>
        <w:t>2</w:t>
      </w:r>
      <w:r w:rsidR="00AC32AC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Pr="00D028DD">
        <w:rPr>
          <w:rFonts w:ascii="Times New Roman" w:hAnsi="Times New Roman" w:cs="Times New Roman"/>
          <w:sz w:val="28"/>
          <w:szCs w:val="28"/>
        </w:rPr>
        <w:t>года</w:t>
      </w:r>
    </w:p>
    <w:p w14:paraId="170F51CC" w14:textId="49789FC1" w:rsidR="0046778D" w:rsidRPr="00D028DD" w:rsidRDefault="0088232F" w:rsidP="008549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6.</w:t>
      </w:r>
      <w:r w:rsidR="00C02398">
        <w:rPr>
          <w:rFonts w:ascii="Times New Roman" w:hAnsi="Times New Roman" w:cs="Times New Roman"/>
          <w:sz w:val="28"/>
          <w:szCs w:val="28"/>
        </w:rPr>
        <w:t>9</w:t>
      </w:r>
      <w:r w:rsidRPr="00D028DD">
        <w:rPr>
          <w:rFonts w:ascii="Times New Roman" w:hAnsi="Times New Roman" w:cs="Times New Roman"/>
          <w:sz w:val="28"/>
          <w:szCs w:val="28"/>
        </w:rPr>
        <w:t>.</w:t>
      </w:r>
      <w:r w:rsidR="00723DE4">
        <w:rPr>
          <w:rFonts w:ascii="Times New Roman" w:hAnsi="Times New Roman" w:cs="Times New Roman"/>
          <w:sz w:val="28"/>
          <w:szCs w:val="28"/>
        </w:rPr>
        <w:t xml:space="preserve">Выделить 84 млн.сум для оказания </w:t>
      </w:r>
      <w:r w:rsidR="0046778D" w:rsidRPr="00D028DD">
        <w:rPr>
          <w:rFonts w:ascii="Times New Roman" w:hAnsi="Times New Roman" w:cs="Times New Roman"/>
          <w:sz w:val="28"/>
          <w:szCs w:val="28"/>
        </w:rPr>
        <w:t>спонсорск</w:t>
      </w:r>
      <w:r w:rsidR="00723DE4">
        <w:rPr>
          <w:rFonts w:ascii="Times New Roman" w:hAnsi="Times New Roman" w:cs="Times New Roman"/>
          <w:sz w:val="28"/>
          <w:szCs w:val="28"/>
        </w:rPr>
        <w:t>ой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 и благотворительн</w:t>
      </w:r>
      <w:r w:rsidR="00723DE4">
        <w:rPr>
          <w:rFonts w:ascii="Times New Roman" w:hAnsi="Times New Roman" w:cs="Times New Roman"/>
          <w:sz w:val="28"/>
          <w:szCs w:val="28"/>
        </w:rPr>
        <w:t xml:space="preserve">ой </w:t>
      </w:r>
      <w:r w:rsidR="0046778D" w:rsidRPr="00D028DD">
        <w:rPr>
          <w:rFonts w:ascii="Times New Roman" w:hAnsi="Times New Roman" w:cs="Times New Roman"/>
          <w:sz w:val="28"/>
          <w:szCs w:val="28"/>
        </w:rPr>
        <w:t>помощ</w:t>
      </w:r>
      <w:r w:rsidR="00723DE4">
        <w:rPr>
          <w:rFonts w:ascii="Times New Roman" w:hAnsi="Times New Roman" w:cs="Times New Roman"/>
          <w:sz w:val="28"/>
          <w:szCs w:val="28"/>
        </w:rPr>
        <w:t>и</w:t>
      </w:r>
      <w:r w:rsidR="0046778D"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23DE4">
        <w:rPr>
          <w:rFonts w:ascii="Times New Roman" w:hAnsi="Times New Roman" w:cs="Times New Roman"/>
          <w:sz w:val="28"/>
          <w:szCs w:val="28"/>
        </w:rPr>
        <w:t>для социальных нужд города.</w:t>
      </w:r>
    </w:p>
    <w:p w14:paraId="41C1B030" w14:textId="77777777" w:rsidR="0088232F" w:rsidRPr="00D028DD" w:rsidRDefault="00D047F2" w:rsidP="0088232F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З</w:t>
      </w:r>
      <w:r w:rsidR="0088232F" w:rsidRPr="00D028DD">
        <w:rPr>
          <w:rFonts w:ascii="Times New Roman" w:hAnsi="Times New Roman" w:cs="Times New Roman"/>
          <w:sz w:val="28"/>
          <w:szCs w:val="28"/>
        </w:rPr>
        <w:t>ам.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88232F" w:rsidRPr="00D028DD">
        <w:rPr>
          <w:rFonts w:ascii="Times New Roman" w:hAnsi="Times New Roman" w:cs="Times New Roman"/>
          <w:sz w:val="28"/>
          <w:szCs w:val="28"/>
        </w:rPr>
        <w:t>генерального директора по финансово-экономическим вопросам</w:t>
      </w:r>
    </w:p>
    <w:p w14:paraId="3E90FA4E" w14:textId="55E70AFC" w:rsidR="0088232F" w:rsidRPr="00D028DD" w:rsidRDefault="0088232F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в течении</w:t>
      </w:r>
      <w:r w:rsidR="002947BE" w:rsidRPr="00D028DD">
        <w:rPr>
          <w:rFonts w:ascii="Times New Roman" w:hAnsi="Times New Roman" w:cs="Times New Roman"/>
          <w:sz w:val="28"/>
          <w:szCs w:val="28"/>
        </w:rPr>
        <w:t xml:space="preserve"> 202</w:t>
      </w:r>
      <w:r w:rsidR="00C02398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ADF4625" w14:textId="77777777" w:rsidR="0088232F" w:rsidRPr="00D028DD" w:rsidRDefault="0088232F" w:rsidP="0088232F">
      <w:pPr>
        <w:pStyle w:val="a7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2E20B" w14:textId="77777777" w:rsidR="00EA3454" w:rsidRPr="00D028DD" w:rsidRDefault="0088232F" w:rsidP="008823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>7.</w:t>
      </w:r>
      <w:r w:rsidR="009979C5" w:rsidRPr="00D02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28DD">
        <w:rPr>
          <w:rFonts w:ascii="Times New Roman" w:hAnsi="Times New Roman" w:cs="Times New Roman"/>
          <w:b/>
          <w:sz w:val="32"/>
          <w:szCs w:val="32"/>
        </w:rPr>
        <w:t>Экономия ресурсов</w:t>
      </w:r>
    </w:p>
    <w:p w14:paraId="17F6895B" w14:textId="77777777" w:rsidR="0088232F" w:rsidRPr="00D028DD" w:rsidRDefault="0088232F" w:rsidP="008823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0014DD" w14:textId="360E68B6" w:rsidR="00052940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7.1.В</w:t>
      </w:r>
      <w:r w:rsidR="00723DE4">
        <w:rPr>
          <w:rFonts w:ascii="Times New Roman" w:hAnsi="Times New Roman" w:cs="Times New Roman"/>
          <w:sz w:val="28"/>
          <w:szCs w:val="28"/>
        </w:rPr>
        <w:t xml:space="preserve">о всех структурных </w:t>
      </w:r>
      <w:r w:rsidRPr="00D028DD">
        <w:rPr>
          <w:rFonts w:ascii="Times New Roman" w:hAnsi="Times New Roman" w:cs="Times New Roman"/>
          <w:sz w:val="28"/>
          <w:szCs w:val="28"/>
        </w:rPr>
        <w:t>подразделен</w:t>
      </w:r>
      <w:r w:rsidR="00723DE4">
        <w:rPr>
          <w:rFonts w:ascii="Times New Roman" w:hAnsi="Times New Roman" w:cs="Times New Roman"/>
          <w:sz w:val="28"/>
          <w:szCs w:val="28"/>
        </w:rPr>
        <w:t>иях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723DE4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01788B">
        <w:rPr>
          <w:rFonts w:ascii="Times New Roman" w:hAnsi="Times New Roman" w:cs="Times New Roman"/>
          <w:sz w:val="28"/>
          <w:szCs w:val="28"/>
        </w:rPr>
        <w:t xml:space="preserve">мероприятия по выявлению слабых мест , где возможно снижение затрат для </w:t>
      </w:r>
      <w:r w:rsidR="00723DE4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01788B">
        <w:rPr>
          <w:rFonts w:ascii="Times New Roman" w:hAnsi="Times New Roman" w:cs="Times New Roman"/>
          <w:sz w:val="28"/>
          <w:szCs w:val="28"/>
        </w:rPr>
        <w:t>финансовой д</w:t>
      </w:r>
      <w:r w:rsidR="00723DE4">
        <w:rPr>
          <w:rFonts w:ascii="Times New Roman" w:hAnsi="Times New Roman" w:cs="Times New Roman"/>
          <w:sz w:val="28"/>
          <w:szCs w:val="28"/>
        </w:rPr>
        <w:t>оходности</w:t>
      </w:r>
      <w:r w:rsidR="0001788B">
        <w:rPr>
          <w:rFonts w:ascii="Times New Roman" w:hAnsi="Times New Roman" w:cs="Times New Roman"/>
          <w:sz w:val="28"/>
          <w:szCs w:val="28"/>
        </w:rPr>
        <w:t>.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D53F3" w14:textId="77777777" w:rsidR="00052940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      Ответственный: руководители подразделений </w:t>
      </w:r>
    </w:p>
    <w:p w14:paraId="73FA802B" w14:textId="1DEF0C72" w:rsidR="00052940" w:rsidRPr="00D028DD" w:rsidRDefault="008F73DA" w:rsidP="008F7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52940" w:rsidRPr="00D028DD">
        <w:rPr>
          <w:rFonts w:ascii="Times New Roman" w:hAnsi="Times New Roman" w:cs="Times New Roman"/>
          <w:sz w:val="28"/>
          <w:szCs w:val="28"/>
        </w:rPr>
        <w:t>Срок: в течении 202</w:t>
      </w:r>
      <w:r w:rsidR="004D3F90">
        <w:rPr>
          <w:rFonts w:ascii="Times New Roman" w:hAnsi="Times New Roman" w:cs="Times New Roman"/>
          <w:sz w:val="28"/>
          <w:szCs w:val="28"/>
        </w:rPr>
        <w:t>2</w:t>
      </w:r>
      <w:r w:rsidR="00052940"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C13EB3A" w14:textId="69F992BB" w:rsidR="00EA3454" w:rsidRPr="00D028DD" w:rsidRDefault="00052940" w:rsidP="00EA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lastRenderedPageBreak/>
        <w:t>7.2</w:t>
      </w:r>
      <w:r w:rsidR="003A3D7F" w:rsidRPr="00D028DD">
        <w:rPr>
          <w:rFonts w:ascii="Times New Roman" w:hAnsi="Times New Roman" w:cs="Times New Roman"/>
          <w:sz w:val="28"/>
          <w:szCs w:val="28"/>
        </w:rPr>
        <w:t>. М</w:t>
      </w:r>
      <w:r w:rsidR="00EA3454" w:rsidRPr="00D028DD">
        <w:rPr>
          <w:rFonts w:ascii="Times New Roman" w:hAnsi="Times New Roman" w:cs="Times New Roman"/>
          <w:sz w:val="28"/>
          <w:szCs w:val="28"/>
        </w:rPr>
        <w:t>аксимально задействовать  имеющиеся площади</w:t>
      </w:r>
      <w:r w:rsidR="0001788B">
        <w:rPr>
          <w:rFonts w:ascii="Times New Roman" w:hAnsi="Times New Roman" w:cs="Times New Roman"/>
          <w:sz w:val="28"/>
          <w:szCs w:val="28"/>
        </w:rPr>
        <w:t xml:space="preserve"> и провести работу по выявлению неэффективно используемых складских помещений</w:t>
      </w:r>
      <w:r w:rsidR="005679D5">
        <w:rPr>
          <w:rFonts w:ascii="Times New Roman" w:hAnsi="Times New Roman" w:cs="Times New Roman"/>
          <w:sz w:val="28"/>
          <w:szCs w:val="28"/>
        </w:rPr>
        <w:t xml:space="preserve"> с последующей сдачей 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 свободны</w:t>
      </w:r>
      <w:r w:rsidR="005679D5">
        <w:rPr>
          <w:rFonts w:ascii="Times New Roman" w:hAnsi="Times New Roman" w:cs="Times New Roman"/>
          <w:sz w:val="28"/>
          <w:szCs w:val="28"/>
        </w:rPr>
        <w:t>х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  площад</w:t>
      </w:r>
      <w:r w:rsidR="005679D5">
        <w:rPr>
          <w:rFonts w:ascii="Times New Roman" w:hAnsi="Times New Roman" w:cs="Times New Roman"/>
          <w:sz w:val="28"/>
          <w:szCs w:val="28"/>
        </w:rPr>
        <w:t>ей</w:t>
      </w:r>
      <w:r w:rsidR="0088232F" w:rsidRPr="00D028DD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  и</w:t>
      </w:r>
      <w:r w:rsidR="005679D5">
        <w:rPr>
          <w:rFonts w:ascii="Times New Roman" w:hAnsi="Times New Roman" w:cs="Times New Roman"/>
          <w:sz w:val="28"/>
          <w:szCs w:val="28"/>
        </w:rPr>
        <w:t>ли использования</w:t>
      </w:r>
      <w:r w:rsidR="00DF66F8">
        <w:rPr>
          <w:rFonts w:ascii="Times New Roman" w:hAnsi="Times New Roman" w:cs="Times New Roman"/>
          <w:sz w:val="28"/>
          <w:szCs w:val="28"/>
        </w:rPr>
        <w:t xml:space="preserve"> для организации производственных услуг.</w:t>
      </w:r>
      <w:r w:rsidR="005679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08C7" w14:textId="36646C84" w:rsidR="0088232F" w:rsidRPr="00D028DD" w:rsidRDefault="00D047F2" w:rsidP="0005294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Ответственный: З</w:t>
      </w:r>
      <w:r w:rsidR="0088232F" w:rsidRPr="00D028DD">
        <w:rPr>
          <w:rFonts w:ascii="Times New Roman" w:hAnsi="Times New Roman" w:cs="Times New Roman"/>
          <w:sz w:val="28"/>
          <w:szCs w:val="28"/>
        </w:rPr>
        <w:t>ам.</w:t>
      </w:r>
      <w:r w:rsidRPr="00D028DD">
        <w:rPr>
          <w:rFonts w:ascii="Times New Roman" w:hAnsi="Times New Roman" w:cs="Times New Roman"/>
          <w:sz w:val="28"/>
          <w:szCs w:val="28"/>
        </w:rPr>
        <w:t xml:space="preserve"> </w:t>
      </w:r>
      <w:r w:rsidR="0088232F" w:rsidRPr="00D028DD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01788B">
        <w:rPr>
          <w:rFonts w:ascii="Times New Roman" w:hAnsi="Times New Roman" w:cs="Times New Roman"/>
          <w:sz w:val="28"/>
          <w:szCs w:val="28"/>
        </w:rPr>
        <w:t>коммерческим вопросам</w:t>
      </w:r>
    </w:p>
    <w:p w14:paraId="0E41AC1D" w14:textId="36506DA9" w:rsidR="0088232F" w:rsidRDefault="0088232F" w:rsidP="0005294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Срок: в течении</w:t>
      </w:r>
      <w:r w:rsidR="001577CE" w:rsidRPr="00D028DD">
        <w:rPr>
          <w:rFonts w:ascii="Times New Roman" w:hAnsi="Times New Roman" w:cs="Times New Roman"/>
          <w:sz w:val="28"/>
          <w:szCs w:val="28"/>
        </w:rPr>
        <w:t xml:space="preserve"> 202</w:t>
      </w:r>
      <w:r w:rsidR="0001788B">
        <w:rPr>
          <w:rFonts w:ascii="Times New Roman" w:hAnsi="Times New Roman" w:cs="Times New Roman"/>
          <w:sz w:val="28"/>
          <w:szCs w:val="28"/>
        </w:rPr>
        <w:t>2</w:t>
      </w:r>
      <w:r w:rsidRPr="00D028D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0FC2C58" w14:textId="77777777" w:rsidR="00900EDC" w:rsidRPr="00D028DD" w:rsidRDefault="00900EDC" w:rsidP="0005294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2899F127" w14:textId="091FC96F" w:rsidR="00EA3454" w:rsidRPr="00D028DD" w:rsidRDefault="00052940" w:rsidP="00EA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>7.</w:t>
      </w:r>
      <w:r w:rsidR="00666709">
        <w:rPr>
          <w:rFonts w:ascii="Times New Roman" w:hAnsi="Times New Roman" w:cs="Times New Roman"/>
          <w:sz w:val="28"/>
          <w:szCs w:val="28"/>
        </w:rPr>
        <w:t>3</w:t>
      </w:r>
      <w:r w:rsidR="003A3D7F" w:rsidRPr="00D028DD">
        <w:rPr>
          <w:rFonts w:ascii="Times New Roman" w:hAnsi="Times New Roman" w:cs="Times New Roman"/>
          <w:sz w:val="28"/>
          <w:szCs w:val="28"/>
        </w:rPr>
        <w:t>.</w:t>
      </w:r>
      <w:r w:rsidR="00EA3454" w:rsidRPr="00D028DD">
        <w:rPr>
          <w:rFonts w:ascii="Times New Roman" w:hAnsi="Times New Roman" w:cs="Times New Roman"/>
          <w:sz w:val="28"/>
          <w:szCs w:val="28"/>
        </w:rPr>
        <w:t>Внедрить</w:t>
      </w:r>
      <w:r w:rsidR="00C02398">
        <w:rPr>
          <w:rFonts w:ascii="Times New Roman" w:hAnsi="Times New Roman" w:cs="Times New Roman"/>
          <w:sz w:val="28"/>
          <w:szCs w:val="28"/>
        </w:rPr>
        <w:t xml:space="preserve"> и установить в энергосистему предприятия компенсатор реактивной мощности для исключения ее оплаты РЭС, что позволит уменьшить расход денежных средств на оплату электроэнергии.</w:t>
      </w:r>
    </w:p>
    <w:p w14:paraId="34C52289" w14:textId="32BECEFF" w:rsidR="00052940" w:rsidRPr="00D028DD" w:rsidRDefault="00052940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3A3D7F" w:rsidRPr="00D028DD">
        <w:rPr>
          <w:rFonts w:ascii="Times New Roman" w:hAnsi="Times New Roman" w:cs="Times New Roman"/>
          <w:sz w:val="28"/>
          <w:szCs w:val="28"/>
        </w:rPr>
        <w:t>г</w:t>
      </w:r>
      <w:r w:rsidR="00C02398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инженер, </w:t>
      </w:r>
    </w:p>
    <w:p w14:paraId="403050FE" w14:textId="2B869B51" w:rsidR="00EA3454" w:rsidRPr="00D028DD" w:rsidRDefault="00052940" w:rsidP="00C02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F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3D7F" w:rsidRPr="00D028DD">
        <w:rPr>
          <w:rFonts w:ascii="Times New Roman" w:hAnsi="Times New Roman" w:cs="Times New Roman"/>
          <w:sz w:val="28"/>
          <w:szCs w:val="28"/>
        </w:rPr>
        <w:t>и</w:t>
      </w:r>
      <w:r w:rsidR="00EA3454" w:rsidRPr="00D028DD">
        <w:rPr>
          <w:rFonts w:ascii="Times New Roman" w:hAnsi="Times New Roman" w:cs="Times New Roman"/>
          <w:sz w:val="28"/>
          <w:szCs w:val="28"/>
        </w:rPr>
        <w:t xml:space="preserve">нженер </w:t>
      </w:r>
      <w:r w:rsidR="003A3D7F" w:rsidRPr="00D028DD">
        <w:rPr>
          <w:rFonts w:ascii="Times New Roman" w:hAnsi="Times New Roman" w:cs="Times New Roman"/>
          <w:sz w:val="28"/>
          <w:szCs w:val="28"/>
        </w:rPr>
        <w:t>-</w:t>
      </w:r>
      <w:r w:rsidR="00EA3454" w:rsidRPr="00D028DD">
        <w:rPr>
          <w:rFonts w:ascii="Times New Roman" w:hAnsi="Times New Roman" w:cs="Times New Roman"/>
          <w:sz w:val="28"/>
          <w:szCs w:val="28"/>
        </w:rPr>
        <w:t>энергетик</w:t>
      </w:r>
    </w:p>
    <w:p w14:paraId="189FF997" w14:textId="5DCBBAA4" w:rsidR="00052940" w:rsidRPr="00D028DD" w:rsidRDefault="009D1465" w:rsidP="000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2940" w:rsidRPr="00D028DD">
        <w:rPr>
          <w:rFonts w:ascii="Times New Roman" w:hAnsi="Times New Roman" w:cs="Times New Roman"/>
          <w:sz w:val="28"/>
          <w:szCs w:val="28"/>
        </w:rPr>
        <w:t xml:space="preserve"> Срок: в течении 202</w:t>
      </w:r>
      <w:r w:rsidR="004D3F90">
        <w:rPr>
          <w:rFonts w:ascii="Times New Roman" w:hAnsi="Times New Roman" w:cs="Times New Roman"/>
          <w:sz w:val="28"/>
          <w:szCs w:val="28"/>
        </w:rPr>
        <w:t>2</w:t>
      </w:r>
      <w:r w:rsidR="00052940" w:rsidRPr="00D028DD">
        <w:rPr>
          <w:rFonts w:ascii="Times New Roman" w:hAnsi="Times New Roman" w:cs="Times New Roman"/>
          <w:sz w:val="28"/>
          <w:szCs w:val="28"/>
        </w:rPr>
        <w:t>года</w:t>
      </w:r>
    </w:p>
    <w:p w14:paraId="4C36DD1D" w14:textId="77777777" w:rsidR="008E3DD4" w:rsidRDefault="008E3DD4" w:rsidP="00EA34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D7168" w14:textId="77777777" w:rsidR="00133278" w:rsidRPr="00D028DD" w:rsidRDefault="00133278" w:rsidP="0088232F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D028DD">
        <w:rPr>
          <w:rFonts w:ascii="Times New Roman" w:hAnsi="Times New Roman" w:cs="Times New Roman"/>
          <w:b/>
          <w:sz w:val="32"/>
          <w:szCs w:val="32"/>
        </w:rPr>
        <w:t>8. Выводы</w:t>
      </w:r>
    </w:p>
    <w:p w14:paraId="378494BF" w14:textId="511AE575" w:rsidR="0088232F" w:rsidRPr="00D028DD" w:rsidRDefault="00D028DD" w:rsidP="00D02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8DD">
        <w:rPr>
          <w:rFonts w:ascii="Times New Roman" w:hAnsi="Times New Roman" w:cs="Times New Roman"/>
          <w:color w:val="000000"/>
          <w:sz w:val="28"/>
          <w:szCs w:val="28"/>
        </w:rPr>
        <w:t>8.1.</w:t>
      </w:r>
      <w:r w:rsidR="00133278" w:rsidRPr="00D028DD">
        <w:rPr>
          <w:rFonts w:ascii="Times New Roman" w:hAnsi="Times New Roman" w:cs="Times New Roman"/>
          <w:color w:val="000000"/>
          <w:sz w:val="28"/>
          <w:szCs w:val="28"/>
        </w:rPr>
        <w:t>Данный бизнес-план разработан с целью</w:t>
      </w:r>
      <w:r w:rsidR="00887510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и и полноты возврата кредитных средств и </w:t>
      </w:r>
      <w:r w:rsidRPr="00D028DD">
        <w:rPr>
          <w:rFonts w:ascii="Times New Roman" w:hAnsi="Times New Roman" w:cs="Times New Roman"/>
          <w:color w:val="000000"/>
          <w:sz w:val="28"/>
          <w:szCs w:val="28"/>
        </w:rPr>
        <w:t>процентов</w:t>
      </w:r>
      <w:r w:rsidR="00887510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по кредиту за счет увеличения </w:t>
      </w:r>
      <w:r w:rsidR="0014357A">
        <w:rPr>
          <w:rFonts w:ascii="Times New Roman" w:hAnsi="Times New Roman" w:cs="Times New Roman"/>
          <w:color w:val="000000"/>
          <w:sz w:val="28"/>
          <w:szCs w:val="28"/>
        </w:rPr>
        <w:t xml:space="preserve">скорости </w:t>
      </w:r>
      <w:r w:rsidR="00887510" w:rsidRPr="00D028DD">
        <w:rPr>
          <w:rFonts w:ascii="Times New Roman" w:hAnsi="Times New Roman" w:cs="Times New Roman"/>
          <w:color w:val="000000"/>
          <w:sz w:val="28"/>
          <w:szCs w:val="28"/>
        </w:rPr>
        <w:t>оборота.</w:t>
      </w:r>
      <w:r w:rsidR="00D11581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целью проекта является </w:t>
      </w:r>
      <w:r w:rsidR="0088232F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ускорение окупаемости кредитных ресурсов и получение достаточной прибыли для экономического процветания Акционерного Общества.</w:t>
      </w:r>
      <w:r w:rsidR="00133278" w:rsidRPr="00D02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4B47DD" w14:textId="79342A89" w:rsidR="00D028DD" w:rsidRPr="00887510" w:rsidRDefault="00D028DD" w:rsidP="00D02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8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нозируемая реализация металла по вышеуказанным объёмам согласно данного проекта, предполагает накопление достаточной чистой прибыли, для </w:t>
      </w:r>
      <w:r w:rsidRPr="00D0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сех обязательств</w:t>
      </w:r>
      <w:r w:rsidR="00D1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ения</w:t>
      </w:r>
      <w:r w:rsidR="00D1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ных средств  для последующего закупа металлопродукции</w:t>
      </w:r>
      <w:r w:rsidR="00E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</w:t>
      </w:r>
      <w:r w:rsidR="00D1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ия доли привлеченных кредитных ресурсов. </w:t>
      </w:r>
    </w:p>
    <w:p w14:paraId="2C702DE3" w14:textId="77777777" w:rsidR="00D028DD" w:rsidRPr="00D028DD" w:rsidRDefault="00D028DD" w:rsidP="00D028DD">
      <w:pPr>
        <w:pStyle w:val="aa"/>
        <w:rPr>
          <w:sz w:val="28"/>
          <w:szCs w:val="28"/>
        </w:rPr>
      </w:pPr>
    </w:p>
    <w:p w14:paraId="669D3A86" w14:textId="75C6DE18" w:rsidR="008E3DD4" w:rsidRDefault="0088232F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D028DD">
        <w:rPr>
          <w:rFonts w:ascii="Times New Roman" w:hAnsi="Times New Roman"/>
          <w:sz w:val="28"/>
          <w:szCs w:val="28"/>
        </w:rPr>
        <w:t>8.2</w:t>
      </w:r>
      <w:r w:rsidR="00133278" w:rsidRPr="00D028DD">
        <w:rPr>
          <w:rFonts w:ascii="Times New Roman" w:hAnsi="Times New Roman"/>
          <w:sz w:val="28"/>
          <w:szCs w:val="28"/>
        </w:rPr>
        <w:t xml:space="preserve">. </w:t>
      </w:r>
      <w:r w:rsidR="007F17EC" w:rsidRPr="00D028DD">
        <w:rPr>
          <w:rFonts w:ascii="Times New Roman" w:hAnsi="Times New Roman"/>
          <w:sz w:val="28"/>
          <w:szCs w:val="28"/>
        </w:rPr>
        <w:t>Бизнес-план составлен с учетом обеспечения 2-х разового оборота кредитных средств.</w:t>
      </w:r>
      <w:r w:rsidR="007F17EC">
        <w:rPr>
          <w:rFonts w:ascii="Times New Roman" w:hAnsi="Times New Roman"/>
          <w:sz w:val="28"/>
          <w:szCs w:val="28"/>
        </w:rPr>
        <w:t xml:space="preserve"> </w:t>
      </w:r>
      <w:r w:rsidR="00133278" w:rsidRPr="00D028DD">
        <w:rPr>
          <w:rFonts w:ascii="Times New Roman" w:hAnsi="Times New Roman"/>
          <w:sz w:val="28"/>
          <w:szCs w:val="28"/>
        </w:rPr>
        <w:t>Прогнозные финансово-экономические по</w:t>
      </w:r>
      <w:r w:rsidR="001570C5" w:rsidRPr="00D028DD">
        <w:rPr>
          <w:rFonts w:ascii="Times New Roman" w:hAnsi="Times New Roman"/>
          <w:sz w:val="28"/>
          <w:szCs w:val="28"/>
        </w:rPr>
        <w:t>казатели</w:t>
      </w:r>
      <w:r w:rsidR="001577CE" w:rsidRPr="00D028DD">
        <w:rPr>
          <w:rFonts w:ascii="Times New Roman" w:hAnsi="Times New Roman"/>
          <w:sz w:val="28"/>
          <w:szCs w:val="28"/>
        </w:rPr>
        <w:t xml:space="preserve"> АО «Узметаллсавдо» на 202</w:t>
      </w:r>
      <w:r w:rsidR="004D3F90">
        <w:rPr>
          <w:rFonts w:ascii="Times New Roman" w:hAnsi="Times New Roman"/>
          <w:sz w:val="28"/>
          <w:szCs w:val="28"/>
        </w:rPr>
        <w:t>2</w:t>
      </w:r>
      <w:r w:rsidR="00133278" w:rsidRPr="00D028DD">
        <w:rPr>
          <w:rFonts w:ascii="Times New Roman" w:hAnsi="Times New Roman"/>
          <w:sz w:val="28"/>
          <w:szCs w:val="28"/>
        </w:rPr>
        <w:t xml:space="preserve"> год</w:t>
      </w:r>
      <w:r w:rsidR="00D319A9" w:rsidRPr="00D028DD">
        <w:rPr>
          <w:rFonts w:ascii="Times New Roman" w:hAnsi="Times New Roman"/>
          <w:sz w:val="28"/>
          <w:szCs w:val="28"/>
        </w:rPr>
        <w:t xml:space="preserve"> представлены в Приложениях №1</w:t>
      </w:r>
      <w:r w:rsidR="001577CE" w:rsidRPr="00D028DD">
        <w:rPr>
          <w:rFonts w:ascii="Times New Roman" w:hAnsi="Times New Roman"/>
          <w:sz w:val="28"/>
          <w:szCs w:val="28"/>
        </w:rPr>
        <w:t>-</w:t>
      </w:r>
      <w:r w:rsidR="0014357A">
        <w:rPr>
          <w:rFonts w:ascii="Times New Roman" w:hAnsi="Times New Roman"/>
          <w:sz w:val="28"/>
          <w:szCs w:val="28"/>
        </w:rPr>
        <w:t>10</w:t>
      </w:r>
      <w:r w:rsidR="00133278" w:rsidRPr="00D028DD">
        <w:rPr>
          <w:rFonts w:ascii="Times New Roman" w:hAnsi="Times New Roman"/>
          <w:sz w:val="28"/>
          <w:szCs w:val="28"/>
        </w:rPr>
        <w:t xml:space="preserve">.     </w:t>
      </w:r>
    </w:p>
    <w:p w14:paraId="694325D2" w14:textId="757BB98E" w:rsidR="007F17EC" w:rsidRDefault="007F17EC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1</w:t>
      </w:r>
      <w:r>
        <w:rPr>
          <w:rFonts w:ascii="Times New Roman" w:hAnsi="Times New Roman"/>
          <w:sz w:val="28"/>
          <w:szCs w:val="28"/>
        </w:rPr>
        <w:t>-</w:t>
      </w:r>
      <w:r w:rsidR="00D21D40">
        <w:rPr>
          <w:rFonts w:ascii="Times New Roman" w:hAnsi="Times New Roman"/>
          <w:sz w:val="28"/>
          <w:szCs w:val="28"/>
        </w:rPr>
        <w:t xml:space="preserve"> Прогноз реализации металлопродукции по АО «Узметаллсавдо» на 2022г.</w:t>
      </w:r>
    </w:p>
    <w:p w14:paraId="268A73F3" w14:textId="31EE137E" w:rsidR="00D21D40" w:rsidRDefault="00D21D40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2</w:t>
      </w:r>
      <w:r>
        <w:rPr>
          <w:rFonts w:ascii="Times New Roman" w:hAnsi="Times New Roman"/>
          <w:sz w:val="28"/>
          <w:szCs w:val="28"/>
        </w:rPr>
        <w:t xml:space="preserve"> – Прогноз закупа металлопродукции на 2022 год (1 оборот) для окупаемости кредита при двухразовом обороте по АО «Узметаллсавдо»</w:t>
      </w:r>
    </w:p>
    <w:p w14:paraId="156E9F18" w14:textId="45207F7E" w:rsidR="00D21D40" w:rsidRDefault="00D21D40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3</w:t>
      </w:r>
      <w:r>
        <w:rPr>
          <w:rFonts w:ascii="Times New Roman" w:hAnsi="Times New Roman"/>
          <w:sz w:val="28"/>
          <w:szCs w:val="28"/>
        </w:rPr>
        <w:t>- Расчет окупаемости кредита 10,405 млн долл.США при двухразовом обороте по АО «Узметаллсавдо».</w:t>
      </w:r>
    </w:p>
    <w:p w14:paraId="0AC7E79C" w14:textId="43C93333" w:rsidR="00D21D40" w:rsidRDefault="00D21D40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4</w:t>
      </w:r>
      <w:r>
        <w:rPr>
          <w:rFonts w:ascii="Times New Roman" w:hAnsi="Times New Roman"/>
          <w:sz w:val="28"/>
          <w:szCs w:val="28"/>
        </w:rPr>
        <w:t xml:space="preserve"> – Прогноз реализации услуг по АО «Узметаллсавдо» на 2022 год.</w:t>
      </w:r>
    </w:p>
    <w:p w14:paraId="18BE0CC9" w14:textId="282A5C63" w:rsidR="00D21D40" w:rsidRDefault="00D21D40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5</w:t>
      </w:r>
      <w:r>
        <w:rPr>
          <w:rFonts w:ascii="Times New Roman" w:hAnsi="Times New Roman"/>
          <w:sz w:val="28"/>
          <w:szCs w:val="28"/>
        </w:rPr>
        <w:t xml:space="preserve"> – Штатное расписание АО «Узметаллсавдо» на 2022 год</w:t>
      </w:r>
    </w:p>
    <w:p w14:paraId="7C271AE7" w14:textId="3920C6E0" w:rsidR="00D21D40" w:rsidRDefault="00D21D40" w:rsidP="002D7FFC">
      <w:pPr>
        <w:pStyle w:val="ac"/>
        <w:spacing w:after="240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6</w:t>
      </w:r>
      <w:r>
        <w:rPr>
          <w:rFonts w:ascii="Times New Roman" w:hAnsi="Times New Roman"/>
          <w:sz w:val="28"/>
          <w:szCs w:val="28"/>
        </w:rPr>
        <w:t xml:space="preserve"> – План начисления амортизации на 2022 год по АО «Узметаллсавдо»</w:t>
      </w:r>
    </w:p>
    <w:p w14:paraId="397A3FE4" w14:textId="15B5CB30" w:rsidR="006E5DD1" w:rsidRDefault="006E5DD1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lastRenderedPageBreak/>
        <w:t>Приложение №7</w:t>
      </w:r>
      <w:r>
        <w:rPr>
          <w:rFonts w:ascii="Times New Roman" w:hAnsi="Times New Roman"/>
          <w:sz w:val="28"/>
          <w:szCs w:val="28"/>
        </w:rPr>
        <w:t>-Прогнозные объемы затрат по АО «Узметаллсавдо» на 2022 год</w:t>
      </w:r>
    </w:p>
    <w:p w14:paraId="7A40AF4D" w14:textId="157DD2E5" w:rsidR="006E5DD1" w:rsidRDefault="006E5DD1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8</w:t>
      </w:r>
      <w:r>
        <w:rPr>
          <w:rFonts w:ascii="Times New Roman" w:hAnsi="Times New Roman"/>
          <w:sz w:val="28"/>
          <w:szCs w:val="28"/>
        </w:rPr>
        <w:t xml:space="preserve"> – Прогнозные финансово-экономические показатели по АО «Узметаллсавдо» на 2022 год</w:t>
      </w:r>
    </w:p>
    <w:p w14:paraId="17105171" w14:textId="68C3D939" w:rsidR="006E5DD1" w:rsidRDefault="006E5DD1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9</w:t>
      </w:r>
      <w:r>
        <w:rPr>
          <w:rFonts w:ascii="Times New Roman" w:hAnsi="Times New Roman"/>
          <w:sz w:val="28"/>
          <w:szCs w:val="28"/>
        </w:rPr>
        <w:t xml:space="preserve"> – Ожидаемые доходы и расходы по состоянию на 01.01.2022г. по АО «Узметаллсавдо»</w:t>
      </w:r>
    </w:p>
    <w:p w14:paraId="3C714875" w14:textId="0E288F62" w:rsidR="006E5DD1" w:rsidRDefault="006E5DD1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10</w:t>
      </w:r>
      <w:r>
        <w:rPr>
          <w:rFonts w:ascii="Times New Roman" w:hAnsi="Times New Roman"/>
          <w:sz w:val="28"/>
          <w:szCs w:val="28"/>
        </w:rPr>
        <w:t xml:space="preserve"> – Прогнозные показатели движения денежных потоков на 2022г. по расчетным счетам АО «Узметаллсавдо»</w:t>
      </w:r>
    </w:p>
    <w:p w14:paraId="451157CE" w14:textId="4327AA33" w:rsidR="006E5DD1" w:rsidRPr="00D028DD" w:rsidRDefault="006E5DD1" w:rsidP="00EC7A8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C00">
        <w:rPr>
          <w:rFonts w:ascii="Times New Roman" w:hAnsi="Times New Roman"/>
          <w:b/>
          <w:bCs/>
          <w:sz w:val="28"/>
          <w:szCs w:val="28"/>
        </w:rPr>
        <w:t>Приложение №11</w:t>
      </w:r>
      <w:r>
        <w:rPr>
          <w:rFonts w:ascii="Times New Roman" w:hAnsi="Times New Roman"/>
          <w:sz w:val="28"/>
          <w:szCs w:val="28"/>
        </w:rPr>
        <w:t xml:space="preserve"> – Анализ плановы</w:t>
      </w:r>
      <w:r w:rsidR="00B02C00">
        <w:rPr>
          <w:rFonts w:ascii="Times New Roman" w:hAnsi="Times New Roman"/>
          <w:sz w:val="28"/>
          <w:szCs w:val="28"/>
        </w:rPr>
        <w:t>х и фактических показателей деятельности АО «Узметаллсавдо» за 2020-2022г.г.</w:t>
      </w:r>
    </w:p>
    <w:p w14:paraId="38DB1773" w14:textId="4DAB090C" w:rsidR="00133278" w:rsidRDefault="00133278" w:rsidP="002D7FFC">
      <w:pPr>
        <w:pStyle w:val="aa"/>
        <w:spacing w:after="240"/>
        <w:ind w:firstLine="709"/>
        <w:rPr>
          <w:sz w:val="28"/>
          <w:szCs w:val="28"/>
        </w:rPr>
      </w:pPr>
    </w:p>
    <w:p w14:paraId="3586FDB5" w14:textId="16BFD542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586509E9" w14:textId="373A0DAE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492BA47A" w14:textId="2A51B51D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1B9DD661" w14:textId="11360D99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61B46F8F" w14:textId="6228BE01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500E0C45" w14:textId="45F9A016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147F50D9" w14:textId="734D5B09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79AA7009" w14:textId="1A990E92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7CD0AFE8" w14:textId="6CF95250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33D7AACB" w14:textId="73BFFE97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2796E6AF" w14:textId="631C9CEA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60526681" w14:textId="2DB88388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4D7B8DC0" w14:textId="17F9E255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686C99B6" w14:textId="2951DC38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447A28E9" w14:textId="1D8040F2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5C4856A2" w14:textId="5E307312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4FA2B16B" w14:textId="2F7D418B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73484C02" w14:textId="3798D2C0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7CD9EA7C" w14:textId="4F0595FA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24576646" w14:textId="47FB45B9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0DAEB030" w14:textId="01A9DD16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6C933895" w14:textId="66EE90AF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693165CF" w14:textId="271BA70B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6AE41999" w14:textId="77777777" w:rsidR="008C37C4" w:rsidRDefault="008C37C4" w:rsidP="002D7FFC">
      <w:pPr>
        <w:pStyle w:val="aa"/>
        <w:spacing w:after="240"/>
        <w:ind w:firstLine="709"/>
        <w:rPr>
          <w:sz w:val="28"/>
          <w:szCs w:val="28"/>
        </w:rPr>
      </w:pPr>
    </w:p>
    <w:p w14:paraId="481F586A" w14:textId="77777777" w:rsidR="00D028DD" w:rsidRDefault="00D028DD" w:rsidP="002D7FF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FB8D7" w14:textId="77777777" w:rsidR="00133278" w:rsidRDefault="00133278" w:rsidP="00133278">
      <w:pPr>
        <w:pStyle w:val="aa"/>
        <w:rPr>
          <w:sz w:val="28"/>
          <w:szCs w:val="28"/>
        </w:rPr>
      </w:pPr>
    </w:p>
    <w:p w14:paraId="25B3043F" w14:textId="77777777" w:rsidR="00133278" w:rsidRDefault="00887510" w:rsidP="00D028DD">
      <w:pPr>
        <w:tabs>
          <w:tab w:val="left" w:pos="0"/>
          <w:tab w:val="left" w:pos="72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sz w:val="28"/>
          <w:szCs w:val="28"/>
        </w:rPr>
      </w:pPr>
      <w:r w:rsidRPr="008875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14:paraId="5FB6AD57" w14:textId="000A77D9" w:rsidR="00133278" w:rsidRDefault="00133278" w:rsidP="006E5DD1">
      <w:pPr>
        <w:pStyle w:val="aa"/>
        <w:jc w:val="left"/>
        <w:rPr>
          <w:sz w:val="28"/>
          <w:szCs w:val="28"/>
        </w:rPr>
      </w:pPr>
    </w:p>
    <w:p w14:paraId="7E24D53E" w14:textId="087072E7" w:rsidR="00133278" w:rsidRDefault="00133278" w:rsidP="00133278">
      <w:pPr>
        <w:pStyle w:val="aa"/>
        <w:jc w:val="right"/>
        <w:rPr>
          <w:sz w:val="28"/>
          <w:szCs w:val="28"/>
        </w:rPr>
      </w:pPr>
    </w:p>
    <w:p w14:paraId="6615A847" w14:textId="77777777" w:rsidR="003A3D7F" w:rsidRDefault="003A3D7F" w:rsidP="003A3D7F">
      <w:pPr>
        <w:pStyle w:val="a5"/>
        <w:jc w:val="both"/>
        <w:rPr>
          <w:szCs w:val="28"/>
        </w:rPr>
      </w:pPr>
    </w:p>
    <w:p w14:paraId="67E59644" w14:textId="77777777" w:rsidR="00E020BC" w:rsidRDefault="00E020BC" w:rsidP="003A3D7F">
      <w:pPr>
        <w:pStyle w:val="a5"/>
        <w:jc w:val="both"/>
        <w:rPr>
          <w:szCs w:val="28"/>
        </w:rPr>
      </w:pPr>
    </w:p>
    <w:p w14:paraId="6DC28CD0" w14:textId="77777777" w:rsidR="00E020BC" w:rsidRDefault="00E020BC" w:rsidP="003A3D7F">
      <w:pPr>
        <w:pStyle w:val="a5"/>
        <w:jc w:val="both"/>
        <w:rPr>
          <w:szCs w:val="28"/>
        </w:rPr>
      </w:pPr>
    </w:p>
    <w:p w14:paraId="5BA0E6CC" w14:textId="77777777" w:rsidR="00E020BC" w:rsidRDefault="00E020BC" w:rsidP="003A3D7F">
      <w:pPr>
        <w:pStyle w:val="a5"/>
        <w:jc w:val="both"/>
        <w:rPr>
          <w:szCs w:val="28"/>
        </w:rPr>
      </w:pPr>
    </w:p>
    <w:p w14:paraId="46C2F4DA" w14:textId="77777777" w:rsidR="00E020BC" w:rsidRDefault="00E020BC" w:rsidP="003A3D7F">
      <w:pPr>
        <w:pStyle w:val="a5"/>
        <w:jc w:val="both"/>
        <w:rPr>
          <w:szCs w:val="28"/>
        </w:rPr>
      </w:pPr>
    </w:p>
    <w:p w14:paraId="403839BE" w14:textId="77777777" w:rsidR="00E020BC" w:rsidRDefault="00E020BC" w:rsidP="003A3D7F">
      <w:pPr>
        <w:pStyle w:val="a5"/>
        <w:jc w:val="both"/>
        <w:rPr>
          <w:szCs w:val="28"/>
        </w:rPr>
      </w:pPr>
    </w:p>
    <w:p w14:paraId="480C131A" w14:textId="77777777" w:rsidR="00E020BC" w:rsidRDefault="00E020BC" w:rsidP="003A3D7F">
      <w:pPr>
        <w:pStyle w:val="a5"/>
        <w:jc w:val="both"/>
        <w:rPr>
          <w:szCs w:val="28"/>
        </w:rPr>
      </w:pPr>
    </w:p>
    <w:p w14:paraId="1245A790" w14:textId="77777777" w:rsidR="00E020BC" w:rsidRDefault="00E020BC" w:rsidP="003A3D7F">
      <w:pPr>
        <w:pStyle w:val="a5"/>
        <w:jc w:val="both"/>
        <w:rPr>
          <w:szCs w:val="28"/>
        </w:rPr>
      </w:pPr>
    </w:p>
    <w:p w14:paraId="1539EDFF" w14:textId="77777777" w:rsidR="00E020BC" w:rsidRDefault="00E020BC" w:rsidP="003A3D7F">
      <w:pPr>
        <w:pStyle w:val="a5"/>
        <w:jc w:val="both"/>
        <w:rPr>
          <w:szCs w:val="28"/>
        </w:rPr>
      </w:pPr>
    </w:p>
    <w:p w14:paraId="6A6C0954" w14:textId="77777777" w:rsidR="00E020BC" w:rsidRDefault="00E020BC" w:rsidP="003A3D7F">
      <w:pPr>
        <w:pStyle w:val="a5"/>
        <w:jc w:val="both"/>
        <w:rPr>
          <w:szCs w:val="28"/>
        </w:rPr>
      </w:pPr>
    </w:p>
    <w:p w14:paraId="4DAED679" w14:textId="77777777" w:rsidR="00E020BC" w:rsidRDefault="00E020BC" w:rsidP="003A3D7F">
      <w:pPr>
        <w:pStyle w:val="a5"/>
        <w:jc w:val="both"/>
        <w:rPr>
          <w:szCs w:val="28"/>
        </w:rPr>
      </w:pPr>
    </w:p>
    <w:p w14:paraId="4766BC91" w14:textId="77777777" w:rsidR="00E020BC" w:rsidRDefault="00E020BC" w:rsidP="003A3D7F">
      <w:pPr>
        <w:pStyle w:val="a5"/>
        <w:jc w:val="both"/>
        <w:rPr>
          <w:szCs w:val="28"/>
        </w:rPr>
      </w:pPr>
    </w:p>
    <w:sectPr w:rsidR="00E020BC" w:rsidSect="006E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347"/>
    <w:multiLevelType w:val="hybridMultilevel"/>
    <w:tmpl w:val="660EAA42"/>
    <w:lvl w:ilvl="0" w:tplc="FFFFFFFF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500"/>
    <w:multiLevelType w:val="hybridMultilevel"/>
    <w:tmpl w:val="6A326894"/>
    <w:lvl w:ilvl="0" w:tplc="2B48CEF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A9C05C7"/>
    <w:multiLevelType w:val="hybridMultilevel"/>
    <w:tmpl w:val="826CF03C"/>
    <w:lvl w:ilvl="0" w:tplc="FFFFFFFF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5BE7"/>
    <w:multiLevelType w:val="hybridMultilevel"/>
    <w:tmpl w:val="E3AE487E"/>
    <w:lvl w:ilvl="0" w:tplc="FF669E0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22C"/>
    <w:multiLevelType w:val="hybridMultilevel"/>
    <w:tmpl w:val="8F984EE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20E9"/>
    <w:multiLevelType w:val="hybridMultilevel"/>
    <w:tmpl w:val="7A1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111CA"/>
    <w:multiLevelType w:val="hybridMultilevel"/>
    <w:tmpl w:val="2D1E207A"/>
    <w:lvl w:ilvl="0" w:tplc="A0AC507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16F9"/>
    <w:multiLevelType w:val="hybridMultilevel"/>
    <w:tmpl w:val="D15675F2"/>
    <w:lvl w:ilvl="0" w:tplc="6F16219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3063"/>
    <w:multiLevelType w:val="hybridMultilevel"/>
    <w:tmpl w:val="579EC968"/>
    <w:lvl w:ilvl="0" w:tplc="5DCCD8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749E0"/>
    <w:multiLevelType w:val="hybridMultilevel"/>
    <w:tmpl w:val="D5465FB0"/>
    <w:lvl w:ilvl="0" w:tplc="ED98857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7239"/>
    <w:multiLevelType w:val="hybridMultilevel"/>
    <w:tmpl w:val="CE9844AA"/>
    <w:lvl w:ilvl="0" w:tplc="9E824B60">
      <w:start w:val="1"/>
      <w:numFmt w:val="decimal"/>
      <w:lvlText w:val="%1."/>
      <w:lvlJc w:val="left"/>
      <w:pPr>
        <w:ind w:left="689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6AFC"/>
    <w:multiLevelType w:val="hybridMultilevel"/>
    <w:tmpl w:val="3886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B3AA6"/>
    <w:multiLevelType w:val="hybridMultilevel"/>
    <w:tmpl w:val="7BE8E35A"/>
    <w:lvl w:ilvl="0" w:tplc="ED98857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7153"/>
    <w:multiLevelType w:val="hybridMultilevel"/>
    <w:tmpl w:val="86BA34E6"/>
    <w:lvl w:ilvl="0" w:tplc="FFFFFFFF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4CA9"/>
    <w:multiLevelType w:val="hybridMultilevel"/>
    <w:tmpl w:val="B8260E58"/>
    <w:lvl w:ilvl="0" w:tplc="C93CC04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C5C21"/>
    <w:multiLevelType w:val="hybridMultilevel"/>
    <w:tmpl w:val="2EB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5CBB"/>
    <w:multiLevelType w:val="hybridMultilevel"/>
    <w:tmpl w:val="848E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15E"/>
    <w:rsid w:val="000041D7"/>
    <w:rsid w:val="0001788B"/>
    <w:rsid w:val="00027AE6"/>
    <w:rsid w:val="00036283"/>
    <w:rsid w:val="00051698"/>
    <w:rsid w:val="00052940"/>
    <w:rsid w:val="00052B3D"/>
    <w:rsid w:val="0005515B"/>
    <w:rsid w:val="00055EDD"/>
    <w:rsid w:val="00057B5B"/>
    <w:rsid w:val="0006285A"/>
    <w:rsid w:val="0006446D"/>
    <w:rsid w:val="000B1F47"/>
    <w:rsid w:val="000B62C4"/>
    <w:rsid w:val="000C5BFA"/>
    <w:rsid w:val="000D06BB"/>
    <w:rsid w:val="000E2CDB"/>
    <w:rsid w:val="00133278"/>
    <w:rsid w:val="00142F83"/>
    <w:rsid w:val="0014357A"/>
    <w:rsid w:val="001570C5"/>
    <w:rsid w:val="001577CE"/>
    <w:rsid w:val="00171D39"/>
    <w:rsid w:val="00175FF4"/>
    <w:rsid w:val="00190566"/>
    <w:rsid w:val="00192826"/>
    <w:rsid w:val="001A6178"/>
    <w:rsid w:val="001B08E7"/>
    <w:rsid w:val="001B544C"/>
    <w:rsid w:val="0020104A"/>
    <w:rsid w:val="00224CBB"/>
    <w:rsid w:val="002304DC"/>
    <w:rsid w:val="0024541F"/>
    <w:rsid w:val="00253CBE"/>
    <w:rsid w:val="00255242"/>
    <w:rsid w:val="00265430"/>
    <w:rsid w:val="00281E34"/>
    <w:rsid w:val="00281EF6"/>
    <w:rsid w:val="00282634"/>
    <w:rsid w:val="002935C0"/>
    <w:rsid w:val="002947BE"/>
    <w:rsid w:val="002D5F4A"/>
    <w:rsid w:val="002D6421"/>
    <w:rsid w:val="002D6613"/>
    <w:rsid w:val="002D7FFC"/>
    <w:rsid w:val="002F06D3"/>
    <w:rsid w:val="002F0CB2"/>
    <w:rsid w:val="002F29BE"/>
    <w:rsid w:val="002F5B38"/>
    <w:rsid w:val="00331D85"/>
    <w:rsid w:val="00342FC2"/>
    <w:rsid w:val="0034652C"/>
    <w:rsid w:val="00346AD9"/>
    <w:rsid w:val="00351A77"/>
    <w:rsid w:val="00352741"/>
    <w:rsid w:val="0035391D"/>
    <w:rsid w:val="0035485B"/>
    <w:rsid w:val="003675F6"/>
    <w:rsid w:val="00385FC8"/>
    <w:rsid w:val="003A2C76"/>
    <w:rsid w:val="003A3B5B"/>
    <w:rsid w:val="003A3D7F"/>
    <w:rsid w:val="003D0280"/>
    <w:rsid w:val="003E2B54"/>
    <w:rsid w:val="00411D6B"/>
    <w:rsid w:val="00414B65"/>
    <w:rsid w:val="0042702D"/>
    <w:rsid w:val="00450112"/>
    <w:rsid w:val="00456E0C"/>
    <w:rsid w:val="0046778D"/>
    <w:rsid w:val="00470CA4"/>
    <w:rsid w:val="00475DB1"/>
    <w:rsid w:val="00496848"/>
    <w:rsid w:val="004A1A65"/>
    <w:rsid w:val="004A37E8"/>
    <w:rsid w:val="004B788A"/>
    <w:rsid w:val="004C15FF"/>
    <w:rsid w:val="004C69E1"/>
    <w:rsid w:val="004D3F90"/>
    <w:rsid w:val="004D508B"/>
    <w:rsid w:val="004E4E6A"/>
    <w:rsid w:val="004E73D3"/>
    <w:rsid w:val="004F6730"/>
    <w:rsid w:val="0050238F"/>
    <w:rsid w:val="00503F6F"/>
    <w:rsid w:val="00506085"/>
    <w:rsid w:val="00512250"/>
    <w:rsid w:val="0051623C"/>
    <w:rsid w:val="00516305"/>
    <w:rsid w:val="005175A0"/>
    <w:rsid w:val="005265D2"/>
    <w:rsid w:val="0054368F"/>
    <w:rsid w:val="0054671C"/>
    <w:rsid w:val="005679D5"/>
    <w:rsid w:val="005931B6"/>
    <w:rsid w:val="005A5EBC"/>
    <w:rsid w:val="005B1304"/>
    <w:rsid w:val="005B25F9"/>
    <w:rsid w:val="005D005E"/>
    <w:rsid w:val="005D23CE"/>
    <w:rsid w:val="005D5276"/>
    <w:rsid w:val="005F4DD6"/>
    <w:rsid w:val="00626EC0"/>
    <w:rsid w:val="0063162E"/>
    <w:rsid w:val="00654D06"/>
    <w:rsid w:val="00666709"/>
    <w:rsid w:val="00680D3A"/>
    <w:rsid w:val="00683678"/>
    <w:rsid w:val="006907C3"/>
    <w:rsid w:val="006A1070"/>
    <w:rsid w:val="006A3031"/>
    <w:rsid w:val="006C5338"/>
    <w:rsid w:val="006D3500"/>
    <w:rsid w:val="006E5DD1"/>
    <w:rsid w:val="006F47A3"/>
    <w:rsid w:val="006F4D47"/>
    <w:rsid w:val="0070420A"/>
    <w:rsid w:val="007117EF"/>
    <w:rsid w:val="00723DE4"/>
    <w:rsid w:val="00732D69"/>
    <w:rsid w:val="0075717F"/>
    <w:rsid w:val="007602E4"/>
    <w:rsid w:val="0076488E"/>
    <w:rsid w:val="00786111"/>
    <w:rsid w:val="00790224"/>
    <w:rsid w:val="00791387"/>
    <w:rsid w:val="0079148E"/>
    <w:rsid w:val="00796E8F"/>
    <w:rsid w:val="007A269A"/>
    <w:rsid w:val="007B0EF4"/>
    <w:rsid w:val="007B4C94"/>
    <w:rsid w:val="007B70BD"/>
    <w:rsid w:val="007C6478"/>
    <w:rsid w:val="007E369C"/>
    <w:rsid w:val="007F17EC"/>
    <w:rsid w:val="007F72F5"/>
    <w:rsid w:val="00817F28"/>
    <w:rsid w:val="00823166"/>
    <w:rsid w:val="00854921"/>
    <w:rsid w:val="0088232F"/>
    <w:rsid w:val="00884774"/>
    <w:rsid w:val="00887510"/>
    <w:rsid w:val="00896DEA"/>
    <w:rsid w:val="008A134A"/>
    <w:rsid w:val="008A35D1"/>
    <w:rsid w:val="008B7DC4"/>
    <w:rsid w:val="008C37C4"/>
    <w:rsid w:val="008C665C"/>
    <w:rsid w:val="008D033D"/>
    <w:rsid w:val="008E0812"/>
    <w:rsid w:val="008E3DD4"/>
    <w:rsid w:val="008F2F00"/>
    <w:rsid w:val="008F30C3"/>
    <w:rsid w:val="008F3E67"/>
    <w:rsid w:val="008F73DA"/>
    <w:rsid w:val="00900EDC"/>
    <w:rsid w:val="0091061A"/>
    <w:rsid w:val="00913E1E"/>
    <w:rsid w:val="00916A5C"/>
    <w:rsid w:val="0093557C"/>
    <w:rsid w:val="009357AD"/>
    <w:rsid w:val="00945599"/>
    <w:rsid w:val="00947206"/>
    <w:rsid w:val="009817E8"/>
    <w:rsid w:val="0099775D"/>
    <w:rsid w:val="009979C5"/>
    <w:rsid w:val="009A76DF"/>
    <w:rsid w:val="009B12EB"/>
    <w:rsid w:val="009C78AE"/>
    <w:rsid w:val="009D1465"/>
    <w:rsid w:val="009D3C5C"/>
    <w:rsid w:val="009E4B02"/>
    <w:rsid w:val="009F0EDC"/>
    <w:rsid w:val="00A02018"/>
    <w:rsid w:val="00A02DF2"/>
    <w:rsid w:val="00A2415E"/>
    <w:rsid w:val="00A26462"/>
    <w:rsid w:val="00A450AE"/>
    <w:rsid w:val="00A70FF6"/>
    <w:rsid w:val="00A73362"/>
    <w:rsid w:val="00AA24B3"/>
    <w:rsid w:val="00AA29DB"/>
    <w:rsid w:val="00AB57BA"/>
    <w:rsid w:val="00AB5BA5"/>
    <w:rsid w:val="00AC32AC"/>
    <w:rsid w:val="00AD3D1A"/>
    <w:rsid w:val="00AD5519"/>
    <w:rsid w:val="00AD7B91"/>
    <w:rsid w:val="00AF57C5"/>
    <w:rsid w:val="00B02C00"/>
    <w:rsid w:val="00B05776"/>
    <w:rsid w:val="00B14D33"/>
    <w:rsid w:val="00B20A91"/>
    <w:rsid w:val="00B22873"/>
    <w:rsid w:val="00B30D6B"/>
    <w:rsid w:val="00B36F3C"/>
    <w:rsid w:val="00B47389"/>
    <w:rsid w:val="00B53182"/>
    <w:rsid w:val="00B549DD"/>
    <w:rsid w:val="00B637B2"/>
    <w:rsid w:val="00BB74BA"/>
    <w:rsid w:val="00BC6EB8"/>
    <w:rsid w:val="00BE25BA"/>
    <w:rsid w:val="00C00913"/>
    <w:rsid w:val="00C02398"/>
    <w:rsid w:val="00C101FF"/>
    <w:rsid w:val="00C175E0"/>
    <w:rsid w:val="00C2124F"/>
    <w:rsid w:val="00C308CF"/>
    <w:rsid w:val="00C62BC5"/>
    <w:rsid w:val="00C82145"/>
    <w:rsid w:val="00C8438D"/>
    <w:rsid w:val="00C87EC7"/>
    <w:rsid w:val="00C93431"/>
    <w:rsid w:val="00CA062D"/>
    <w:rsid w:val="00CA135D"/>
    <w:rsid w:val="00CA7BE5"/>
    <w:rsid w:val="00CC14D8"/>
    <w:rsid w:val="00CC21B3"/>
    <w:rsid w:val="00CC7FDA"/>
    <w:rsid w:val="00CE4B04"/>
    <w:rsid w:val="00CE6107"/>
    <w:rsid w:val="00CF52DB"/>
    <w:rsid w:val="00D0073B"/>
    <w:rsid w:val="00D028DD"/>
    <w:rsid w:val="00D047F2"/>
    <w:rsid w:val="00D11581"/>
    <w:rsid w:val="00D17DD5"/>
    <w:rsid w:val="00D21D40"/>
    <w:rsid w:val="00D319A9"/>
    <w:rsid w:val="00D53D88"/>
    <w:rsid w:val="00D557A9"/>
    <w:rsid w:val="00D618C8"/>
    <w:rsid w:val="00D63515"/>
    <w:rsid w:val="00D76EBA"/>
    <w:rsid w:val="00D83E49"/>
    <w:rsid w:val="00D94852"/>
    <w:rsid w:val="00D9515F"/>
    <w:rsid w:val="00DB7E34"/>
    <w:rsid w:val="00DC2CC2"/>
    <w:rsid w:val="00DC3D07"/>
    <w:rsid w:val="00DD1473"/>
    <w:rsid w:val="00DD2D98"/>
    <w:rsid w:val="00DD3898"/>
    <w:rsid w:val="00DE00B4"/>
    <w:rsid w:val="00DF66F8"/>
    <w:rsid w:val="00E020BC"/>
    <w:rsid w:val="00E1114C"/>
    <w:rsid w:val="00E13416"/>
    <w:rsid w:val="00E241F9"/>
    <w:rsid w:val="00E4746F"/>
    <w:rsid w:val="00E54F6D"/>
    <w:rsid w:val="00E556D4"/>
    <w:rsid w:val="00E8152A"/>
    <w:rsid w:val="00E91C45"/>
    <w:rsid w:val="00EA3454"/>
    <w:rsid w:val="00EB1F8D"/>
    <w:rsid w:val="00EC7A8D"/>
    <w:rsid w:val="00ED26B1"/>
    <w:rsid w:val="00ED52B8"/>
    <w:rsid w:val="00ED70FD"/>
    <w:rsid w:val="00EF0AF0"/>
    <w:rsid w:val="00F13EAD"/>
    <w:rsid w:val="00F173A8"/>
    <w:rsid w:val="00F23462"/>
    <w:rsid w:val="00F30D5C"/>
    <w:rsid w:val="00F31C08"/>
    <w:rsid w:val="00F46EB6"/>
    <w:rsid w:val="00F55197"/>
    <w:rsid w:val="00F61761"/>
    <w:rsid w:val="00F747DF"/>
    <w:rsid w:val="00F80F66"/>
    <w:rsid w:val="00FA0841"/>
    <w:rsid w:val="00FA253C"/>
    <w:rsid w:val="00FA3D8C"/>
    <w:rsid w:val="00FB3F0F"/>
    <w:rsid w:val="00FC200D"/>
    <w:rsid w:val="00FC5C60"/>
    <w:rsid w:val="00FD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5800"/>
  <w15:docId w15:val="{C7CD66DD-7B64-4718-ABD7-D62F438B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CE"/>
  </w:style>
  <w:style w:type="paragraph" w:styleId="1">
    <w:name w:val="heading 1"/>
    <w:basedOn w:val="a"/>
    <w:next w:val="a"/>
    <w:link w:val="10"/>
    <w:qFormat/>
    <w:rsid w:val="00EB1F8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5E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2F0C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F0C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57B5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051698"/>
  </w:style>
  <w:style w:type="character" w:customStyle="1" w:styleId="10">
    <w:name w:val="Заголовок 1 Знак"/>
    <w:basedOn w:val="a0"/>
    <w:link w:val="1"/>
    <w:rsid w:val="00EB1F8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8C665C"/>
    <w:rPr>
      <w:color w:val="0563C1" w:themeColor="hyperlink"/>
      <w:u w:val="single"/>
    </w:rPr>
  </w:style>
  <w:style w:type="paragraph" w:styleId="2">
    <w:name w:val="List 2"/>
    <w:basedOn w:val="a"/>
    <w:semiHidden/>
    <w:unhideWhenUsed/>
    <w:rsid w:val="001332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13327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27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c">
    <w:name w:val="Готовый"/>
    <w:basedOn w:val="a"/>
    <w:rsid w:val="001332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/Metallt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CD54-24E1-4CE5-8FA7-5C1D754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burhon</dc:creator>
  <cp:keywords/>
  <dc:description/>
  <cp:lastModifiedBy>Ирина Ванюлина</cp:lastModifiedBy>
  <cp:revision>167</cp:revision>
  <cp:lastPrinted>2020-10-02T09:25:00Z</cp:lastPrinted>
  <dcterms:created xsi:type="dcterms:W3CDTF">2019-08-21T12:41:00Z</dcterms:created>
  <dcterms:modified xsi:type="dcterms:W3CDTF">2022-06-07T11:05:00Z</dcterms:modified>
</cp:coreProperties>
</file>